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A7" w:rsidRPr="00E64D0C" w:rsidRDefault="003B6920" w:rsidP="003B6920">
      <w:pPr>
        <w:pStyle w:val="Default"/>
        <w:tabs>
          <w:tab w:val="left" w:pos="3456"/>
          <w:tab w:val="right" w:pos="9638"/>
        </w:tabs>
        <w:spacing w:line="269" w:lineRule="auto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64D0C">
        <w:rPr>
          <w:rFonts w:ascii="Cambria" w:hAnsi="Cambria" w:cs="Calibri"/>
          <w:b/>
          <w:bCs/>
          <w:color w:val="auto"/>
          <w:sz w:val="20"/>
          <w:szCs w:val="20"/>
        </w:rPr>
        <w:tab/>
      </w:r>
      <w:r w:rsidRPr="00E64D0C">
        <w:rPr>
          <w:rFonts w:ascii="Cambria" w:hAnsi="Cambria" w:cs="Calibri"/>
          <w:b/>
          <w:bCs/>
          <w:color w:val="auto"/>
          <w:sz w:val="20"/>
          <w:szCs w:val="20"/>
        </w:rPr>
        <w:tab/>
      </w:r>
      <w:r w:rsidR="004C09A7" w:rsidRPr="00E64D0C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1 do ZO znak: </w:t>
      </w:r>
      <w:r w:rsidR="004534BE">
        <w:rPr>
          <w:rFonts w:ascii="Cambria" w:hAnsi="Cambria" w:cs="Calibri"/>
          <w:b/>
          <w:bCs/>
          <w:color w:val="0000FF"/>
          <w:sz w:val="20"/>
          <w:szCs w:val="20"/>
        </w:rPr>
        <w:t>ZP.374-3/2019/MK</w:t>
      </w:r>
    </w:p>
    <w:p w:rsidR="004C09A7" w:rsidRPr="00E64D0C" w:rsidRDefault="004C09A7" w:rsidP="004C09A7">
      <w:pPr>
        <w:pStyle w:val="Default"/>
        <w:spacing w:line="269" w:lineRule="auto"/>
        <w:rPr>
          <w:rFonts w:ascii="Cambria" w:hAnsi="Cambria" w:cs="Calibr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6"/>
      </w:tblGrid>
      <w:tr w:rsidR="004C09A7" w:rsidRPr="00E64D0C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:rsidR="004C09A7" w:rsidRPr="00E64D0C" w:rsidRDefault="004C09A7" w:rsidP="00FF4019">
            <w:pPr>
              <w:spacing w:line="269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64D0C">
              <w:rPr>
                <w:rFonts w:ascii="Cambria" w:hAnsi="Cambria" w:cs="Calibri"/>
                <w:b/>
                <w:bCs/>
                <w:sz w:val="20"/>
                <w:szCs w:val="20"/>
              </w:rPr>
              <w:t>FORMULARZ OFERTY</w:t>
            </w:r>
          </w:p>
        </w:tc>
      </w:tr>
    </w:tbl>
    <w:p w:rsidR="004C09A7" w:rsidRPr="00E64D0C" w:rsidRDefault="004C09A7" w:rsidP="004C09A7">
      <w:pPr>
        <w:spacing w:line="269" w:lineRule="auto"/>
        <w:ind w:firstLine="708"/>
        <w:rPr>
          <w:rFonts w:ascii="Cambria" w:hAnsi="Cambria" w:cs="Calibri"/>
          <w:color w:val="000000"/>
          <w:sz w:val="20"/>
          <w:szCs w:val="20"/>
        </w:rPr>
      </w:pPr>
    </w:p>
    <w:p w:rsidR="004C09A7" w:rsidRPr="00E64D0C" w:rsidRDefault="004C09A7" w:rsidP="004C09A7">
      <w:pPr>
        <w:pStyle w:val="Bezodstpw"/>
        <w:spacing w:line="269" w:lineRule="auto"/>
        <w:rPr>
          <w:rFonts w:ascii="Cambria" w:hAnsi="Cambria" w:cs="Calibri"/>
          <w:szCs w:val="20"/>
          <w:lang w:val="pl-PL"/>
        </w:rPr>
      </w:pPr>
      <w:r w:rsidRPr="00E64D0C">
        <w:rPr>
          <w:rFonts w:ascii="Cambria" w:hAnsi="Cambria" w:cs="Calibri"/>
          <w:szCs w:val="20"/>
          <w:lang w:val="pl-PL"/>
        </w:rPr>
        <w:t>DANE WYKONAWCY</w:t>
      </w:r>
    </w:p>
    <w:p w:rsidR="004C09A7" w:rsidRPr="00E64D0C" w:rsidRDefault="004C09A7" w:rsidP="004C09A7">
      <w:pPr>
        <w:spacing w:line="269" w:lineRule="auto"/>
        <w:rPr>
          <w:rFonts w:ascii="Cambria" w:hAnsi="Cambria" w:cs="Calibri"/>
          <w:bCs/>
          <w:sz w:val="20"/>
          <w:szCs w:val="20"/>
        </w:rPr>
      </w:pPr>
      <w:r w:rsidRPr="00E64D0C">
        <w:rPr>
          <w:rFonts w:ascii="Cambria" w:hAnsi="Cambria" w:cs="Calibri"/>
          <w:bCs/>
          <w:sz w:val="20"/>
          <w:szCs w:val="20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9234"/>
      </w:tblGrid>
      <w:tr w:rsidR="004C09A7" w:rsidRPr="00E64D0C">
        <w:trPr>
          <w:trHeight w:val="674"/>
          <w:jc w:val="center"/>
        </w:trPr>
        <w:tc>
          <w:tcPr>
            <w:tcW w:w="398" w:type="dxa"/>
          </w:tcPr>
          <w:p w:rsidR="004C09A7" w:rsidRPr="00E64D0C" w:rsidRDefault="004C09A7" w:rsidP="00D136E8">
            <w:pPr>
              <w:spacing w:line="269" w:lineRule="auto"/>
              <w:ind w:left="80"/>
              <w:rPr>
                <w:rFonts w:ascii="Cambria" w:hAnsi="Cambria" w:cs="Calibri"/>
                <w:sz w:val="20"/>
                <w:szCs w:val="20"/>
              </w:rPr>
            </w:pPr>
            <w:r w:rsidRPr="00E64D0C">
              <w:rPr>
                <w:rFonts w:ascii="Cambria" w:hAnsi="Cambria" w:cs="Calibri"/>
                <w:sz w:val="20"/>
                <w:szCs w:val="20"/>
              </w:rPr>
              <w:t xml:space="preserve">1. </w:t>
            </w:r>
          </w:p>
        </w:tc>
        <w:tc>
          <w:tcPr>
            <w:tcW w:w="9234" w:type="dxa"/>
          </w:tcPr>
          <w:p w:rsidR="004C09A7" w:rsidRPr="00E64D0C" w:rsidRDefault="004C09A7" w:rsidP="00D136E8">
            <w:pPr>
              <w:pStyle w:val="Tekstpodstawowy3"/>
              <w:spacing w:after="0" w:line="269" w:lineRule="auto"/>
              <w:ind w:left="215"/>
              <w:rPr>
                <w:rFonts w:ascii="Cambria" w:hAnsi="Cambria" w:cs="Calibri"/>
                <w:sz w:val="18"/>
                <w:szCs w:val="18"/>
              </w:rPr>
            </w:pPr>
            <w:r w:rsidRPr="00E64D0C">
              <w:rPr>
                <w:rFonts w:ascii="Cambria" w:hAnsi="Cambria" w:cs="Calibri"/>
                <w:sz w:val="18"/>
                <w:szCs w:val="18"/>
              </w:rPr>
              <w:t xml:space="preserve">Osoba upoważniona do reprezentacji Wykonawcy/ów i podpisująca ofertę: </w:t>
            </w:r>
            <w:r w:rsidRPr="00E64D0C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.....</w:t>
            </w:r>
          </w:p>
          <w:p w:rsidR="004C09A7" w:rsidRPr="00E64D0C" w:rsidRDefault="004C09A7" w:rsidP="00D136E8">
            <w:pPr>
              <w:pStyle w:val="Tekstpodstawowy3"/>
              <w:spacing w:after="0" w:line="269" w:lineRule="auto"/>
              <w:ind w:left="215"/>
              <w:rPr>
                <w:rFonts w:ascii="Cambria" w:hAnsi="Cambria" w:cs="Calibri"/>
                <w:b/>
                <w:spacing w:val="40"/>
                <w:sz w:val="18"/>
                <w:szCs w:val="18"/>
              </w:rPr>
            </w:pPr>
            <w:r w:rsidRPr="00E64D0C">
              <w:rPr>
                <w:rFonts w:ascii="Cambria" w:hAnsi="Cambria" w:cs="Calibri"/>
                <w:sz w:val="18"/>
                <w:szCs w:val="18"/>
              </w:rPr>
              <w:t>Pełna nazwa:</w:t>
            </w:r>
            <w:r w:rsidRPr="00E64D0C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....................................................</w:t>
            </w:r>
          </w:p>
          <w:p w:rsidR="004C09A7" w:rsidRPr="00E64D0C" w:rsidRDefault="004C09A7" w:rsidP="00D136E8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proofErr w:type="spellStart"/>
            <w:r w:rsidRPr="00E64D0C">
              <w:rPr>
                <w:rFonts w:ascii="Cambria" w:hAnsi="Cambria" w:cs="Calibri"/>
                <w:sz w:val="18"/>
                <w:szCs w:val="18"/>
              </w:rPr>
              <w:t>Adres:ulica</w:t>
            </w:r>
            <w:proofErr w:type="spellEnd"/>
            <w:r w:rsidRPr="00E64D0C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......</w:t>
            </w:r>
            <w:r w:rsidRPr="00E64D0C">
              <w:rPr>
                <w:rFonts w:ascii="Cambria" w:hAnsi="Cambria" w:cs="Calibri"/>
                <w:sz w:val="18"/>
                <w:szCs w:val="18"/>
              </w:rPr>
              <w:t xml:space="preserve"> kod</w:t>
            </w:r>
            <w:r w:rsidRPr="00E64D0C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</w:t>
            </w:r>
            <w:r w:rsidRPr="00E64D0C">
              <w:rPr>
                <w:rFonts w:ascii="Cambria" w:hAnsi="Cambria" w:cs="Calibri"/>
                <w:sz w:val="18"/>
                <w:szCs w:val="18"/>
              </w:rPr>
              <w:t xml:space="preserve"> miejscowość </w:t>
            </w:r>
            <w:r w:rsidRPr="00E64D0C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</w:t>
            </w:r>
          </w:p>
          <w:p w:rsidR="004C09A7" w:rsidRPr="00E64D0C" w:rsidRDefault="004C09A7" w:rsidP="00D136E8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E64D0C">
              <w:rPr>
                <w:rFonts w:ascii="Cambria" w:hAnsi="Cambria" w:cs="Calibri"/>
                <w:bCs/>
                <w:sz w:val="18"/>
                <w:szCs w:val="18"/>
              </w:rPr>
              <w:t>NIP</w:t>
            </w:r>
            <w:r w:rsidRPr="00E64D0C">
              <w:rPr>
                <w:rFonts w:ascii="Cambria" w:hAnsi="Cambria" w:cs="Calibri"/>
                <w:spacing w:val="40"/>
                <w:sz w:val="18"/>
                <w:szCs w:val="18"/>
              </w:rPr>
              <w:t>..................</w:t>
            </w:r>
            <w:r w:rsidRPr="00E64D0C">
              <w:rPr>
                <w:rFonts w:ascii="Cambria" w:hAnsi="Cambria" w:cs="Calibri"/>
                <w:bCs/>
                <w:sz w:val="18"/>
                <w:szCs w:val="18"/>
              </w:rPr>
              <w:t xml:space="preserve"> REGON</w:t>
            </w:r>
            <w:r w:rsidRPr="00E64D0C">
              <w:rPr>
                <w:rFonts w:ascii="Cambria" w:hAnsi="Cambria" w:cs="Calibri"/>
                <w:spacing w:val="40"/>
                <w:sz w:val="18"/>
                <w:szCs w:val="18"/>
              </w:rPr>
              <w:t>.................</w:t>
            </w:r>
          </w:p>
          <w:p w:rsidR="004C09A7" w:rsidRPr="00E64D0C" w:rsidRDefault="004C09A7" w:rsidP="00D136E8">
            <w:pPr>
              <w:spacing w:line="269" w:lineRule="auto"/>
              <w:ind w:left="215"/>
              <w:rPr>
                <w:rFonts w:ascii="Cambria" w:hAnsi="Cambria" w:cs="Calibri"/>
                <w:sz w:val="18"/>
                <w:szCs w:val="18"/>
              </w:rPr>
            </w:pPr>
            <w:r w:rsidRPr="00E64D0C">
              <w:rPr>
                <w:rFonts w:ascii="Cambria" w:hAnsi="Cambria" w:cs="Calibri"/>
                <w:sz w:val="18"/>
                <w:szCs w:val="18"/>
              </w:rPr>
              <w:t>Adres do korespondencji jeżeli jest inny niż siedziba Wykonawcy:</w:t>
            </w:r>
          </w:p>
          <w:p w:rsidR="004C09A7" w:rsidRPr="00E64D0C" w:rsidRDefault="004C09A7" w:rsidP="00D136E8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E64D0C">
              <w:rPr>
                <w:rFonts w:ascii="Cambria" w:hAnsi="Cambria" w:cs="Calibri"/>
                <w:sz w:val="18"/>
                <w:szCs w:val="18"/>
              </w:rPr>
              <w:t>ulica</w:t>
            </w:r>
            <w:r w:rsidRPr="00E64D0C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......</w:t>
            </w:r>
            <w:r w:rsidRPr="00E64D0C">
              <w:rPr>
                <w:rFonts w:ascii="Cambria" w:hAnsi="Cambria" w:cs="Calibri"/>
                <w:sz w:val="18"/>
                <w:szCs w:val="18"/>
              </w:rPr>
              <w:t xml:space="preserve"> kod</w:t>
            </w:r>
            <w:r w:rsidRPr="00E64D0C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</w:t>
            </w:r>
            <w:r w:rsidRPr="00E64D0C">
              <w:rPr>
                <w:rFonts w:ascii="Cambria" w:hAnsi="Cambria" w:cs="Calibri"/>
                <w:sz w:val="18"/>
                <w:szCs w:val="18"/>
              </w:rPr>
              <w:t xml:space="preserve"> miejscowość </w:t>
            </w:r>
            <w:r w:rsidRPr="00E64D0C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</w:t>
            </w:r>
          </w:p>
          <w:p w:rsidR="004C09A7" w:rsidRPr="00E64D0C" w:rsidRDefault="004C09A7" w:rsidP="00E717F2">
            <w:pPr>
              <w:spacing w:line="269" w:lineRule="auto"/>
              <w:ind w:left="215"/>
              <w:rPr>
                <w:rFonts w:ascii="Cambria" w:hAnsi="Cambria" w:cs="Calibri"/>
                <w:sz w:val="20"/>
                <w:szCs w:val="20"/>
              </w:rPr>
            </w:pPr>
            <w:r w:rsidRPr="00E64D0C">
              <w:rPr>
                <w:rFonts w:ascii="Cambria" w:hAnsi="Cambria" w:cs="Calibri"/>
                <w:sz w:val="18"/>
                <w:szCs w:val="18"/>
              </w:rPr>
              <w:t>Adres poc</w:t>
            </w:r>
            <w:r w:rsidR="00D13357">
              <w:rPr>
                <w:rFonts w:ascii="Cambria" w:hAnsi="Cambria" w:cs="Calibri"/>
                <w:sz w:val="18"/>
                <w:szCs w:val="18"/>
              </w:rPr>
              <w:t>zty elektronicznej i numer faksu</w:t>
            </w:r>
            <w:r w:rsidRPr="00E64D0C">
              <w:rPr>
                <w:rFonts w:ascii="Cambria" w:hAnsi="Cambria" w:cs="Calibri"/>
                <w:sz w:val="18"/>
                <w:szCs w:val="18"/>
              </w:rPr>
              <w:t>, na który zamawiający ma przesyłać korespondencję związaną z przedmiotowym postępowaniem</w:t>
            </w:r>
            <w:r w:rsidR="00E56307" w:rsidRPr="00E64D0C">
              <w:rPr>
                <w:rFonts w:ascii="Cambria" w:hAnsi="Cambria" w:cs="Calibri"/>
                <w:sz w:val="18"/>
                <w:szCs w:val="18"/>
              </w:rPr>
              <w:t xml:space="preserve"> e-mail</w:t>
            </w:r>
            <w:r w:rsidR="00E56307" w:rsidRPr="00E64D0C">
              <w:rPr>
                <w:rFonts w:ascii="Cambria" w:hAnsi="Cambria" w:cs="Calibri"/>
                <w:spacing w:val="40"/>
                <w:sz w:val="18"/>
                <w:szCs w:val="18"/>
              </w:rPr>
              <w:t>....................</w:t>
            </w:r>
            <w:r w:rsidR="00E717F2" w:rsidRPr="00E64D0C">
              <w:rPr>
                <w:rFonts w:ascii="Cambria" w:hAnsi="Cambria" w:cs="Calibri"/>
                <w:sz w:val="18"/>
                <w:szCs w:val="18"/>
              </w:rPr>
              <w:t>fa</w:t>
            </w:r>
            <w:r w:rsidR="00E717F2">
              <w:rPr>
                <w:rFonts w:ascii="Cambria" w:hAnsi="Cambria" w:cs="Calibri"/>
                <w:sz w:val="18"/>
                <w:szCs w:val="18"/>
              </w:rPr>
              <w:t>ks</w:t>
            </w:r>
            <w:r w:rsidR="00E56307" w:rsidRPr="00E64D0C">
              <w:rPr>
                <w:rFonts w:ascii="Cambria" w:hAnsi="Cambria" w:cs="Calibri"/>
                <w:sz w:val="18"/>
                <w:szCs w:val="18"/>
              </w:rPr>
              <w:t>:</w:t>
            </w:r>
            <w:r w:rsidR="00E56307" w:rsidRPr="00E64D0C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 xml:space="preserve"> ....................</w:t>
            </w:r>
          </w:p>
        </w:tc>
      </w:tr>
    </w:tbl>
    <w:p w:rsidR="004C09A7" w:rsidRPr="00E64D0C" w:rsidRDefault="004C09A7" w:rsidP="004C09A7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="Cambria" w:hAnsi="Cambria" w:cs="Calibri"/>
          <w:sz w:val="20"/>
          <w:szCs w:val="20"/>
        </w:rPr>
      </w:pPr>
    </w:p>
    <w:p w:rsidR="004C09A7" w:rsidRPr="0052578E" w:rsidRDefault="004C09A7" w:rsidP="004C09A7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="Cambria" w:hAnsi="Cambria" w:cs="Calibri"/>
          <w:color w:val="auto"/>
          <w:sz w:val="20"/>
          <w:szCs w:val="20"/>
        </w:rPr>
      </w:pPr>
      <w:r w:rsidRPr="0052578E">
        <w:rPr>
          <w:rFonts w:ascii="Cambria" w:hAnsi="Cambria" w:cs="Calibri"/>
          <w:color w:val="auto"/>
          <w:sz w:val="20"/>
          <w:szCs w:val="20"/>
        </w:rPr>
        <w:t xml:space="preserve">w odpowiedzi na ogłoszenie do udziału w postępowaniu prowadzonym </w:t>
      </w:r>
      <w:r w:rsidR="00D13357">
        <w:rPr>
          <w:rFonts w:ascii="Cambria" w:hAnsi="Cambria" w:cs="Calibri"/>
          <w:color w:val="auto"/>
          <w:sz w:val="20"/>
          <w:szCs w:val="20"/>
        </w:rPr>
        <w:t xml:space="preserve">w </w:t>
      </w:r>
      <w:r w:rsidRPr="0052578E">
        <w:rPr>
          <w:rFonts w:ascii="Cambria" w:hAnsi="Cambria" w:cs="Calibri"/>
          <w:color w:val="auto"/>
          <w:sz w:val="20"/>
          <w:szCs w:val="20"/>
        </w:rPr>
        <w:t xml:space="preserve">trybie </w:t>
      </w:r>
      <w:r w:rsidR="00E56307" w:rsidRPr="0052578E">
        <w:rPr>
          <w:rFonts w:ascii="Cambria" w:hAnsi="Cambria" w:cs="Calibri"/>
          <w:color w:val="auto"/>
          <w:sz w:val="20"/>
          <w:szCs w:val="20"/>
        </w:rPr>
        <w:t>zapytania ofertowego</w:t>
      </w:r>
      <w:r w:rsidR="0052578E" w:rsidRPr="0052578E">
        <w:rPr>
          <w:rFonts w:ascii="Cambria" w:hAnsi="Cambria" w:cs="Calibri"/>
          <w:color w:val="auto"/>
          <w:sz w:val="20"/>
          <w:szCs w:val="20"/>
        </w:rPr>
        <w:t xml:space="preserve"> pn. </w:t>
      </w:r>
      <w:r w:rsidR="00532D23">
        <w:rPr>
          <w:rFonts w:ascii="Cambria" w:hAnsi="Cambria"/>
          <w:b/>
          <w:sz w:val="20"/>
          <w:szCs w:val="20"/>
        </w:rPr>
        <w:t xml:space="preserve">wykonanie konserwacji i restauracji obrazu </w:t>
      </w:r>
      <w:r w:rsidR="00532D23">
        <w:rPr>
          <w:rFonts w:ascii="Cambria" w:hAnsi="Cambria"/>
          <w:b/>
          <w:i/>
          <w:iCs/>
          <w:sz w:val="20"/>
          <w:szCs w:val="20"/>
        </w:rPr>
        <w:t xml:space="preserve">Antona Hoffmanna Bitwa pod </w:t>
      </w:r>
      <w:proofErr w:type="spellStart"/>
      <w:r w:rsidR="00532D23">
        <w:rPr>
          <w:rFonts w:ascii="Cambria" w:hAnsi="Cambria"/>
          <w:b/>
          <w:i/>
          <w:iCs/>
          <w:sz w:val="20"/>
          <w:szCs w:val="20"/>
        </w:rPr>
        <w:t>Heilsbergiem</w:t>
      </w:r>
      <w:proofErr w:type="spellEnd"/>
      <w:r w:rsidR="00532D23">
        <w:rPr>
          <w:rFonts w:ascii="Cambria" w:hAnsi="Cambria"/>
          <w:b/>
          <w:sz w:val="20"/>
          <w:szCs w:val="20"/>
        </w:rPr>
        <w:t>, z ramą, projekt i wykonanie stojaka oraz montaż obrazu i ramy w sali ekspozycyjnej na zamku w Lidzbarku Warmińskim dla Muzeum Warmii i Mazur w Olsztynie wraz z pełną dokumentacją konserwatorską</w:t>
      </w:r>
      <w:r w:rsidR="000461AF">
        <w:rPr>
          <w:rFonts w:ascii="Cambria" w:hAnsi="Cambria" w:cs="Calibri"/>
          <w:b/>
          <w:bCs/>
          <w:color w:val="auto"/>
          <w:sz w:val="20"/>
          <w:szCs w:val="20"/>
        </w:rPr>
        <w:t>.</w:t>
      </w:r>
      <w:r w:rsidRPr="0052578E">
        <w:rPr>
          <w:rFonts w:ascii="Cambria" w:hAnsi="Cambria" w:cs="Calibri"/>
          <w:b/>
          <w:bCs/>
          <w:color w:val="auto"/>
          <w:sz w:val="20"/>
          <w:szCs w:val="20"/>
        </w:rPr>
        <w:t xml:space="preserve"> Postępowanie znak: </w:t>
      </w:r>
      <w:r w:rsidR="004534BE">
        <w:rPr>
          <w:rFonts w:ascii="Cambria" w:hAnsi="Cambria" w:cs="Calibri"/>
          <w:b/>
          <w:bCs/>
          <w:color w:val="0000FF"/>
          <w:sz w:val="20"/>
          <w:szCs w:val="20"/>
        </w:rPr>
        <w:t>ZP.374-3/2019/MK</w:t>
      </w:r>
      <w:r w:rsidR="00D13915">
        <w:rPr>
          <w:rFonts w:ascii="Cambria" w:hAnsi="Cambria" w:cs="Calibri"/>
          <w:b/>
          <w:bCs/>
          <w:color w:val="0000FF"/>
          <w:sz w:val="20"/>
          <w:szCs w:val="20"/>
        </w:rPr>
        <w:t xml:space="preserve"> </w:t>
      </w:r>
      <w:r w:rsidRPr="0052578E">
        <w:rPr>
          <w:rFonts w:ascii="Cambria" w:hAnsi="Cambria" w:cs="Calibri"/>
          <w:color w:val="auto"/>
          <w:sz w:val="20"/>
          <w:szCs w:val="20"/>
        </w:rPr>
        <w:t>składam(y) niniejszą ofertę:</w:t>
      </w:r>
    </w:p>
    <w:p w:rsidR="000F6CBD" w:rsidRPr="0052578E" w:rsidRDefault="000F6CBD" w:rsidP="004C09A7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="Cambria" w:hAnsi="Cambria" w:cs="Calibri"/>
          <w:b/>
          <w:bCs/>
          <w:color w:val="auto"/>
          <w:sz w:val="20"/>
          <w:szCs w:val="20"/>
        </w:rPr>
      </w:pPr>
    </w:p>
    <w:p w:rsidR="005C71A2" w:rsidRDefault="004C09A7" w:rsidP="00B67305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color w:val="auto"/>
          <w:sz w:val="20"/>
          <w:szCs w:val="20"/>
        </w:rPr>
      </w:pPr>
      <w:r w:rsidRPr="0052578E">
        <w:rPr>
          <w:rFonts w:ascii="Cambria" w:hAnsi="Cambria" w:cs="Calibri"/>
          <w:color w:val="auto"/>
          <w:sz w:val="20"/>
          <w:szCs w:val="20"/>
        </w:rPr>
        <w:t>Oferuję</w:t>
      </w:r>
      <w:proofErr w:type="spellStart"/>
      <w:r w:rsidR="004D472D">
        <w:rPr>
          <w:rFonts w:ascii="Cambria" w:hAnsi="Cambria" w:cs="Calibri"/>
          <w:color w:val="auto"/>
          <w:sz w:val="20"/>
          <w:szCs w:val="20"/>
        </w:rPr>
        <w:t>(em</w:t>
      </w:r>
      <w:proofErr w:type="spellEnd"/>
      <w:r w:rsidR="004D472D">
        <w:rPr>
          <w:rFonts w:ascii="Cambria" w:hAnsi="Cambria" w:cs="Calibri"/>
          <w:color w:val="auto"/>
          <w:sz w:val="20"/>
          <w:szCs w:val="20"/>
        </w:rPr>
        <w:t>y)</w:t>
      </w:r>
      <w:r w:rsidRPr="0052578E">
        <w:rPr>
          <w:rFonts w:ascii="Cambria" w:hAnsi="Cambria" w:cs="Calibri"/>
          <w:color w:val="auto"/>
          <w:sz w:val="20"/>
          <w:szCs w:val="20"/>
        </w:rPr>
        <w:t xml:space="preserve"> wykonanie zamówienia zgodnie z opisem przedmiotu zamówienia na warunkach płatności określonych w zapytaniu ofertowym </w:t>
      </w:r>
      <w:r w:rsidR="005C71A2" w:rsidRPr="0052578E">
        <w:rPr>
          <w:rFonts w:ascii="Cambria" w:hAnsi="Cambria" w:cs="Calibri"/>
          <w:color w:val="auto"/>
          <w:sz w:val="20"/>
          <w:szCs w:val="20"/>
        </w:rPr>
        <w:t>za cenę</w:t>
      </w:r>
      <w:r w:rsidR="00CB28A0">
        <w:rPr>
          <w:rFonts w:ascii="Cambria" w:hAnsi="Cambria" w:cs="Calibri"/>
          <w:color w:val="auto"/>
          <w:sz w:val="20"/>
          <w:szCs w:val="20"/>
        </w:rPr>
        <w:t xml:space="preserve"> brutto ................................ nett</w:t>
      </w:r>
      <w:r w:rsidR="00452579">
        <w:rPr>
          <w:rFonts w:ascii="Cambria" w:hAnsi="Cambria" w:cs="Calibri"/>
          <w:color w:val="auto"/>
          <w:sz w:val="20"/>
          <w:szCs w:val="20"/>
        </w:rPr>
        <w:t>o</w:t>
      </w:r>
      <w:r w:rsidR="00CB28A0">
        <w:rPr>
          <w:rFonts w:ascii="Cambria" w:hAnsi="Cambria" w:cs="Calibri"/>
          <w:color w:val="auto"/>
          <w:sz w:val="20"/>
          <w:szCs w:val="20"/>
        </w:rPr>
        <w:t>............................................</w:t>
      </w:r>
      <w:r w:rsidR="000461AF">
        <w:rPr>
          <w:rFonts w:ascii="Cambria" w:hAnsi="Cambria" w:cs="Calibri"/>
          <w:color w:val="auto"/>
          <w:sz w:val="20"/>
          <w:szCs w:val="20"/>
        </w:rPr>
        <w:t xml:space="preserve"> w tym:</w:t>
      </w:r>
    </w:p>
    <w:p w:rsidR="000461AF" w:rsidRPr="00F24953" w:rsidRDefault="000461AF" w:rsidP="000461AF">
      <w:pPr>
        <w:spacing w:line="276" w:lineRule="auto"/>
        <w:ind w:left="357"/>
        <w:jc w:val="both"/>
        <w:rPr>
          <w:rFonts w:ascii="Cambria" w:hAnsi="Cambria" w:cs="Calibri"/>
          <w:sz w:val="20"/>
          <w:szCs w:val="20"/>
        </w:rPr>
      </w:pPr>
    </w:p>
    <w:tbl>
      <w:tblPr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0"/>
        <w:gridCol w:w="1489"/>
        <w:gridCol w:w="1701"/>
        <w:gridCol w:w="1188"/>
        <w:gridCol w:w="1701"/>
      </w:tblGrid>
      <w:tr w:rsidR="000461AF" w:rsidRPr="0086656D" w:rsidTr="000461AF">
        <w:trPr>
          <w:trHeight w:val="558"/>
          <w:jc w:val="center"/>
        </w:trPr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790E">
              <w:rPr>
                <w:rFonts w:ascii="Cambria" w:hAnsi="Cambria"/>
                <w:b/>
                <w:sz w:val="18"/>
                <w:szCs w:val="18"/>
              </w:rPr>
              <w:t>Przedmiot prac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790E">
              <w:rPr>
                <w:rFonts w:ascii="Cambria" w:hAnsi="Cambria"/>
                <w:b/>
                <w:sz w:val="18"/>
                <w:szCs w:val="18"/>
              </w:rPr>
              <w:t>Powierzchnia</w:t>
            </w:r>
          </w:p>
          <w:p w:rsidR="000461AF" w:rsidRPr="007B790E" w:rsidRDefault="000461AF" w:rsidP="00B6730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790E">
              <w:rPr>
                <w:rFonts w:ascii="Cambria" w:hAnsi="Cambria"/>
                <w:b/>
                <w:sz w:val="18"/>
                <w:szCs w:val="18"/>
              </w:rPr>
              <w:t>w dm</w:t>
            </w:r>
            <w:r w:rsidRPr="007B790E">
              <w:rPr>
                <w:rFonts w:ascii="Cambria" w:hAnsi="Cambri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790E">
              <w:rPr>
                <w:rFonts w:ascii="Cambria" w:hAnsi="Cambria"/>
                <w:b/>
                <w:sz w:val="18"/>
                <w:szCs w:val="18"/>
              </w:rPr>
              <w:t>Koszt netto (zł)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61AF" w:rsidRPr="007B790E" w:rsidRDefault="000461AF" w:rsidP="000461A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tawka VA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790E">
              <w:rPr>
                <w:rFonts w:ascii="Cambria" w:hAnsi="Cambria"/>
                <w:b/>
                <w:sz w:val="18"/>
                <w:szCs w:val="18"/>
              </w:rPr>
              <w:t>Koszt brutto</w:t>
            </w:r>
          </w:p>
          <w:p w:rsidR="000461AF" w:rsidRPr="007B790E" w:rsidRDefault="000461AF" w:rsidP="00B6730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B790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0461AF" w:rsidTr="000461AF">
        <w:trPr>
          <w:trHeight w:val="648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61AF" w:rsidRPr="00C4655A" w:rsidRDefault="000461AF" w:rsidP="00B6730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655A">
              <w:rPr>
                <w:rFonts w:ascii="Cambria" w:hAnsi="Cambria"/>
                <w:b/>
                <w:sz w:val="18"/>
                <w:szCs w:val="18"/>
              </w:rPr>
              <w:t xml:space="preserve">Obraz olejny na płótnie </w:t>
            </w:r>
            <w:r w:rsidRPr="00C4655A">
              <w:rPr>
                <w:rFonts w:ascii="Cambria" w:hAnsi="Cambria" w:cs="Calibri"/>
                <w:b/>
                <w:sz w:val="20"/>
                <w:szCs w:val="20"/>
              </w:rPr>
              <w:t xml:space="preserve">Antona Hoffmanna „Bitwa pod  </w:t>
            </w:r>
            <w:proofErr w:type="spellStart"/>
            <w:r w:rsidR="00D97EDE" w:rsidRPr="00C4655A">
              <w:rPr>
                <w:rFonts w:ascii="Cambria" w:hAnsi="Cambria" w:cs="Calibri"/>
                <w:b/>
                <w:sz w:val="20"/>
                <w:szCs w:val="20"/>
              </w:rPr>
              <w:t>Heilsbergiem</w:t>
            </w:r>
            <w:proofErr w:type="spellEnd"/>
            <w:r w:rsidR="00D97EDE" w:rsidRPr="00C4655A">
              <w:rPr>
                <w:rFonts w:ascii="Cambria" w:hAnsi="Cambria" w:cs="Calibri"/>
                <w:b/>
                <w:sz w:val="20"/>
                <w:szCs w:val="20"/>
              </w:rPr>
              <w:t>”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F" w:rsidRPr="000461AF" w:rsidRDefault="000461AF" w:rsidP="000461A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461AF" w:rsidTr="000461AF">
        <w:trPr>
          <w:trHeight w:val="648"/>
          <w:jc w:val="center"/>
        </w:trPr>
        <w:tc>
          <w:tcPr>
            <w:tcW w:w="3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61AF" w:rsidRPr="00C4655A" w:rsidRDefault="000461AF" w:rsidP="000461A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4655A">
              <w:rPr>
                <w:rFonts w:ascii="Cambria" w:hAnsi="Cambria" w:cs="Calibri"/>
                <w:b/>
                <w:sz w:val="18"/>
                <w:szCs w:val="18"/>
              </w:rPr>
              <w:t>RAM</w:t>
            </w:r>
            <w:r w:rsidR="002C0CDA" w:rsidRPr="00C4655A">
              <w:rPr>
                <w:rFonts w:ascii="Cambria" w:hAnsi="Cambria" w:cs="Calibri"/>
                <w:b/>
                <w:sz w:val="18"/>
                <w:szCs w:val="18"/>
              </w:rPr>
              <w:t>A</w:t>
            </w:r>
            <w:r w:rsidRPr="00C4655A">
              <w:rPr>
                <w:rFonts w:ascii="Cambria" w:hAnsi="Cambria" w:cs="Calibri"/>
                <w:b/>
                <w:sz w:val="18"/>
                <w:szCs w:val="18"/>
              </w:rPr>
              <w:t xml:space="preserve"> PRZED KONSERWACJĄ</w:t>
            </w:r>
          </w:p>
          <w:p w:rsidR="000461AF" w:rsidRPr="00C4655A" w:rsidRDefault="000461AF" w:rsidP="000461A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4655A">
              <w:rPr>
                <w:rFonts w:ascii="Cambria" w:hAnsi="Cambria" w:cs="Calibri"/>
                <w:b/>
                <w:sz w:val="18"/>
                <w:szCs w:val="18"/>
              </w:rPr>
              <w:t>Drewno pozłacane, relief płytki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F" w:rsidRPr="000461AF" w:rsidRDefault="000461AF" w:rsidP="000461A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461AF" w:rsidTr="00B67305">
        <w:trPr>
          <w:trHeight w:val="648"/>
          <w:jc w:val="center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61AF" w:rsidRPr="000461AF" w:rsidRDefault="000461AF" w:rsidP="00B6730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461AF">
              <w:rPr>
                <w:rFonts w:ascii="Cambria" w:hAnsi="Cambria"/>
                <w:b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1AF" w:rsidRPr="007B790E" w:rsidRDefault="000461AF" w:rsidP="00B6730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43265F" w:rsidRPr="0052578E" w:rsidRDefault="0043265F" w:rsidP="0043265F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20"/>
          <w:szCs w:val="20"/>
        </w:rPr>
      </w:pPr>
    </w:p>
    <w:p w:rsidR="004C09A7" w:rsidRPr="0054680A" w:rsidRDefault="004C09A7" w:rsidP="00B67305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color w:val="auto"/>
          <w:sz w:val="20"/>
          <w:szCs w:val="20"/>
        </w:rPr>
      </w:pPr>
      <w:r w:rsidRPr="0054680A">
        <w:rPr>
          <w:rFonts w:ascii="Cambria" w:hAnsi="Cambria" w:cs="Calibri"/>
          <w:color w:val="auto"/>
          <w:sz w:val="20"/>
          <w:szCs w:val="20"/>
        </w:rPr>
        <w:t xml:space="preserve">Oświadczam(y), że </w:t>
      </w:r>
    </w:p>
    <w:p w:rsidR="004D472D" w:rsidRPr="00F66A50" w:rsidRDefault="004D472D" w:rsidP="00B67305">
      <w:pPr>
        <w:numPr>
          <w:ilvl w:val="0"/>
          <w:numId w:val="18"/>
        </w:numPr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F66A50">
        <w:rPr>
          <w:rFonts w:ascii="Cambria" w:hAnsi="Cambria" w:cs="Calibri"/>
          <w:sz w:val="20"/>
          <w:szCs w:val="20"/>
        </w:rPr>
        <w:t>jestem(</w:t>
      </w:r>
      <w:proofErr w:type="spellStart"/>
      <w:r w:rsidRPr="00F66A50">
        <w:rPr>
          <w:rFonts w:ascii="Cambria" w:hAnsi="Cambria" w:cs="Calibri"/>
          <w:sz w:val="20"/>
          <w:szCs w:val="20"/>
        </w:rPr>
        <w:t>śmy</w:t>
      </w:r>
      <w:proofErr w:type="spellEnd"/>
      <w:r w:rsidRPr="00F66A50">
        <w:rPr>
          <w:rFonts w:ascii="Cambria" w:hAnsi="Cambria" w:cs="Calibri"/>
          <w:sz w:val="20"/>
          <w:szCs w:val="20"/>
        </w:rPr>
        <w:t>) uprawniony(</w:t>
      </w:r>
      <w:proofErr w:type="spellStart"/>
      <w:r w:rsidRPr="00F66A50">
        <w:rPr>
          <w:rFonts w:ascii="Cambria" w:hAnsi="Cambria" w:cs="Calibri"/>
          <w:sz w:val="20"/>
          <w:szCs w:val="20"/>
        </w:rPr>
        <w:t>nieni</w:t>
      </w:r>
      <w:proofErr w:type="spellEnd"/>
      <w:r w:rsidRPr="00F66A50">
        <w:rPr>
          <w:rFonts w:ascii="Cambria" w:hAnsi="Cambria" w:cs="Calibri"/>
          <w:sz w:val="20"/>
          <w:szCs w:val="20"/>
        </w:rPr>
        <w:t xml:space="preserve">) do występowania w obrocie prawnym zgodnie z wymaganiami ustawowymi, </w:t>
      </w:r>
    </w:p>
    <w:p w:rsidR="004D472D" w:rsidRPr="00F66A50" w:rsidRDefault="004D472D" w:rsidP="00B67305">
      <w:pPr>
        <w:numPr>
          <w:ilvl w:val="0"/>
          <w:numId w:val="18"/>
        </w:numPr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9D1D25">
        <w:rPr>
          <w:rFonts w:ascii="Cambria" w:hAnsi="Cambria" w:cs="Calibri"/>
          <w:sz w:val="20"/>
          <w:szCs w:val="20"/>
        </w:rPr>
        <w:t>posiadam</w:t>
      </w:r>
      <w:r w:rsidR="004F7043" w:rsidRPr="009D1D25">
        <w:rPr>
          <w:rFonts w:ascii="Cambria" w:hAnsi="Cambria" w:cs="Calibri"/>
          <w:sz w:val="20"/>
          <w:szCs w:val="20"/>
        </w:rPr>
        <w:t>(</w:t>
      </w:r>
      <w:r w:rsidRPr="009D1D25">
        <w:rPr>
          <w:rFonts w:ascii="Cambria" w:hAnsi="Cambria" w:cs="Calibri"/>
          <w:sz w:val="20"/>
          <w:szCs w:val="20"/>
        </w:rPr>
        <w:t>y</w:t>
      </w:r>
      <w:r w:rsidR="004F7043" w:rsidRPr="009D1D25">
        <w:rPr>
          <w:rFonts w:ascii="Cambria" w:hAnsi="Cambria" w:cs="Calibri"/>
          <w:sz w:val="20"/>
          <w:szCs w:val="20"/>
        </w:rPr>
        <w:t>)</w:t>
      </w:r>
      <w:r w:rsidRPr="009D1D25">
        <w:rPr>
          <w:rFonts w:ascii="Cambria" w:hAnsi="Cambria" w:cs="Calibri"/>
          <w:sz w:val="20"/>
          <w:szCs w:val="20"/>
        </w:rPr>
        <w:t xml:space="preserve"> uprawnienia</w:t>
      </w:r>
      <w:r w:rsidRPr="00F66A50">
        <w:rPr>
          <w:rFonts w:ascii="Cambria" w:hAnsi="Cambria" w:cs="Calibri"/>
          <w:sz w:val="20"/>
          <w:szCs w:val="20"/>
        </w:rPr>
        <w:t xml:space="preserve"> do wykonywania prac objętych niniejszą procedurą oraz spełniamy warunki udziału w postępowaniu,</w:t>
      </w:r>
    </w:p>
    <w:p w:rsidR="004D472D" w:rsidRPr="00F66A50" w:rsidRDefault="004D472D" w:rsidP="00B67305">
      <w:pPr>
        <w:numPr>
          <w:ilvl w:val="0"/>
          <w:numId w:val="18"/>
        </w:numPr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F66A50">
        <w:rPr>
          <w:rFonts w:ascii="Cambria" w:hAnsi="Cambria" w:cs="Century Gothic"/>
          <w:sz w:val="20"/>
          <w:szCs w:val="20"/>
        </w:rPr>
        <w:t>zawarty w ZO wzór umowy został przez nas zaakceptowany bez zastrzeżeń i zobowiązujemy się, w przypadku wybrania naszej oferty, do zawarcia umowy na warunkach określonych w ZO oraz w miejscu i terminie wyznaczonym przez zamawiającego,</w:t>
      </w:r>
    </w:p>
    <w:p w:rsidR="004D472D" w:rsidRPr="00F66A50" w:rsidRDefault="004D472D" w:rsidP="00B67305">
      <w:pPr>
        <w:numPr>
          <w:ilvl w:val="0"/>
          <w:numId w:val="18"/>
        </w:numPr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F66A50">
        <w:rPr>
          <w:rFonts w:ascii="Cambria" w:hAnsi="Cambria" w:cs="Calibri"/>
          <w:sz w:val="20"/>
          <w:szCs w:val="20"/>
        </w:rPr>
        <w:t>zapoznałem(</w:t>
      </w:r>
      <w:proofErr w:type="spellStart"/>
      <w:r w:rsidRPr="00F66A50">
        <w:rPr>
          <w:rFonts w:ascii="Cambria" w:hAnsi="Cambria" w:cs="Calibri"/>
          <w:sz w:val="20"/>
          <w:szCs w:val="20"/>
        </w:rPr>
        <w:t>liśmy</w:t>
      </w:r>
      <w:proofErr w:type="spellEnd"/>
      <w:r w:rsidRPr="00F66A50">
        <w:rPr>
          <w:rFonts w:ascii="Cambria" w:hAnsi="Cambria" w:cs="Calibri"/>
          <w:sz w:val="20"/>
          <w:szCs w:val="20"/>
        </w:rPr>
        <w:t>) się z przedmiotem zamówienia i warunkami opisanymi w zapytaniu ofertowym wraz z załącznikami oraz zdobyłem(</w:t>
      </w:r>
      <w:proofErr w:type="spellStart"/>
      <w:r w:rsidRPr="00F66A50">
        <w:rPr>
          <w:rFonts w:ascii="Cambria" w:hAnsi="Cambria" w:cs="Calibri"/>
          <w:sz w:val="20"/>
          <w:szCs w:val="20"/>
        </w:rPr>
        <w:t>liśmy</w:t>
      </w:r>
      <w:proofErr w:type="spellEnd"/>
      <w:r w:rsidRPr="00F66A50">
        <w:rPr>
          <w:rFonts w:ascii="Cambria" w:hAnsi="Cambria" w:cs="Calibri"/>
          <w:sz w:val="20"/>
          <w:szCs w:val="20"/>
        </w:rPr>
        <w:t>) konieczne informacje potrzebne do właściwego wykonania zamówienia i nie wnoszę do niego uwag oraz uwzględniłem(</w:t>
      </w:r>
      <w:proofErr w:type="spellStart"/>
      <w:r w:rsidRPr="00F66A50">
        <w:rPr>
          <w:rFonts w:ascii="Cambria" w:hAnsi="Cambria" w:cs="Calibri"/>
          <w:sz w:val="20"/>
          <w:szCs w:val="20"/>
        </w:rPr>
        <w:t>liśmy</w:t>
      </w:r>
      <w:proofErr w:type="spellEnd"/>
      <w:r w:rsidRPr="00F66A50">
        <w:rPr>
          <w:rFonts w:ascii="Cambria" w:hAnsi="Cambria" w:cs="Calibri"/>
          <w:sz w:val="20"/>
          <w:szCs w:val="20"/>
        </w:rPr>
        <w:t xml:space="preserve">) zmiany i dodatkowe ustalenia wynikłe w trakcie procedury stanowiące integralną część ZO, </w:t>
      </w:r>
    </w:p>
    <w:p w:rsidR="004D472D" w:rsidRPr="00F66A50" w:rsidRDefault="004D472D" w:rsidP="00B67305">
      <w:pPr>
        <w:numPr>
          <w:ilvl w:val="0"/>
          <w:numId w:val="18"/>
        </w:numPr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F66A50">
        <w:rPr>
          <w:rFonts w:ascii="Cambria" w:hAnsi="Cambria" w:cs="Calibri"/>
          <w:sz w:val="20"/>
          <w:szCs w:val="20"/>
        </w:rPr>
        <w:t>nie zalegam(y) z opłacaniem podatków, opłat oraz składek na ubezpieczenie społeczne lub zdrowotne, a wszystkie informacje zamieszczone w ofercie są aktualne i prawdziwe,</w:t>
      </w:r>
    </w:p>
    <w:p w:rsidR="004D472D" w:rsidRPr="00F66A50" w:rsidRDefault="004D472D" w:rsidP="00B67305">
      <w:pPr>
        <w:numPr>
          <w:ilvl w:val="0"/>
          <w:numId w:val="18"/>
        </w:numPr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F66A50">
        <w:rPr>
          <w:rFonts w:ascii="Cambria" w:hAnsi="Cambria" w:cs="Calibri"/>
          <w:sz w:val="20"/>
          <w:szCs w:val="20"/>
        </w:rPr>
        <w:t xml:space="preserve">jesteśmy związani niniejszą ofertą przez okres </w:t>
      </w:r>
      <w:r w:rsidR="00322641">
        <w:rPr>
          <w:rFonts w:ascii="Cambria" w:hAnsi="Cambria" w:cs="Calibri"/>
          <w:b/>
          <w:sz w:val="20"/>
          <w:szCs w:val="20"/>
        </w:rPr>
        <w:t>90</w:t>
      </w:r>
      <w:r w:rsidRPr="00F66A50">
        <w:rPr>
          <w:rFonts w:ascii="Cambria" w:hAnsi="Cambria" w:cs="Calibri"/>
          <w:b/>
          <w:sz w:val="20"/>
          <w:szCs w:val="20"/>
        </w:rPr>
        <w:t xml:space="preserve"> dni</w:t>
      </w:r>
      <w:r w:rsidRPr="00F66A50">
        <w:rPr>
          <w:rFonts w:ascii="Cambria" w:hAnsi="Cambria" w:cs="Calibri"/>
          <w:sz w:val="20"/>
          <w:szCs w:val="20"/>
        </w:rPr>
        <w:t xml:space="preserve"> od upływu terminu składania ofert, </w:t>
      </w:r>
    </w:p>
    <w:p w:rsidR="004D472D" w:rsidRPr="00F66A50" w:rsidRDefault="004D472D" w:rsidP="00B67305">
      <w:pPr>
        <w:numPr>
          <w:ilvl w:val="0"/>
          <w:numId w:val="18"/>
        </w:numPr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F66A50">
        <w:rPr>
          <w:rFonts w:ascii="Cambria" w:hAnsi="Cambria" w:cs="Calibri"/>
          <w:sz w:val="20"/>
          <w:szCs w:val="20"/>
        </w:rPr>
        <w:t>cena oferty uwzględnia zakres usługi zgodny z warunkami podanymi w formularzu ZO i zawiera wszystkie koszty związane z kompleksowym wykonaniem przedmiotu zamówienia;</w:t>
      </w:r>
    </w:p>
    <w:p w:rsidR="00BA4737" w:rsidRPr="00F66A50" w:rsidRDefault="002A1A2C" w:rsidP="00B67305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color w:val="auto"/>
          <w:sz w:val="20"/>
          <w:szCs w:val="20"/>
        </w:rPr>
      </w:pPr>
      <w:r>
        <w:rPr>
          <w:rFonts w:ascii="Cambria" w:hAnsi="Cambria" w:cs="Calibri"/>
          <w:color w:val="auto"/>
          <w:sz w:val="20"/>
          <w:szCs w:val="20"/>
        </w:rPr>
        <w:lastRenderedPageBreak/>
        <w:t>O</w:t>
      </w:r>
      <w:r w:rsidR="004D472D" w:rsidRPr="00F66A50">
        <w:rPr>
          <w:rFonts w:ascii="Cambria" w:hAnsi="Cambria" w:cs="Calibri"/>
          <w:color w:val="auto"/>
          <w:sz w:val="20"/>
          <w:szCs w:val="20"/>
        </w:rPr>
        <w:t>świadczam(y), że wypełniłem(</w:t>
      </w:r>
      <w:proofErr w:type="spellStart"/>
      <w:r w:rsidR="004D472D" w:rsidRPr="00F66A50">
        <w:rPr>
          <w:rFonts w:ascii="Cambria" w:hAnsi="Cambria" w:cs="Calibri"/>
          <w:color w:val="auto"/>
          <w:sz w:val="20"/>
          <w:szCs w:val="20"/>
        </w:rPr>
        <w:t>liśmy</w:t>
      </w:r>
      <w:proofErr w:type="spellEnd"/>
      <w:r w:rsidR="004D472D" w:rsidRPr="00F66A50">
        <w:rPr>
          <w:rFonts w:ascii="Cambria" w:hAnsi="Cambria" w:cs="Calibri"/>
          <w:color w:val="auto"/>
          <w:sz w:val="20"/>
          <w:szCs w:val="20"/>
        </w:rPr>
        <w:t>) obowiązki informacyjne przewidziane w art. 13 lub art. 14 RODO</w:t>
      </w:r>
      <w:r w:rsidR="004D472D" w:rsidRPr="00F66A50">
        <w:rPr>
          <w:rStyle w:val="Odwoanieprzypisudolnego"/>
          <w:rFonts w:ascii="Cambria" w:hAnsi="Cambria" w:cs="Calibri"/>
          <w:color w:val="auto"/>
          <w:sz w:val="20"/>
          <w:szCs w:val="20"/>
        </w:rPr>
        <w:footnoteReference w:id="2"/>
      </w:r>
      <w:r w:rsidR="004D472D" w:rsidRPr="00F66A50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(</w:t>
      </w:r>
      <w:proofErr w:type="spellStart"/>
      <w:r w:rsidR="004D472D" w:rsidRPr="00F66A50">
        <w:rPr>
          <w:rFonts w:ascii="Cambria" w:hAnsi="Cambria" w:cs="Calibri"/>
          <w:color w:val="auto"/>
          <w:sz w:val="20"/>
          <w:szCs w:val="20"/>
        </w:rPr>
        <w:t>liśmy</w:t>
      </w:r>
      <w:proofErr w:type="spellEnd"/>
      <w:r w:rsidR="004D472D" w:rsidRPr="00F66A50">
        <w:rPr>
          <w:rFonts w:ascii="Cambria" w:hAnsi="Cambria" w:cs="Calibri"/>
          <w:color w:val="auto"/>
          <w:sz w:val="20"/>
          <w:szCs w:val="20"/>
        </w:rPr>
        <w:t>) w celu ubiegania się o udzielenie zamówienia publicznego w niniejszym postępowaniu;</w:t>
      </w:r>
      <w:r w:rsidR="004D472D" w:rsidRPr="00F66A50">
        <w:rPr>
          <w:rStyle w:val="Odwoanieprzypisudolnego"/>
          <w:rFonts w:ascii="Cambria" w:hAnsi="Cambria" w:cs="Calibri"/>
          <w:color w:val="auto"/>
          <w:sz w:val="20"/>
          <w:szCs w:val="20"/>
        </w:rPr>
        <w:footnoteReference w:id="3"/>
      </w:r>
    </w:p>
    <w:p w:rsidR="004C09A7" w:rsidRPr="0054680A" w:rsidRDefault="002A1A2C" w:rsidP="00B67305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color w:val="auto"/>
          <w:sz w:val="20"/>
          <w:szCs w:val="20"/>
        </w:rPr>
      </w:pPr>
      <w:r>
        <w:rPr>
          <w:rFonts w:ascii="Cambria" w:hAnsi="Cambria" w:cs="Calibri"/>
          <w:color w:val="auto"/>
          <w:sz w:val="20"/>
          <w:szCs w:val="20"/>
        </w:rPr>
        <w:t>O</w:t>
      </w:r>
      <w:r w:rsidR="004C09A7" w:rsidRPr="0054680A">
        <w:rPr>
          <w:rFonts w:ascii="Cambria" w:hAnsi="Cambria" w:cs="Calibri"/>
          <w:color w:val="auto"/>
          <w:sz w:val="20"/>
          <w:szCs w:val="20"/>
        </w:rPr>
        <w:t>świadczam(y), że nie jestem(</w:t>
      </w:r>
      <w:proofErr w:type="spellStart"/>
      <w:r w:rsidR="004C09A7" w:rsidRPr="0054680A">
        <w:rPr>
          <w:rFonts w:ascii="Cambria" w:hAnsi="Cambria" w:cs="Calibri"/>
          <w:color w:val="auto"/>
          <w:sz w:val="20"/>
          <w:szCs w:val="20"/>
        </w:rPr>
        <w:t>śmy</w:t>
      </w:r>
      <w:proofErr w:type="spellEnd"/>
      <w:r w:rsidR="004C09A7" w:rsidRPr="0054680A">
        <w:rPr>
          <w:rFonts w:ascii="Cambria" w:hAnsi="Cambria" w:cs="Calibri"/>
          <w:color w:val="auto"/>
          <w:sz w:val="20"/>
          <w:szCs w:val="20"/>
        </w:rPr>
        <w:t>) z Zamawiającym powiązany(i) osobowo lub kapitałowo</w:t>
      </w:r>
      <w:r w:rsidR="00F66A50">
        <w:rPr>
          <w:rFonts w:ascii="Cambria" w:hAnsi="Cambria" w:cs="Calibri"/>
          <w:color w:val="auto"/>
          <w:sz w:val="20"/>
          <w:szCs w:val="20"/>
        </w:rPr>
        <w:t>,</w:t>
      </w:r>
      <w:r w:rsidR="004C09A7" w:rsidRPr="0054680A">
        <w:rPr>
          <w:rFonts w:ascii="Cambria" w:hAnsi="Cambria" w:cs="Calibri"/>
          <w:color w:val="auto"/>
          <w:sz w:val="20"/>
          <w:szCs w:val="20"/>
        </w:rPr>
        <w:t xml:space="preserve"> tzn.: nie jestem(</w:t>
      </w:r>
      <w:proofErr w:type="spellStart"/>
      <w:r w:rsidR="004C09A7" w:rsidRPr="0054680A">
        <w:rPr>
          <w:rFonts w:ascii="Cambria" w:hAnsi="Cambria" w:cs="Calibri"/>
          <w:color w:val="auto"/>
          <w:sz w:val="20"/>
          <w:szCs w:val="20"/>
        </w:rPr>
        <w:t>śmy</w:t>
      </w:r>
      <w:proofErr w:type="spellEnd"/>
      <w:r w:rsidR="004C09A7" w:rsidRPr="0054680A">
        <w:rPr>
          <w:rFonts w:ascii="Cambria" w:hAnsi="Cambria" w:cs="Calibri"/>
          <w:color w:val="auto"/>
          <w:sz w:val="20"/>
          <w:szCs w:val="20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4C09A7" w:rsidRPr="0054680A" w:rsidRDefault="004C09A7" w:rsidP="00B67305">
      <w:pPr>
        <w:numPr>
          <w:ilvl w:val="1"/>
          <w:numId w:val="17"/>
        </w:numPr>
        <w:suppressAutoHyphens/>
        <w:spacing w:line="269" w:lineRule="auto"/>
        <w:ind w:left="714" w:hanging="357"/>
        <w:jc w:val="both"/>
        <w:rPr>
          <w:rFonts w:ascii="Cambria" w:hAnsi="Cambria" w:cs="Calibri"/>
          <w:sz w:val="20"/>
          <w:szCs w:val="20"/>
        </w:rPr>
      </w:pPr>
      <w:r w:rsidRPr="0054680A">
        <w:rPr>
          <w:rFonts w:ascii="Cambria" w:hAnsi="Cambria" w:cs="Calibri"/>
          <w:sz w:val="20"/>
          <w:szCs w:val="20"/>
        </w:rPr>
        <w:t>uczestniczenie w spółce jako wspólnik spółki cywilnej lub spółki osobowej;</w:t>
      </w:r>
    </w:p>
    <w:p w:rsidR="004C09A7" w:rsidRPr="0054680A" w:rsidRDefault="004C09A7" w:rsidP="00B67305">
      <w:pPr>
        <w:numPr>
          <w:ilvl w:val="1"/>
          <w:numId w:val="17"/>
        </w:numPr>
        <w:suppressAutoHyphens/>
        <w:spacing w:line="269" w:lineRule="auto"/>
        <w:ind w:left="714" w:hanging="357"/>
        <w:jc w:val="both"/>
        <w:rPr>
          <w:rFonts w:ascii="Cambria" w:hAnsi="Cambria" w:cs="Calibri"/>
          <w:sz w:val="20"/>
          <w:szCs w:val="20"/>
        </w:rPr>
      </w:pPr>
      <w:r w:rsidRPr="0054680A">
        <w:rPr>
          <w:rFonts w:ascii="Cambria" w:hAnsi="Cambria" w:cs="Calibri"/>
          <w:sz w:val="20"/>
          <w:szCs w:val="20"/>
        </w:rPr>
        <w:t>posiadaniu co najmniej 10 % udziałów lub akcji;</w:t>
      </w:r>
    </w:p>
    <w:p w:rsidR="004C09A7" w:rsidRPr="0054680A" w:rsidRDefault="004C09A7" w:rsidP="00B67305">
      <w:pPr>
        <w:numPr>
          <w:ilvl w:val="1"/>
          <w:numId w:val="17"/>
        </w:numPr>
        <w:suppressAutoHyphens/>
        <w:spacing w:line="269" w:lineRule="auto"/>
        <w:ind w:left="714" w:hanging="357"/>
        <w:jc w:val="both"/>
        <w:rPr>
          <w:rFonts w:ascii="Cambria" w:hAnsi="Cambria" w:cs="Calibri"/>
          <w:sz w:val="20"/>
          <w:szCs w:val="20"/>
        </w:rPr>
      </w:pPr>
      <w:r w:rsidRPr="0054680A">
        <w:rPr>
          <w:rFonts w:ascii="Cambria" w:hAnsi="Cambria" w:cs="Calibri"/>
          <w:sz w:val="20"/>
          <w:szCs w:val="20"/>
        </w:rPr>
        <w:t>pełnieniu funkcji członka organu nadzorczego lub zarządzającego, prokurenta, pełnomocnika;</w:t>
      </w:r>
    </w:p>
    <w:p w:rsidR="004C09A7" w:rsidRPr="0054680A" w:rsidRDefault="004C09A7" w:rsidP="00B67305">
      <w:pPr>
        <w:numPr>
          <w:ilvl w:val="1"/>
          <w:numId w:val="17"/>
        </w:numPr>
        <w:suppressAutoHyphens/>
        <w:spacing w:line="269" w:lineRule="auto"/>
        <w:ind w:left="714" w:hanging="357"/>
        <w:jc w:val="both"/>
        <w:rPr>
          <w:rFonts w:ascii="Cambria" w:hAnsi="Cambria" w:cs="Calibri"/>
          <w:sz w:val="20"/>
          <w:szCs w:val="20"/>
        </w:rPr>
      </w:pPr>
      <w:r w:rsidRPr="0054680A">
        <w:rPr>
          <w:rFonts w:ascii="Cambria" w:hAnsi="Cambria"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C09A7" w:rsidRPr="0054680A" w:rsidRDefault="004C09A7" w:rsidP="00B67305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69" w:lineRule="auto"/>
        <w:jc w:val="both"/>
        <w:rPr>
          <w:rFonts w:ascii="Cambria" w:eastAsia="Times New Roman" w:hAnsi="Cambria" w:cs="Calibri"/>
          <w:color w:val="auto"/>
          <w:sz w:val="20"/>
          <w:szCs w:val="20"/>
          <w:lang w:eastAsia="pl-PL"/>
        </w:rPr>
      </w:pPr>
      <w:r w:rsidRPr="0054680A">
        <w:rPr>
          <w:rFonts w:ascii="Cambria" w:eastAsia="Times New Roman" w:hAnsi="Cambria" w:cs="Calibri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54680A">
        <w:rPr>
          <w:rFonts w:ascii="Cambria" w:eastAsia="Times New Roman" w:hAnsi="Cambria" w:cs="Calibri"/>
          <w:color w:val="auto"/>
          <w:sz w:val="20"/>
          <w:szCs w:val="20"/>
          <w:lang w:eastAsia="pl-PL"/>
        </w:rPr>
        <w:t>ób</w:t>
      </w:r>
      <w:proofErr w:type="spellEnd"/>
      <w:r w:rsidRPr="0054680A">
        <w:rPr>
          <w:rFonts w:ascii="Cambria" w:eastAsia="Times New Roman" w:hAnsi="Cambria" w:cs="Calibri"/>
          <w:color w:val="auto"/>
          <w:sz w:val="20"/>
          <w:szCs w:val="20"/>
          <w:lang w:eastAsia="pl-PL"/>
        </w:rPr>
        <w:t xml:space="preserve">) do kontaktów ze strony Wykonawcy .................................................................... </w:t>
      </w:r>
    </w:p>
    <w:p w:rsidR="004C09A7" w:rsidRPr="0054680A" w:rsidRDefault="004C09A7" w:rsidP="004C09A7">
      <w:pPr>
        <w:shd w:val="clear" w:color="auto" w:fill="FFFFFF"/>
        <w:spacing w:line="269" w:lineRule="auto"/>
        <w:rPr>
          <w:rFonts w:ascii="Cambria" w:hAnsi="Cambria" w:cs="Calibri"/>
          <w:sz w:val="20"/>
          <w:szCs w:val="20"/>
        </w:rPr>
      </w:pPr>
      <w:r w:rsidRPr="0054680A">
        <w:rPr>
          <w:rFonts w:ascii="Cambria" w:hAnsi="Cambria" w:cs="Calibri"/>
          <w:sz w:val="20"/>
          <w:szCs w:val="20"/>
        </w:rPr>
        <w:t xml:space="preserve">Prawdziwość powyższych danych potwierdzam(y) własnoręcznym podpisem świadom(-i) odpowiedzialności karnej z art. 305 </w:t>
      </w:r>
      <w:proofErr w:type="spellStart"/>
      <w:r w:rsidRPr="0054680A">
        <w:rPr>
          <w:rFonts w:ascii="Cambria" w:hAnsi="Cambria" w:cs="Calibri"/>
          <w:sz w:val="20"/>
          <w:szCs w:val="20"/>
        </w:rPr>
        <w:t>kk</w:t>
      </w:r>
      <w:proofErr w:type="spellEnd"/>
    </w:p>
    <w:p w:rsidR="00DC2F55" w:rsidRPr="00E64D0C" w:rsidRDefault="00DC2F55" w:rsidP="004C09A7">
      <w:pPr>
        <w:pStyle w:val="Default"/>
        <w:spacing w:line="269" w:lineRule="auto"/>
        <w:rPr>
          <w:rFonts w:ascii="Cambria" w:hAnsi="Cambria" w:cs="Calibri"/>
          <w:sz w:val="16"/>
          <w:szCs w:val="16"/>
        </w:rPr>
      </w:pPr>
    </w:p>
    <w:p w:rsidR="004C09A7" w:rsidRPr="00E64D0C" w:rsidRDefault="004C09A7" w:rsidP="004C09A7">
      <w:pPr>
        <w:pStyle w:val="Default"/>
        <w:spacing w:line="269" w:lineRule="auto"/>
        <w:rPr>
          <w:rFonts w:ascii="Cambria" w:hAnsi="Cambria" w:cs="Calibri"/>
          <w:sz w:val="16"/>
          <w:szCs w:val="16"/>
        </w:rPr>
      </w:pPr>
      <w:r w:rsidRPr="00E64D0C">
        <w:rPr>
          <w:rFonts w:ascii="Cambria" w:hAnsi="Cambria" w:cs="Calibri"/>
          <w:sz w:val="16"/>
          <w:szCs w:val="16"/>
        </w:rPr>
        <w:t>…………………………………………………………………………………………………</w:t>
      </w:r>
      <w:r w:rsidRPr="00E64D0C">
        <w:rPr>
          <w:rFonts w:ascii="Cambria" w:hAnsi="Cambria" w:cs="Calibri"/>
          <w:sz w:val="16"/>
          <w:szCs w:val="16"/>
        </w:rPr>
        <w:tab/>
      </w:r>
      <w:r w:rsidRPr="00E64D0C">
        <w:rPr>
          <w:rFonts w:ascii="Cambria" w:hAnsi="Cambria" w:cs="Calibri"/>
          <w:sz w:val="16"/>
          <w:szCs w:val="16"/>
        </w:rPr>
        <w:tab/>
        <w:t xml:space="preserve">………………................................... </w:t>
      </w:r>
    </w:p>
    <w:p w:rsidR="004C09A7" w:rsidRPr="00E64D0C" w:rsidRDefault="004C09A7" w:rsidP="004C09A7">
      <w:pPr>
        <w:autoSpaceDE w:val="0"/>
        <w:autoSpaceDN w:val="0"/>
        <w:spacing w:line="269" w:lineRule="auto"/>
        <w:rPr>
          <w:rFonts w:ascii="Cambria" w:hAnsi="Cambria" w:cs="Calibri"/>
          <w:color w:val="000000"/>
          <w:sz w:val="16"/>
          <w:szCs w:val="16"/>
        </w:rPr>
      </w:pPr>
      <w:r w:rsidRPr="00E64D0C">
        <w:rPr>
          <w:rFonts w:ascii="Cambria" w:hAnsi="Cambria" w:cs="Calibri"/>
          <w:color w:val="000000"/>
          <w:sz w:val="16"/>
          <w:szCs w:val="16"/>
        </w:rPr>
        <w:t xml:space="preserve">(podpis(y) osób uprawnionych do </w:t>
      </w:r>
      <w:r w:rsidRPr="00E64D0C">
        <w:rPr>
          <w:rFonts w:ascii="Cambria" w:hAnsi="Cambria" w:cs="Calibri"/>
          <w:color w:val="000000"/>
          <w:sz w:val="16"/>
          <w:szCs w:val="16"/>
        </w:rPr>
        <w:tab/>
      </w:r>
      <w:r w:rsidRPr="00E64D0C">
        <w:rPr>
          <w:rFonts w:ascii="Cambria" w:hAnsi="Cambria" w:cs="Calibri"/>
          <w:color w:val="000000"/>
          <w:sz w:val="16"/>
          <w:szCs w:val="16"/>
        </w:rPr>
        <w:tab/>
      </w:r>
      <w:r w:rsidRPr="00E64D0C">
        <w:rPr>
          <w:rFonts w:ascii="Cambria" w:hAnsi="Cambria" w:cs="Calibri"/>
          <w:color w:val="000000"/>
          <w:sz w:val="16"/>
          <w:szCs w:val="16"/>
        </w:rPr>
        <w:tab/>
      </w:r>
      <w:r w:rsidRPr="00E64D0C">
        <w:rPr>
          <w:rFonts w:ascii="Cambria" w:hAnsi="Cambria" w:cs="Calibri"/>
          <w:color w:val="000000"/>
          <w:sz w:val="16"/>
          <w:szCs w:val="16"/>
        </w:rPr>
        <w:tab/>
        <w:t>(miejscowość, data)</w:t>
      </w:r>
    </w:p>
    <w:p w:rsidR="004C09A7" w:rsidRDefault="004C09A7" w:rsidP="004C09A7">
      <w:pPr>
        <w:autoSpaceDE w:val="0"/>
        <w:autoSpaceDN w:val="0"/>
        <w:spacing w:line="269" w:lineRule="auto"/>
        <w:rPr>
          <w:rFonts w:ascii="Cambria" w:hAnsi="Cambria" w:cs="Calibri"/>
          <w:color w:val="000000"/>
          <w:sz w:val="16"/>
          <w:szCs w:val="16"/>
        </w:rPr>
      </w:pPr>
      <w:r w:rsidRPr="00E64D0C">
        <w:rPr>
          <w:rFonts w:ascii="Cambria" w:hAnsi="Cambria" w:cs="Calibri"/>
          <w:color w:val="000000"/>
          <w:sz w:val="16"/>
          <w:szCs w:val="16"/>
        </w:rPr>
        <w:t>reprezentacji Wykonawcy lub Pełnomocnika)</w:t>
      </w:r>
    </w:p>
    <w:p w:rsidR="007460CB" w:rsidRDefault="007460CB" w:rsidP="004C09A7">
      <w:pPr>
        <w:autoSpaceDE w:val="0"/>
        <w:autoSpaceDN w:val="0"/>
        <w:spacing w:line="269" w:lineRule="auto"/>
        <w:rPr>
          <w:rFonts w:ascii="Cambria" w:hAnsi="Cambria" w:cs="Calibri"/>
          <w:color w:val="000000"/>
          <w:sz w:val="16"/>
          <w:szCs w:val="16"/>
        </w:rPr>
        <w:sectPr w:rsidR="007460CB" w:rsidSect="003F74E3">
          <w:headerReference w:type="default" r:id="rId8"/>
          <w:footerReference w:type="default" r:id="rId9"/>
          <w:pgSz w:w="11907" w:h="16840" w:code="9"/>
          <w:pgMar w:top="1560" w:right="851" w:bottom="567" w:left="1418" w:header="426" w:footer="335" w:gutter="0"/>
          <w:cols w:space="708"/>
          <w:docGrid w:linePitch="360"/>
        </w:sectPr>
      </w:pPr>
    </w:p>
    <w:p w:rsidR="00134999" w:rsidRPr="00184AF6" w:rsidRDefault="00134999" w:rsidP="00134999">
      <w:pPr>
        <w:spacing w:line="276" w:lineRule="auto"/>
        <w:jc w:val="center"/>
        <w:rPr>
          <w:rFonts w:ascii="Cambria" w:hAnsi="Cambria" w:cs="Arial"/>
          <w:b/>
          <w:bCs/>
          <w:sz w:val="18"/>
          <w:szCs w:val="18"/>
          <w:u w:val="single"/>
        </w:rPr>
      </w:pPr>
    </w:p>
    <w:p w:rsidR="007D29F0" w:rsidRPr="00E65986" w:rsidRDefault="007D29F0" w:rsidP="007D29F0">
      <w:pPr>
        <w:shd w:val="clear" w:color="auto" w:fill="FFFFFF"/>
        <w:tabs>
          <w:tab w:val="left" w:pos="269"/>
          <w:tab w:val="center" w:pos="4536"/>
          <w:tab w:val="right" w:pos="9072"/>
        </w:tabs>
        <w:spacing w:line="264" w:lineRule="auto"/>
        <w:ind w:left="3402" w:right="6"/>
        <w:jc w:val="right"/>
        <w:rPr>
          <w:rFonts w:ascii="Cambria" w:hAnsi="Cambria" w:cs="Calibri"/>
          <w:b/>
          <w:color w:val="000000"/>
          <w:spacing w:val="-2"/>
        </w:rPr>
      </w:pPr>
      <w:r w:rsidRPr="00E65986">
        <w:rPr>
          <w:rFonts w:ascii="Cambria" w:hAnsi="Cambria" w:cs="Calibri"/>
          <w:b/>
          <w:color w:val="000000"/>
          <w:spacing w:val="-2"/>
        </w:rPr>
        <w:t xml:space="preserve">Załącznik nr </w:t>
      </w:r>
      <w:r w:rsidR="009A0F3F">
        <w:rPr>
          <w:rFonts w:ascii="Cambria" w:hAnsi="Cambria" w:cs="Calibri"/>
          <w:b/>
          <w:color w:val="000000"/>
          <w:spacing w:val="-2"/>
        </w:rPr>
        <w:t>3</w:t>
      </w:r>
      <w:r w:rsidRPr="00E65986">
        <w:rPr>
          <w:rFonts w:ascii="Cambria" w:hAnsi="Cambria" w:cs="Calibri"/>
          <w:b/>
          <w:color w:val="000000"/>
          <w:spacing w:val="-2"/>
        </w:rPr>
        <w:t xml:space="preserve"> do ZO - wykaz osób </w:t>
      </w:r>
    </w:p>
    <w:p w:rsidR="007D29F0" w:rsidRPr="00E65986" w:rsidRDefault="007D29F0" w:rsidP="007D29F0">
      <w:pPr>
        <w:shd w:val="clear" w:color="auto" w:fill="FFFFFF"/>
        <w:tabs>
          <w:tab w:val="left" w:pos="269"/>
          <w:tab w:val="center" w:pos="4536"/>
          <w:tab w:val="right" w:pos="9072"/>
        </w:tabs>
        <w:spacing w:line="264" w:lineRule="auto"/>
        <w:ind w:left="3402" w:right="6"/>
        <w:jc w:val="right"/>
        <w:rPr>
          <w:rFonts w:ascii="Cambria" w:hAnsi="Cambria" w:cs="Calibri"/>
          <w:b/>
          <w:color w:val="000000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7D29F0" w:rsidRPr="00E65986" w:rsidTr="00937792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7D29F0" w:rsidRPr="00E65986" w:rsidRDefault="007D29F0" w:rsidP="009A0F3F">
            <w:pPr>
              <w:jc w:val="center"/>
              <w:rPr>
                <w:rFonts w:ascii="Cambria" w:hAnsi="Cambria" w:cs="Calibri"/>
                <w:b/>
              </w:rPr>
            </w:pPr>
            <w:r w:rsidRPr="00E65986">
              <w:rPr>
                <w:rFonts w:ascii="Cambria" w:hAnsi="Cambria" w:cs="Calibri"/>
                <w:b/>
                <w:sz w:val="22"/>
                <w:szCs w:val="22"/>
              </w:rPr>
              <w:t>WYKAZ OSÓB SKIEROWANYCH DO REALIZACJI ZAMÓWIENIA</w:t>
            </w:r>
          </w:p>
        </w:tc>
      </w:tr>
    </w:tbl>
    <w:p w:rsidR="007D29F0" w:rsidRPr="00E65986" w:rsidRDefault="007D29F0" w:rsidP="007D29F0">
      <w:pPr>
        <w:spacing w:line="360" w:lineRule="auto"/>
        <w:ind w:firstLine="709"/>
        <w:rPr>
          <w:rFonts w:ascii="Cambria" w:hAnsi="Cambria" w:cs="Calibri"/>
        </w:rPr>
      </w:pPr>
    </w:p>
    <w:p w:rsidR="007D29F0" w:rsidRPr="00A25887" w:rsidRDefault="007D29F0" w:rsidP="007D29F0">
      <w:pPr>
        <w:jc w:val="both"/>
        <w:rPr>
          <w:rFonts w:ascii="Cambria" w:hAnsi="Cambria" w:cs="Calibri"/>
          <w:b/>
          <w:color w:val="FF0000"/>
          <w:sz w:val="20"/>
          <w:szCs w:val="20"/>
        </w:rPr>
      </w:pPr>
      <w:r w:rsidRPr="00A25887">
        <w:rPr>
          <w:rFonts w:ascii="Cambria" w:hAnsi="Cambria" w:cs="Calibri"/>
          <w:sz w:val="20"/>
          <w:szCs w:val="20"/>
        </w:rPr>
        <w:t>Przystępując do postępowania prowadzonego w trybie zapytania ofertowego na:</w:t>
      </w:r>
      <w:r w:rsidRPr="00A25887">
        <w:rPr>
          <w:rFonts w:ascii="Cambria" w:hAnsi="Cambria" w:cs="Calibri"/>
          <w:b/>
          <w:sz w:val="20"/>
          <w:szCs w:val="20"/>
        </w:rPr>
        <w:t xml:space="preserve"> „</w:t>
      </w:r>
      <w:r w:rsidRPr="00A25887">
        <w:rPr>
          <w:rFonts w:ascii="Cambria" w:hAnsi="Cambria" w:cs="Calibri"/>
          <w:b/>
          <w:bCs/>
          <w:sz w:val="20"/>
          <w:szCs w:val="20"/>
        </w:rPr>
        <w:t xml:space="preserve">Wykonanie </w:t>
      </w:r>
      <w:r w:rsidR="00A25887" w:rsidRPr="00A25887">
        <w:rPr>
          <w:rFonts w:ascii="Cambria" w:hAnsi="Cambria" w:cs="Calibri"/>
          <w:b/>
          <w:bCs/>
          <w:sz w:val="20"/>
          <w:szCs w:val="20"/>
        </w:rPr>
        <w:t xml:space="preserve">wykonanie konserwacji i restauracji obrazu Antona Hoffmanna Bitwa pod </w:t>
      </w:r>
      <w:proofErr w:type="spellStart"/>
      <w:r w:rsidR="00A25887" w:rsidRPr="00A25887">
        <w:rPr>
          <w:rFonts w:ascii="Cambria" w:hAnsi="Cambria" w:cs="Calibri"/>
          <w:b/>
          <w:bCs/>
          <w:sz w:val="20"/>
          <w:szCs w:val="20"/>
        </w:rPr>
        <w:t>Heilsbergiem</w:t>
      </w:r>
      <w:proofErr w:type="spellEnd"/>
      <w:r w:rsidR="00A25887" w:rsidRPr="00A25887">
        <w:rPr>
          <w:rFonts w:ascii="Cambria" w:hAnsi="Cambria" w:cs="Calibri"/>
          <w:b/>
          <w:bCs/>
          <w:sz w:val="20"/>
          <w:szCs w:val="20"/>
        </w:rPr>
        <w:t>, z ramą, projekt i wykonanie stojaka oraz montaż obrazu i ramy w sali ekspozycyjnej na zamku w Lidzbarku Warmińskim dla Muzeum Warmii i Mazur w Olsztynie wraz z pełną dokumentacją konserwatorską</w:t>
      </w:r>
      <w:r w:rsidRPr="00A25887">
        <w:rPr>
          <w:rFonts w:ascii="Cambria" w:hAnsi="Cambria" w:cs="Calibri"/>
          <w:b/>
          <w:bCs/>
          <w:sz w:val="20"/>
          <w:szCs w:val="20"/>
        </w:rPr>
        <w:t xml:space="preserve">”. Postępowanie znak </w:t>
      </w:r>
      <w:r w:rsidR="00A25887" w:rsidRPr="00A25887">
        <w:rPr>
          <w:rFonts w:ascii="Cambria" w:hAnsi="Cambria" w:cs="Calibri"/>
          <w:b/>
          <w:bCs/>
          <w:sz w:val="20"/>
          <w:szCs w:val="20"/>
        </w:rPr>
        <w:t>ZP.374-3/2019/MK</w:t>
      </w:r>
    </w:p>
    <w:p w:rsidR="007D29F0" w:rsidRPr="00E65986" w:rsidRDefault="007D29F0" w:rsidP="007D29F0">
      <w:pPr>
        <w:jc w:val="both"/>
        <w:rPr>
          <w:rFonts w:ascii="Cambria" w:hAnsi="Cambria" w:cs="Calibri"/>
          <w:b/>
          <w:color w:val="FF0000"/>
          <w:sz w:val="18"/>
          <w:szCs w:val="18"/>
        </w:rPr>
      </w:pPr>
    </w:p>
    <w:p w:rsidR="007D29F0" w:rsidRPr="00E65986" w:rsidRDefault="007D29F0" w:rsidP="007D29F0">
      <w:pPr>
        <w:rPr>
          <w:rFonts w:ascii="Cambria" w:hAnsi="Cambria" w:cs="Calibri"/>
          <w:sz w:val="18"/>
          <w:szCs w:val="18"/>
        </w:rPr>
      </w:pPr>
      <w:r w:rsidRPr="00E65986">
        <w:rPr>
          <w:rFonts w:ascii="Cambria" w:hAnsi="Cambria" w:cs="Calibri"/>
          <w:sz w:val="18"/>
          <w:szCs w:val="18"/>
        </w:rPr>
        <w:t>działając w imieniu Wykonawcy:</w:t>
      </w:r>
    </w:p>
    <w:p w:rsidR="007D29F0" w:rsidRPr="00E65986" w:rsidRDefault="007D29F0" w:rsidP="007D29F0">
      <w:pPr>
        <w:rPr>
          <w:rFonts w:ascii="Cambria" w:hAnsi="Cambria" w:cs="Calibri"/>
          <w:sz w:val="18"/>
          <w:szCs w:val="18"/>
        </w:rPr>
      </w:pPr>
      <w:r w:rsidRPr="00E65986">
        <w:rPr>
          <w:rFonts w:ascii="Cambria" w:hAnsi="Cambria" w:cs="Calibr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7D29F0" w:rsidRPr="00E65986" w:rsidRDefault="007D29F0" w:rsidP="007D29F0">
      <w:pPr>
        <w:rPr>
          <w:rFonts w:ascii="Cambria" w:hAnsi="Cambria" w:cs="Calibri"/>
          <w:sz w:val="18"/>
          <w:szCs w:val="18"/>
        </w:rPr>
      </w:pPr>
      <w:r w:rsidRPr="00E65986">
        <w:rPr>
          <w:rFonts w:ascii="Cambria" w:hAnsi="Cambria" w:cs="Calibr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7D29F0" w:rsidRPr="00E65986" w:rsidRDefault="007D29F0" w:rsidP="007D29F0">
      <w:pPr>
        <w:jc w:val="center"/>
        <w:rPr>
          <w:rFonts w:ascii="Cambria" w:hAnsi="Cambria" w:cs="Calibri"/>
          <w:sz w:val="18"/>
          <w:szCs w:val="18"/>
        </w:rPr>
      </w:pPr>
      <w:r w:rsidRPr="00E65986">
        <w:rPr>
          <w:rFonts w:ascii="Cambria" w:hAnsi="Cambria" w:cs="Calibri"/>
          <w:sz w:val="18"/>
          <w:szCs w:val="18"/>
        </w:rPr>
        <w:t>(podać nazwę i adres Wykonawcy)</w:t>
      </w:r>
    </w:p>
    <w:p w:rsidR="007D29F0" w:rsidRPr="00E65986" w:rsidRDefault="007D29F0" w:rsidP="007D29F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alibri"/>
          <w:sz w:val="18"/>
          <w:szCs w:val="18"/>
        </w:rPr>
      </w:pPr>
      <w:r w:rsidRPr="00E65986">
        <w:rPr>
          <w:rFonts w:ascii="Cambria" w:hAnsi="Cambria" w:cs="Calibri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2148"/>
        <w:gridCol w:w="3543"/>
        <w:gridCol w:w="5387"/>
        <w:gridCol w:w="2268"/>
      </w:tblGrid>
      <w:tr w:rsidR="004C4044" w:rsidRPr="00E65986" w:rsidTr="00C11F72">
        <w:trPr>
          <w:trHeight w:val="185"/>
        </w:trPr>
        <w:tc>
          <w:tcPr>
            <w:tcW w:w="546" w:type="dxa"/>
            <w:vMerge w:val="restart"/>
            <w:vAlign w:val="center"/>
          </w:tcPr>
          <w:p w:rsidR="004C4044" w:rsidRPr="00E65986" w:rsidRDefault="004C4044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65986">
              <w:rPr>
                <w:rFonts w:ascii="Cambria" w:hAnsi="Cambria" w:cs="Calibri"/>
                <w:sz w:val="18"/>
                <w:szCs w:val="18"/>
              </w:rPr>
              <w:t>Lp.</w:t>
            </w:r>
          </w:p>
        </w:tc>
        <w:tc>
          <w:tcPr>
            <w:tcW w:w="2148" w:type="dxa"/>
            <w:vMerge w:val="restart"/>
            <w:vAlign w:val="center"/>
          </w:tcPr>
          <w:p w:rsidR="004C4044" w:rsidRPr="00E65986" w:rsidRDefault="004C4044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65986">
              <w:rPr>
                <w:rFonts w:ascii="Cambria" w:hAnsi="Cambria" w:cs="Calibri"/>
                <w:sz w:val="18"/>
                <w:szCs w:val="18"/>
              </w:rPr>
              <w:t>Imię i nazwisko</w:t>
            </w:r>
          </w:p>
        </w:tc>
        <w:tc>
          <w:tcPr>
            <w:tcW w:w="8930" w:type="dxa"/>
            <w:gridSpan w:val="2"/>
            <w:vAlign w:val="center"/>
          </w:tcPr>
          <w:p w:rsidR="004C4044" w:rsidRPr="00E65986" w:rsidRDefault="004C4044" w:rsidP="00937792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E65986">
              <w:rPr>
                <w:rFonts w:ascii="Cambria" w:hAnsi="Cambria" w:cs="Calibri"/>
                <w:b/>
                <w:sz w:val="18"/>
                <w:szCs w:val="18"/>
              </w:rPr>
              <w:t>Informacje nt. niezbędnych do wykonania zamówienia</w:t>
            </w:r>
            <w:r w:rsidRPr="00E65986">
              <w:rPr>
                <w:rStyle w:val="Odwoanieprzypisudolnego"/>
                <w:rFonts w:ascii="Cambria" w:hAnsi="Cambria" w:cs="Calibri"/>
                <w:b/>
                <w:sz w:val="22"/>
                <w:szCs w:val="22"/>
              </w:rPr>
              <w:footnoteReference w:id="4"/>
            </w:r>
            <w:r w:rsidRPr="00E6598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Merge w:val="restart"/>
            <w:vAlign w:val="center"/>
          </w:tcPr>
          <w:p w:rsidR="004C4044" w:rsidRPr="00E65986" w:rsidRDefault="004C4044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322D7">
              <w:rPr>
                <w:rFonts w:ascii="Calibri" w:hAnsi="Calibri" w:cs="Calibri"/>
                <w:b/>
                <w:sz w:val="16"/>
                <w:szCs w:val="16"/>
              </w:rPr>
              <w:t xml:space="preserve">Nazwa, adres, dane kontaktow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podmiotu zlecającego</w:t>
            </w:r>
          </w:p>
        </w:tc>
      </w:tr>
      <w:tr w:rsidR="004C4044" w:rsidRPr="00E65986" w:rsidTr="00C11F72">
        <w:trPr>
          <w:trHeight w:val="2577"/>
        </w:trPr>
        <w:tc>
          <w:tcPr>
            <w:tcW w:w="546" w:type="dxa"/>
            <w:vMerge/>
            <w:tcBorders>
              <w:bottom w:val="single" w:sz="12" w:space="0" w:color="auto"/>
            </w:tcBorders>
          </w:tcPr>
          <w:p w:rsidR="004C4044" w:rsidRPr="00E65986" w:rsidRDefault="004C4044" w:rsidP="00937792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bottom w:val="single" w:sz="12" w:space="0" w:color="auto"/>
            </w:tcBorders>
          </w:tcPr>
          <w:p w:rsidR="004C4044" w:rsidRPr="00E65986" w:rsidRDefault="004C4044" w:rsidP="00937792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4C4044" w:rsidRDefault="00AD62D8" w:rsidP="00AD62D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Kwalifikacje </w:t>
            </w:r>
          </w:p>
          <w:p w:rsidR="00AD62D8" w:rsidRPr="00C11F72" w:rsidRDefault="00AD62D8" w:rsidP="00AD62D8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D62D8">
              <w:rPr>
                <w:rFonts w:ascii="Cambria" w:hAnsi="Cambria" w:cs="Calibri"/>
                <w:sz w:val="16"/>
                <w:szCs w:val="16"/>
              </w:rPr>
              <w:t>wykształcenie w zakresie konserwacji i restauracji malarstwa i rzeźby polichromowanej, potwierdzone dyplomem ukończenia studiów o wyżej wymienionej specjalizacji lub kwalifikacje zgodne z obowiązującymi przepisami prawa tj. ustawą z dnia 23 lipca2003 r. o ochronie zabytków i opiece nad zabytkami zgodnie z art. 37a (w sposób wskazany w art. 37g) wymienionej ustaw</w:t>
            </w:r>
            <w:r w:rsidR="00C11F72">
              <w:rPr>
                <w:rFonts w:ascii="Cambria" w:hAnsi="Cambria" w:cs="Calibri"/>
                <w:sz w:val="16"/>
                <w:szCs w:val="16"/>
              </w:rPr>
              <w:t>y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4C4044" w:rsidRDefault="004C4044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65986">
              <w:rPr>
                <w:rFonts w:ascii="Cambria" w:hAnsi="Cambria" w:cs="Calibri"/>
                <w:sz w:val="18"/>
                <w:szCs w:val="18"/>
              </w:rPr>
              <w:t xml:space="preserve">Doświadczenie zawodowe </w:t>
            </w:r>
          </w:p>
          <w:p w:rsidR="004C4044" w:rsidRPr="00C11F72" w:rsidRDefault="004C4044" w:rsidP="0093779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11F72">
              <w:rPr>
                <w:rFonts w:ascii="Cambria" w:hAnsi="Cambria" w:cs="Calibri"/>
                <w:b/>
                <w:bCs/>
                <w:sz w:val="18"/>
                <w:szCs w:val="18"/>
              </w:rPr>
              <w:t>(Doświadczenie zawodowe osoby wykonującej konserwację obrazów - DZ1)</w:t>
            </w:r>
          </w:p>
          <w:p w:rsidR="004C4044" w:rsidRPr="00C11F72" w:rsidRDefault="004C4044" w:rsidP="004C4044">
            <w:pPr>
              <w:ind w:left="151" w:right="197"/>
              <w:jc w:val="center"/>
              <w:rPr>
                <w:rFonts w:ascii="Cambria" w:hAnsi="Cambria"/>
                <w:sz w:val="18"/>
                <w:szCs w:val="18"/>
              </w:rPr>
            </w:pPr>
            <w:r w:rsidRPr="00C11F72">
              <w:rPr>
                <w:rFonts w:ascii="Cambria" w:hAnsi="Cambria" w:cs="Calibri"/>
                <w:sz w:val="18"/>
                <w:szCs w:val="18"/>
              </w:rPr>
              <w:t xml:space="preserve">Ilość </w:t>
            </w:r>
            <w:r w:rsidRPr="00C11F72">
              <w:rPr>
                <w:rFonts w:ascii="Cambria" w:hAnsi="Cambria"/>
                <w:sz w:val="18"/>
                <w:szCs w:val="18"/>
              </w:rPr>
              <w:t>konserwacji i restauracji  obrazów olejnych na podobraziu płóciennym o powierzchni ponad 10 m</w:t>
            </w:r>
            <w:r w:rsidRPr="00C11F72">
              <w:rPr>
                <w:rFonts w:ascii="Cambria" w:hAnsi="Cambria"/>
                <w:sz w:val="18"/>
                <w:szCs w:val="18"/>
                <w:vertAlign w:val="superscript"/>
              </w:rPr>
              <w:t>2</w:t>
            </w:r>
            <w:r w:rsidRPr="00C11F72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11F72">
              <w:rPr>
                <w:rFonts w:ascii="Cambria" w:hAnsi="Cambria"/>
                <w:sz w:val="18"/>
                <w:szCs w:val="18"/>
                <w:u w:val="single"/>
              </w:rPr>
              <w:t>w tym jeden o pow. ponad 15 m</w:t>
            </w:r>
            <w:r w:rsidRPr="00C11F72">
              <w:rPr>
                <w:rFonts w:ascii="Cambria" w:hAnsi="Cambria"/>
                <w:sz w:val="18"/>
                <w:szCs w:val="18"/>
                <w:u w:val="single"/>
                <w:vertAlign w:val="superscript"/>
              </w:rPr>
              <w:t xml:space="preserve">2, </w:t>
            </w:r>
            <w:r w:rsidRPr="00C11F72">
              <w:rPr>
                <w:rFonts w:ascii="Cambria" w:hAnsi="Cambria"/>
                <w:sz w:val="18"/>
                <w:szCs w:val="18"/>
                <w:u w:val="single"/>
              </w:rPr>
              <w:t xml:space="preserve">który należy wykazać w </w:t>
            </w:r>
            <w:proofErr w:type="spellStart"/>
            <w:r w:rsidRPr="00C11F72">
              <w:rPr>
                <w:rFonts w:ascii="Cambria" w:hAnsi="Cambria"/>
                <w:sz w:val="18"/>
                <w:szCs w:val="18"/>
                <w:u w:val="single"/>
              </w:rPr>
              <w:t>poz</w:t>
            </w:r>
            <w:proofErr w:type="spellEnd"/>
            <w:r w:rsidRPr="00C11F72">
              <w:rPr>
                <w:rFonts w:ascii="Cambria" w:hAnsi="Cambria"/>
                <w:sz w:val="18"/>
                <w:szCs w:val="18"/>
                <w:u w:val="single"/>
              </w:rPr>
              <w:t xml:space="preserve"> 8</w:t>
            </w:r>
            <w:r w:rsidRPr="00C11F72">
              <w:rPr>
                <w:rFonts w:ascii="Cambria" w:hAnsi="Cambria"/>
                <w:sz w:val="18"/>
                <w:szCs w:val="18"/>
              </w:rPr>
              <w:t xml:space="preserve">. </w:t>
            </w:r>
          </w:p>
          <w:p w:rsidR="004C4044" w:rsidRPr="00C11F72" w:rsidRDefault="004C4044" w:rsidP="00C11F72">
            <w:pPr>
              <w:ind w:left="151" w:right="197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11F72">
              <w:rPr>
                <w:rFonts w:ascii="Cambria" w:hAnsi="Cambria"/>
                <w:color w:val="FF0000"/>
                <w:sz w:val="18"/>
                <w:szCs w:val="18"/>
              </w:rPr>
              <w:t xml:space="preserve">UWAGA! </w:t>
            </w:r>
            <w:r w:rsidRPr="00C11F72">
              <w:rPr>
                <w:rFonts w:ascii="Cambria" w:hAnsi="Cambria"/>
                <w:sz w:val="18"/>
                <w:szCs w:val="18"/>
              </w:rPr>
              <w:t>Wykonawca zobowiązany jest wykazać min. 3 konserwacji i restauracji  obrazów olejnych na podobraziu płóciennym o powierzchni ponad 10 m</w:t>
            </w:r>
            <w:r w:rsidRPr="00C11F72">
              <w:rPr>
                <w:rFonts w:ascii="Cambria" w:hAnsi="Cambria"/>
                <w:sz w:val="18"/>
                <w:szCs w:val="18"/>
                <w:vertAlign w:val="superscript"/>
              </w:rPr>
              <w:t>2</w:t>
            </w:r>
            <w:r w:rsidRPr="00C11F72">
              <w:rPr>
                <w:rFonts w:ascii="Cambria" w:hAnsi="Cambria"/>
                <w:sz w:val="18"/>
                <w:szCs w:val="18"/>
              </w:rPr>
              <w:t>, w tym jeden o pow. ponad 15 m</w:t>
            </w:r>
            <w:r w:rsidRPr="00C11F72">
              <w:rPr>
                <w:rFonts w:ascii="Cambria" w:hAnsi="Cambria"/>
                <w:sz w:val="18"/>
                <w:szCs w:val="18"/>
                <w:vertAlign w:val="superscript"/>
              </w:rPr>
              <w:t>2</w:t>
            </w:r>
            <w:r w:rsidRPr="00C11F72">
              <w:rPr>
                <w:rFonts w:ascii="Cambria" w:hAnsi="Cambria"/>
                <w:sz w:val="18"/>
                <w:szCs w:val="18"/>
              </w:rPr>
              <w:t xml:space="preserve"> na potwierdzenie spełniania warunku udziału w postępowaniu.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C4044" w:rsidRPr="00E65986" w:rsidRDefault="004C4044" w:rsidP="00937792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B46478" w:rsidRPr="00E65986" w:rsidTr="00C11F72">
        <w:trPr>
          <w:trHeight w:val="608"/>
        </w:trPr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6478" w:rsidRPr="00E65986" w:rsidRDefault="006F0DBD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2148" w:type="dxa"/>
            <w:vMerge w:val="restart"/>
            <w:tcBorders>
              <w:top w:val="single" w:sz="12" w:space="0" w:color="auto"/>
            </w:tcBorders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6478" w:rsidRPr="00AD5975" w:rsidRDefault="00B46478" w:rsidP="00451237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Nazwa obrazu olejnego na podobraziu płóciennym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....................................................</w:t>
            </w:r>
          </w:p>
          <w:p w:rsidR="00B46478" w:rsidRPr="00AD5975" w:rsidRDefault="00B46478" w:rsidP="00451237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 xml:space="preserve">Powierzchnia </w:t>
            </w:r>
            <w:r w:rsidRPr="00AD5975">
              <w:rPr>
                <w:rFonts w:ascii="Cambria" w:hAnsi="Cambria" w:cs="Calibri"/>
                <w:b/>
                <w:sz w:val="16"/>
                <w:szCs w:val="16"/>
              </w:rPr>
              <w:t>(min.</w:t>
            </w:r>
            <w:r w:rsidRPr="00AD5975">
              <w:rPr>
                <w:rFonts w:ascii="Cambria" w:hAnsi="Cambria"/>
                <w:b/>
                <w:sz w:val="16"/>
                <w:szCs w:val="16"/>
              </w:rPr>
              <w:t>10 m</w:t>
            </w:r>
            <w:r w:rsidRPr="00AD5975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  <w:r w:rsidRPr="00AD5975">
              <w:rPr>
                <w:rFonts w:ascii="Cambria" w:hAnsi="Cambria"/>
                <w:sz w:val="16"/>
                <w:szCs w:val="16"/>
              </w:rPr>
              <w:t>)</w:t>
            </w:r>
            <w:r w:rsidRPr="00AD5975">
              <w:rPr>
                <w:rFonts w:ascii="Cambria" w:hAnsi="Cambria" w:cs="Calibri"/>
                <w:sz w:val="16"/>
                <w:szCs w:val="16"/>
              </w:rPr>
              <w:t>:..............................................................</w:t>
            </w:r>
          </w:p>
          <w:p w:rsidR="00B46478" w:rsidRPr="00E65986" w:rsidRDefault="00B46478" w:rsidP="00451237">
            <w:pPr>
              <w:pStyle w:val="Akapitzlist"/>
              <w:widowControl w:val="0"/>
              <w:numPr>
                <w:ilvl w:val="0"/>
                <w:numId w:val="70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AD5975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AD5975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E02" w:rsidRPr="00AD5975" w:rsidRDefault="00482E02" w:rsidP="00451237">
            <w:pPr>
              <w:pStyle w:val="Akapitzlist"/>
              <w:widowControl w:val="0"/>
              <w:numPr>
                <w:ilvl w:val="0"/>
                <w:numId w:val="78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482E02" w:rsidRPr="00AD5975" w:rsidRDefault="00482E02" w:rsidP="00451237">
            <w:pPr>
              <w:pStyle w:val="Akapitzlist"/>
              <w:widowControl w:val="0"/>
              <w:numPr>
                <w:ilvl w:val="0"/>
                <w:numId w:val="78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B46478" w:rsidRPr="00E65986" w:rsidRDefault="00482E02" w:rsidP="00451237">
            <w:pPr>
              <w:pStyle w:val="Akapitzlist"/>
              <w:widowControl w:val="0"/>
              <w:numPr>
                <w:ilvl w:val="0"/>
                <w:numId w:val="78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6"/>
                <w:szCs w:val="16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B46478" w:rsidRPr="00E65986" w:rsidTr="00C11F72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B46478" w:rsidRPr="00E65986" w:rsidRDefault="006F0DBD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2148" w:type="dxa"/>
            <w:vMerge/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B46478" w:rsidRPr="00AD5975" w:rsidRDefault="00B46478" w:rsidP="00451237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Nazwa obrazu olejnego na podobraziu płóciennym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....................................................</w:t>
            </w:r>
          </w:p>
          <w:p w:rsidR="00B46478" w:rsidRPr="00AD5975" w:rsidRDefault="00B46478" w:rsidP="00451237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 xml:space="preserve">Powierzchnia </w:t>
            </w:r>
            <w:r w:rsidRPr="00AD5975">
              <w:rPr>
                <w:rFonts w:ascii="Cambria" w:hAnsi="Cambria" w:cs="Calibri"/>
                <w:b/>
                <w:sz w:val="16"/>
                <w:szCs w:val="16"/>
              </w:rPr>
              <w:t>(min.</w:t>
            </w:r>
            <w:r w:rsidRPr="00AD5975">
              <w:rPr>
                <w:rFonts w:ascii="Cambria" w:hAnsi="Cambria"/>
                <w:b/>
                <w:sz w:val="16"/>
                <w:szCs w:val="16"/>
              </w:rPr>
              <w:t>10 m</w:t>
            </w:r>
            <w:r w:rsidRPr="00AD5975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  <w:r w:rsidRPr="00AD5975">
              <w:rPr>
                <w:rFonts w:ascii="Cambria" w:hAnsi="Cambria"/>
                <w:sz w:val="16"/>
                <w:szCs w:val="16"/>
              </w:rPr>
              <w:t>)</w:t>
            </w:r>
            <w:r w:rsidRPr="00AD5975">
              <w:rPr>
                <w:rFonts w:ascii="Cambria" w:hAnsi="Cambria" w:cs="Calibri"/>
                <w:sz w:val="16"/>
                <w:szCs w:val="16"/>
              </w:rPr>
              <w:t>:..............................................................</w:t>
            </w:r>
          </w:p>
          <w:p w:rsidR="00B46478" w:rsidRPr="00E65986" w:rsidRDefault="00B46478" w:rsidP="00451237">
            <w:pPr>
              <w:pStyle w:val="Akapitzlist"/>
              <w:widowControl w:val="0"/>
              <w:numPr>
                <w:ilvl w:val="0"/>
                <w:numId w:val="71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AD5975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AD5975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E02" w:rsidRPr="00AD5975" w:rsidRDefault="00482E02" w:rsidP="00451237">
            <w:pPr>
              <w:pStyle w:val="Akapitzlist"/>
              <w:widowControl w:val="0"/>
              <w:numPr>
                <w:ilvl w:val="0"/>
                <w:numId w:val="79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482E02" w:rsidRPr="00AD5975" w:rsidRDefault="00482E02" w:rsidP="00451237">
            <w:pPr>
              <w:pStyle w:val="Akapitzlist"/>
              <w:widowControl w:val="0"/>
              <w:numPr>
                <w:ilvl w:val="0"/>
                <w:numId w:val="79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B46478" w:rsidRPr="00E65986" w:rsidRDefault="00482E02" w:rsidP="00451237">
            <w:pPr>
              <w:pStyle w:val="Akapitzlist"/>
              <w:widowControl w:val="0"/>
              <w:numPr>
                <w:ilvl w:val="0"/>
                <w:numId w:val="79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B46478" w:rsidRPr="00E65986" w:rsidTr="00C11F72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B46478" w:rsidRPr="00E65986" w:rsidRDefault="006F0DBD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148" w:type="dxa"/>
            <w:vMerge/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B46478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B46478" w:rsidRPr="00AD5975" w:rsidRDefault="00B46478" w:rsidP="00451237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Nazwa obrazu olejnego na podobraziu płóciennym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....................................................</w:t>
            </w:r>
          </w:p>
          <w:p w:rsidR="00B46478" w:rsidRPr="00AD5975" w:rsidRDefault="00B46478" w:rsidP="00451237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 xml:space="preserve">Powierzchnia </w:t>
            </w:r>
            <w:r w:rsidRPr="00AD5975">
              <w:rPr>
                <w:rFonts w:ascii="Cambria" w:hAnsi="Cambria" w:cs="Calibri"/>
                <w:b/>
                <w:sz w:val="16"/>
                <w:szCs w:val="16"/>
              </w:rPr>
              <w:t>(min.</w:t>
            </w:r>
            <w:r w:rsidRPr="00AD5975">
              <w:rPr>
                <w:rFonts w:ascii="Cambria" w:hAnsi="Cambria"/>
                <w:b/>
                <w:sz w:val="16"/>
                <w:szCs w:val="16"/>
              </w:rPr>
              <w:t>10 m</w:t>
            </w:r>
            <w:r w:rsidRPr="00AD5975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  <w:r w:rsidRPr="00AD5975">
              <w:rPr>
                <w:rFonts w:ascii="Cambria" w:hAnsi="Cambria"/>
                <w:sz w:val="16"/>
                <w:szCs w:val="16"/>
              </w:rPr>
              <w:t>)</w:t>
            </w:r>
            <w:r w:rsidRPr="00AD5975">
              <w:rPr>
                <w:rFonts w:ascii="Cambria" w:hAnsi="Cambria" w:cs="Calibri"/>
                <w:sz w:val="16"/>
                <w:szCs w:val="16"/>
              </w:rPr>
              <w:t>:..............................................................</w:t>
            </w:r>
          </w:p>
          <w:p w:rsidR="00B46478" w:rsidRDefault="00B46478" w:rsidP="00451237">
            <w:pPr>
              <w:pStyle w:val="Akapitzlist"/>
              <w:widowControl w:val="0"/>
              <w:numPr>
                <w:ilvl w:val="0"/>
                <w:numId w:val="72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AD5975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AD5975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E02" w:rsidRPr="00AD5975" w:rsidRDefault="00482E02" w:rsidP="00451237">
            <w:pPr>
              <w:pStyle w:val="Akapitzlist"/>
              <w:widowControl w:val="0"/>
              <w:numPr>
                <w:ilvl w:val="0"/>
                <w:numId w:val="80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482E02" w:rsidRPr="00AD5975" w:rsidRDefault="00482E02" w:rsidP="00451237">
            <w:pPr>
              <w:pStyle w:val="Akapitzlist"/>
              <w:widowControl w:val="0"/>
              <w:numPr>
                <w:ilvl w:val="0"/>
                <w:numId w:val="80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B46478" w:rsidRDefault="00482E02" w:rsidP="00451237">
            <w:pPr>
              <w:pStyle w:val="Akapitzlist"/>
              <w:widowControl w:val="0"/>
              <w:numPr>
                <w:ilvl w:val="0"/>
                <w:numId w:val="80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B46478" w:rsidRPr="00E65986" w:rsidTr="00C11F72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B46478" w:rsidRPr="00E65986" w:rsidRDefault="006F0DBD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2148" w:type="dxa"/>
            <w:vMerge/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B46478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B46478" w:rsidRPr="00AD5975" w:rsidRDefault="00B46478" w:rsidP="00451237">
            <w:pPr>
              <w:pStyle w:val="Akapitzlist"/>
              <w:widowControl w:val="0"/>
              <w:numPr>
                <w:ilvl w:val="0"/>
                <w:numId w:val="73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sz w:val="14"/>
                <w:szCs w:val="14"/>
              </w:rPr>
              <w:t>`</w:t>
            </w: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Nazwa obrazu olejnego na podobraziu płóciennym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....................................................</w:t>
            </w:r>
          </w:p>
          <w:p w:rsidR="00B46478" w:rsidRPr="00AD5975" w:rsidRDefault="00B46478" w:rsidP="00451237">
            <w:pPr>
              <w:pStyle w:val="Akapitzlist"/>
              <w:widowControl w:val="0"/>
              <w:numPr>
                <w:ilvl w:val="0"/>
                <w:numId w:val="73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 xml:space="preserve">Powierzchnia </w:t>
            </w:r>
            <w:r w:rsidRPr="00AD5975">
              <w:rPr>
                <w:rFonts w:ascii="Cambria" w:hAnsi="Cambria" w:cs="Calibri"/>
                <w:b/>
                <w:sz w:val="16"/>
                <w:szCs w:val="16"/>
              </w:rPr>
              <w:t>(min.</w:t>
            </w:r>
            <w:r w:rsidRPr="00AD5975">
              <w:rPr>
                <w:rFonts w:ascii="Cambria" w:hAnsi="Cambria"/>
                <w:b/>
                <w:sz w:val="16"/>
                <w:szCs w:val="16"/>
              </w:rPr>
              <w:t>10 m</w:t>
            </w:r>
            <w:r w:rsidRPr="00AD5975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  <w:r w:rsidRPr="00AD5975">
              <w:rPr>
                <w:rFonts w:ascii="Cambria" w:hAnsi="Cambria"/>
                <w:sz w:val="16"/>
                <w:szCs w:val="16"/>
              </w:rPr>
              <w:t>)</w:t>
            </w:r>
            <w:r w:rsidRPr="00AD5975">
              <w:rPr>
                <w:rFonts w:ascii="Cambria" w:hAnsi="Cambria" w:cs="Calibri"/>
                <w:sz w:val="16"/>
                <w:szCs w:val="16"/>
              </w:rPr>
              <w:t>:..............................................................</w:t>
            </w:r>
          </w:p>
          <w:p w:rsidR="00B46478" w:rsidRDefault="00B46478" w:rsidP="00451237">
            <w:pPr>
              <w:pStyle w:val="Akapitzlist"/>
              <w:widowControl w:val="0"/>
              <w:numPr>
                <w:ilvl w:val="0"/>
                <w:numId w:val="73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AD5975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AD5975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1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1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B46478" w:rsidRDefault="007B6E5C" w:rsidP="00451237">
            <w:pPr>
              <w:pStyle w:val="Akapitzlist"/>
              <w:widowControl w:val="0"/>
              <w:numPr>
                <w:ilvl w:val="0"/>
                <w:numId w:val="81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B46478" w:rsidRPr="00E65986" w:rsidTr="00C11F72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B46478" w:rsidRPr="00E65986" w:rsidRDefault="006F0DBD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2148" w:type="dxa"/>
            <w:vMerge/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B46478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6F0DBD" w:rsidRPr="00AD5975" w:rsidRDefault="006F0DBD" w:rsidP="00451237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Nazwa obrazu olejnego na podobraziu płóciennym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....................................................</w:t>
            </w:r>
          </w:p>
          <w:p w:rsidR="006F0DBD" w:rsidRPr="00AD5975" w:rsidRDefault="006F0DBD" w:rsidP="00451237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 xml:space="preserve">Powierzchnia </w:t>
            </w:r>
            <w:r w:rsidRPr="00AD5975">
              <w:rPr>
                <w:rFonts w:ascii="Cambria" w:hAnsi="Cambria" w:cs="Calibri"/>
                <w:b/>
                <w:sz w:val="16"/>
                <w:szCs w:val="16"/>
              </w:rPr>
              <w:t>(min.</w:t>
            </w:r>
            <w:r w:rsidRPr="00AD5975">
              <w:rPr>
                <w:rFonts w:ascii="Cambria" w:hAnsi="Cambria"/>
                <w:b/>
                <w:sz w:val="16"/>
                <w:szCs w:val="16"/>
              </w:rPr>
              <w:t>10 m</w:t>
            </w:r>
            <w:r w:rsidRPr="00AD5975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  <w:r w:rsidRPr="00AD5975">
              <w:rPr>
                <w:rFonts w:ascii="Cambria" w:hAnsi="Cambria"/>
                <w:sz w:val="16"/>
                <w:szCs w:val="16"/>
              </w:rPr>
              <w:t>)</w:t>
            </w:r>
            <w:r w:rsidRPr="00AD5975">
              <w:rPr>
                <w:rFonts w:ascii="Cambria" w:hAnsi="Cambria" w:cs="Calibri"/>
                <w:sz w:val="16"/>
                <w:szCs w:val="16"/>
              </w:rPr>
              <w:t>:..............................................................</w:t>
            </w:r>
          </w:p>
          <w:p w:rsidR="00B46478" w:rsidRDefault="006F0DBD" w:rsidP="00451237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AD5975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AD5975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2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2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B46478" w:rsidRDefault="007B6E5C" w:rsidP="00451237">
            <w:pPr>
              <w:pStyle w:val="Akapitzlist"/>
              <w:widowControl w:val="0"/>
              <w:numPr>
                <w:ilvl w:val="0"/>
                <w:numId w:val="82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B46478" w:rsidRPr="00E65986" w:rsidTr="00C11F72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B46478" w:rsidRPr="00E65986" w:rsidRDefault="006F0DBD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6</w:t>
            </w:r>
          </w:p>
        </w:tc>
        <w:tc>
          <w:tcPr>
            <w:tcW w:w="2148" w:type="dxa"/>
            <w:vMerge/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B46478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6F0DBD" w:rsidRPr="00AD5975" w:rsidRDefault="006F0DBD" w:rsidP="00451237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Nazwa obrazu olejnego na podobraziu płóciennym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....................................................</w:t>
            </w:r>
          </w:p>
          <w:p w:rsidR="006F0DBD" w:rsidRPr="00AD5975" w:rsidRDefault="006F0DBD" w:rsidP="00451237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 xml:space="preserve">Powierzchnia </w:t>
            </w:r>
            <w:r w:rsidRPr="00AD5975">
              <w:rPr>
                <w:rFonts w:ascii="Cambria" w:hAnsi="Cambria" w:cs="Calibri"/>
                <w:b/>
                <w:sz w:val="16"/>
                <w:szCs w:val="16"/>
              </w:rPr>
              <w:t>(min.</w:t>
            </w:r>
            <w:r w:rsidRPr="00AD5975">
              <w:rPr>
                <w:rFonts w:ascii="Cambria" w:hAnsi="Cambria"/>
                <w:b/>
                <w:sz w:val="16"/>
                <w:szCs w:val="16"/>
              </w:rPr>
              <w:t>10 m</w:t>
            </w:r>
            <w:r w:rsidRPr="00AD5975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  <w:r w:rsidRPr="00AD5975">
              <w:rPr>
                <w:rFonts w:ascii="Cambria" w:hAnsi="Cambria"/>
                <w:sz w:val="16"/>
                <w:szCs w:val="16"/>
              </w:rPr>
              <w:t>)</w:t>
            </w:r>
            <w:r w:rsidRPr="00AD5975">
              <w:rPr>
                <w:rFonts w:ascii="Cambria" w:hAnsi="Cambria" w:cs="Calibri"/>
                <w:sz w:val="16"/>
                <w:szCs w:val="16"/>
              </w:rPr>
              <w:t>:..............................................................</w:t>
            </w:r>
          </w:p>
          <w:p w:rsidR="00B46478" w:rsidRDefault="006F0DBD" w:rsidP="00451237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AD5975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AD5975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3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3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B46478" w:rsidRPr="007B6E5C" w:rsidRDefault="007B6E5C" w:rsidP="00451237">
            <w:pPr>
              <w:pStyle w:val="Akapitzlist"/>
              <w:widowControl w:val="0"/>
              <w:numPr>
                <w:ilvl w:val="0"/>
                <w:numId w:val="83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B46478" w:rsidRPr="00E65986" w:rsidTr="00C11F72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B46478" w:rsidRPr="00E65986" w:rsidRDefault="006F0DBD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7</w:t>
            </w:r>
          </w:p>
        </w:tc>
        <w:tc>
          <w:tcPr>
            <w:tcW w:w="2148" w:type="dxa"/>
            <w:vMerge/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B46478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6F0DBD" w:rsidRPr="00AD5975" w:rsidRDefault="006F0DBD" w:rsidP="00451237">
            <w:pPr>
              <w:pStyle w:val="Akapitzlist"/>
              <w:widowControl w:val="0"/>
              <w:numPr>
                <w:ilvl w:val="0"/>
                <w:numId w:val="75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Nazwa obrazu olejnego na podobraziu płóciennym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....................................................</w:t>
            </w:r>
          </w:p>
          <w:p w:rsidR="006F0DBD" w:rsidRPr="00AD5975" w:rsidRDefault="006F0DBD" w:rsidP="00451237">
            <w:pPr>
              <w:pStyle w:val="Akapitzlist"/>
              <w:widowControl w:val="0"/>
              <w:numPr>
                <w:ilvl w:val="0"/>
                <w:numId w:val="75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 xml:space="preserve">Powierzchnia </w:t>
            </w:r>
            <w:r w:rsidRPr="00AD5975">
              <w:rPr>
                <w:rFonts w:ascii="Cambria" w:hAnsi="Cambria" w:cs="Calibri"/>
                <w:b/>
                <w:sz w:val="16"/>
                <w:szCs w:val="16"/>
              </w:rPr>
              <w:t>(min.</w:t>
            </w:r>
            <w:r w:rsidRPr="00AD5975">
              <w:rPr>
                <w:rFonts w:ascii="Cambria" w:hAnsi="Cambria"/>
                <w:b/>
                <w:sz w:val="16"/>
                <w:szCs w:val="16"/>
              </w:rPr>
              <w:t>10 m</w:t>
            </w:r>
            <w:r w:rsidRPr="00AD5975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  <w:r w:rsidRPr="00AD5975">
              <w:rPr>
                <w:rFonts w:ascii="Cambria" w:hAnsi="Cambria"/>
                <w:sz w:val="16"/>
                <w:szCs w:val="16"/>
              </w:rPr>
              <w:t>)</w:t>
            </w:r>
            <w:r w:rsidRPr="00AD5975">
              <w:rPr>
                <w:rFonts w:ascii="Cambria" w:hAnsi="Cambria" w:cs="Calibri"/>
                <w:sz w:val="16"/>
                <w:szCs w:val="16"/>
              </w:rPr>
              <w:t>:..............................................................</w:t>
            </w:r>
          </w:p>
          <w:p w:rsidR="00B46478" w:rsidRDefault="006F0DBD" w:rsidP="00451237">
            <w:pPr>
              <w:pStyle w:val="Akapitzlist"/>
              <w:widowControl w:val="0"/>
              <w:numPr>
                <w:ilvl w:val="0"/>
                <w:numId w:val="75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AD5975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AD5975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AD5975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AD5975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B46478" w:rsidRPr="007B6E5C" w:rsidRDefault="007B6E5C" w:rsidP="00451237">
            <w:pPr>
              <w:pStyle w:val="Akapitzlist"/>
              <w:widowControl w:val="0"/>
              <w:numPr>
                <w:ilvl w:val="0"/>
                <w:numId w:val="8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B46478" w:rsidRPr="00E65986" w:rsidTr="00554666">
        <w:trPr>
          <w:trHeight w:val="788"/>
        </w:trPr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6478" w:rsidRPr="00E65986" w:rsidRDefault="006F0DBD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8</w:t>
            </w:r>
          </w:p>
        </w:tc>
        <w:tc>
          <w:tcPr>
            <w:tcW w:w="2148" w:type="dxa"/>
            <w:vMerge/>
            <w:tcBorders>
              <w:bottom w:val="single" w:sz="12" w:space="0" w:color="auto"/>
            </w:tcBorders>
            <w:vAlign w:val="center"/>
          </w:tcPr>
          <w:p w:rsidR="00B46478" w:rsidRPr="00E65986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12" w:space="0" w:color="auto"/>
            </w:tcBorders>
            <w:vAlign w:val="center"/>
          </w:tcPr>
          <w:p w:rsidR="00B46478" w:rsidRDefault="00B46478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6F0DBD" w:rsidRPr="00C322D7" w:rsidRDefault="006F0DBD" w:rsidP="00451237">
            <w:pPr>
              <w:pStyle w:val="Akapitzlist"/>
              <w:widowControl w:val="0"/>
              <w:numPr>
                <w:ilvl w:val="0"/>
                <w:numId w:val="76"/>
              </w:numPr>
              <w:spacing w:after="0" w:line="288" w:lineRule="auto"/>
              <w:ind w:left="272" w:hanging="215"/>
              <w:rPr>
                <w:rFonts w:cs="Calibri"/>
                <w:sz w:val="14"/>
                <w:szCs w:val="14"/>
              </w:rPr>
            </w:pPr>
            <w:r w:rsidRPr="005D0EC5">
              <w:rPr>
                <w:rFonts w:cs="Calibri"/>
                <w:b/>
                <w:sz w:val="14"/>
                <w:szCs w:val="14"/>
              </w:rPr>
              <w:t xml:space="preserve">Nazwa </w:t>
            </w:r>
            <w:r>
              <w:rPr>
                <w:rFonts w:cs="Calibri"/>
                <w:b/>
                <w:sz w:val="14"/>
                <w:szCs w:val="14"/>
              </w:rPr>
              <w:t>obrazu olejnego</w:t>
            </w:r>
            <w:r w:rsidRPr="009D5321">
              <w:rPr>
                <w:rFonts w:cs="Calibri"/>
                <w:b/>
                <w:sz w:val="14"/>
                <w:szCs w:val="14"/>
              </w:rPr>
              <w:t xml:space="preserve"> na pod</w:t>
            </w:r>
            <w:r>
              <w:rPr>
                <w:rFonts w:cs="Calibri"/>
                <w:b/>
                <w:sz w:val="14"/>
                <w:szCs w:val="14"/>
              </w:rPr>
              <w:t>obraziu</w:t>
            </w:r>
            <w:r w:rsidRPr="009D5321">
              <w:rPr>
                <w:rFonts w:cs="Calibri"/>
                <w:b/>
                <w:sz w:val="14"/>
                <w:szCs w:val="14"/>
              </w:rPr>
              <w:t xml:space="preserve"> płóciennym</w:t>
            </w:r>
            <w:r w:rsidRPr="00C322D7">
              <w:rPr>
                <w:rFonts w:cs="Calibri"/>
                <w:sz w:val="14"/>
                <w:szCs w:val="14"/>
              </w:rPr>
              <w:t xml:space="preserve"> ....................................................</w:t>
            </w:r>
          </w:p>
          <w:p w:rsidR="006F0DBD" w:rsidRPr="009D5321" w:rsidRDefault="006F0DBD" w:rsidP="00451237">
            <w:pPr>
              <w:pStyle w:val="Akapitzlist"/>
              <w:widowControl w:val="0"/>
              <w:numPr>
                <w:ilvl w:val="0"/>
                <w:numId w:val="76"/>
              </w:numPr>
              <w:spacing w:after="0" w:line="288" w:lineRule="auto"/>
              <w:ind w:left="272" w:hanging="215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4"/>
                <w:szCs w:val="14"/>
              </w:rPr>
              <w:t>Powierzchnia min. 15m2</w:t>
            </w:r>
            <w:r w:rsidRPr="00DD455B">
              <w:rPr>
                <w:rFonts w:cs="Calibri"/>
                <w:sz w:val="14"/>
                <w:szCs w:val="14"/>
              </w:rPr>
              <w:t>:</w:t>
            </w:r>
            <w:r w:rsidRPr="009D5321">
              <w:rPr>
                <w:rFonts w:cs="Calibri"/>
                <w:sz w:val="14"/>
                <w:szCs w:val="14"/>
              </w:rPr>
              <w:t>..............................................................</w:t>
            </w:r>
          </w:p>
          <w:p w:rsidR="00B46478" w:rsidRDefault="006F0DBD" w:rsidP="00451237">
            <w:pPr>
              <w:pStyle w:val="Akapitzlist"/>
              <w:widowControl w:val="0"/>
              <w:numPr>
                <w:ilvl w:val="0"/>
                <w:numId w:val="76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403419">
              <w:rPr>
                <w:rFonts w:cs="Calibri"/>
                <w:b/>
                <w:sz w:val="14"/>
                <w:szCs w:val="14"/>
              </w:rPr>
              <w:t>Termin realizacji</w:t>
            </w:r>
            <w:r>
              <w:rPr>
                <w:rFonts w:cs="Calibri"/>
                <w:sz w:val="14"/>
                <w:szCs w:val="14"/>
              </w:rPr>
              <w:t xml:space="preserve"> (od-do w formacie </w:t>
            </w:r>
            <w:proofErr w:type="spellStart"/>
            <w:r>
              <w:rPr>
                <w:rFonts w:cs="Calibri"/>
                <w:sz w:val="14"/>
                <w:szCs w:val="14"/>
              </w:rPr>
              <w:t>dz</w:t>
            </w:r>
            <w:proofErr w:type="spellEnd"/>
            <w:r>
              <w:rPr>
                <w:rFonts w:cs="Calibri"/>
                <w:sz w:val="14"/>
                <w:szCs w:val="14"/>
              </w:rPr>
              <w:t>/mc/rok)</w:t>
            </w:r>
            <w:r w:rsidRPr="00C322D7">
              <w:rPr>
                <w:rFonts w:cs="Calibri"/>
                <w:sz w:val="14"/>
                <w:szCs w:val="14"/>
              </w:rPr>
              <w:t>........................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5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7B6E5C" w:rsidRPr="00AD5975" w:rsidRDefault="007B6E5C" w:rsidP="00451237">
            <w:pPr>
              <w:pStyle w:val="Akapitzlist"/>
              <w:widowControl w:val="0"/>
              <w:numPr>
                <w:ilvl w:val="0"/>
                <w:numId w:val="85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B46478" w:rsidRDefault="007B6E5C" w:rsidP="00451237">
            <w:pPr>
              <w:pStyle w:val="Akapitzlist"/>
              <w:widowControl w:val="0"/>
              <w:numPr>
                <w:ilvl w:val="0"/>
                <w:numId w:val="85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5E0333" w:rsidRPr="00E65986" w:rsidTr="00554666">
        <w:trPr>
          <w:trHeight w:val="778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0333" w:rsidRPr="00E65986" w:rsidRDefault="005E0333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Lp.</w:t>
            </w:r>
          </w:p>
        </w:tc>
        <w:tc>
          <w:tcPr>
            <w:tcW w:w="2148" w:type="dxa"/>
            <w:vMerge w:val="restart"/>
            <w:tcBorders>
              <w:top w:val="single" w:sz="12" w:space="0" w:color="auto"/>
            </w:tcBorders>
            <w:vAlign w:val="center"/>
          </w:tcPr>
          <w:p w:rsidR="005E0333" w:rsidRPr="00E65986" w:rsidRDefault="005E0333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65986">
              <w:rPr>
                <w:rFonts w:ascii="Cambria" w:hAnsi="Cambria" w:cs="Calibri"/>
                <w:sz w:val="18"/>
                <w:szCs w:val="18"/>
              </w:rPr>
              <w:t>Imię i nazwisko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</w:tcBorders>
            <w:vAlign w:val="center"/>
          </w:tcPr>
          <w:p w:rsidR="005E0333" w:rsidRDefault="005E0333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65986">
              <w:rPr>
                <w:rFonts w:ascii="Cambria" w:hAnsi="Cambria" w:cs="Calibri"/>
                <w:b/>
                <w:sz w:val="18"/>
                <w:szCs w:val="18"/>
              </w:rPr>
              <w:t>Informacje nt. niezbędnych do wykonania zamówienia</w:t>
            </w:r>
            <w:r w:rsidRPr="00E65986">
              <w:rPr>
                <w:rStyle w:val="Odwoanieprzypisudolnego"/>
                <w:rFonts w:ascii="Cambria" w:hAnsi="Cambria" w:cs="Calibri"/>
                <w:b/>
                <w:sz w:val="22"/>
                <w:szCs w:val="22"/>
              </w:rPr>
              <w:footnoteReference w:id="5"/>
            </w:r>
            <w:r w:rsidRPr="00E6598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333" w:rsidRDefault="005E0333" w:rsidP="00937792">
            <w:pPr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C322D7">
              <w:rPr>
                <w:rFonts w:ascii="Calibri" w:hAnsi="Calibri" w:cs="Calibri"/>
                <w:b/>
                <w:sz w:val="16"/>
                <w:szCs w:val="16"/>
              </w:rPr>
              <w:t xml:space="preserve">Nazwa, adres, dane kontaktow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podmiotu zlecającego</w:t>
            </w:r>
          </w:p>
        </w:tc>
      </w:tr>
      <w:tr w:rsidR="005E0333" w:rsidRPr="00E65986" w:rsidTr="00554666">
        <w:trPr>
          <w:trHeight w:val="788"/>
        </w:trPr>
        <w:tc>
          <w:tcPr>
            <w:tcW w:w="546" w:type="dxa"/>
            <w:vMerge/>
            <w:tcBorders>
              <w:left w:val="single" w:sz="12" w:space="0" w:color="auto"/>
            </w:tcBorders>
            <w:vAlign w:val="center"/>
          </w:tcPr>
          <w:p w:rsidR="005E0333" w:rsidRPr="00E65986" w:rsidRDefault="005E0333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148" w:type="dxa"/>
            <w:vMerge/>
            <w:vAlign w:val="center"/>
          </w:tcPr>
          <w:p w:rsidR="005E0333" w:rsidRPr="00E65986" w:rsidRDefault="005E0333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:rsidR="005E0333" w:rsidRDefault="005E0333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Kwalifikacje </w:t>
            </w:r>
          </w:p>
          <w:p w:rsidR="005E0333" w:rsidRPr="00C11F72" w:rsidRDefault="005E0333" w:rsidP="00937792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D62D8">
              <w:rPr>
                <w:rFonts w:ascii="Cambria" w:hAnsi="Cambria" w:cs="Calibri"/>
                <w:sz w:val="16"/>
                <w:szCs w:val="16"/>
              </w:rPr>
              <w:t>wykształcenie w zakresie konserwacji i restauracji malarstwa i rzeźby polichromowanej, potwierdzone dyplomem ukończenia studiów o wyżej wymienionej specjalizacji lub kwalifikacje zgodne z obowiązującymi przepisami prawa tj. ustawą z dnia 23 lipca2003 r. o ochronie zabytków i opiece nad zabytkami zgodnie z art. 37a (w sposób wskazany w art. 37g) wymienionej ustaw</w:t>
            </w:r>
            <w:r>
              <w:rPr>
                <w:rFonts w:ascii="Cambria" w:hAnsi="Cambria" w:cs="Calibri"/>
                <w:sz w:val="16"/>
                <w:szCs w:val="16"/>
              </w:rPr>
              <w:t>y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:rsidR="005E0333" w:rsidRDefault="005E0333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65986">
              <w:rPr>
                <w:rFonts w:ascii="Cambria" w:hAnsi="Cambria" w:cs="Calibri"/>
                <w:sz w:val="18"/>
                <w:szCs w:val="18"/>
              </w:rPr>
              <w:t xml:space="preserve">Doświadczenie zawodowe </w:t>
            </w:r>
          </w:p>
          <w:p w:rsidR="005E0333" w:rsidRPr="00C11F72" w:rsidRDefault="005E0333" w:rsidP="0093779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11F72">
              <w:rPr>
                <w:rFonts w:ascii="Cambria" w:hAnsi="Cambria" w:cs="Calibri"/>
                <w:b/>
                <w:bCs/>
                <w:sz w:val="18"/>
                <w:szCs w:val="18"/>
              </w:rPr>
              <w:t>(</w:t>
            </w:r>
            <w:r w:rsidRPr="00450216">
              <w:rPr>
                <w:rFonts w:ascii="Cambria" w:hAnsi="Cambria" w:cs="Calibri"/>
                <w:b/>
                <w:bCs/>
                <w:sz w:val="20"/>
                <w:szCs w:val="20"/>
              </w:rPr>
              <w:t>Doświadczenie zawodowe osoby wykonującej konserwację ram</w:t>
            </w:r>
            <w:r w:rsidRPr="00C11F72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DZ</w:t>
            </w: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  <w:r w:rsidRPr="00C11F72">
              <w:rPr>
                <w:rFonts w:ascii="Cambria" w:hAnsi="Cambria" w:cs="Calibri"/>
                <w:b/>
                <w:bCs/>
                <w:sz w:val="18"/>
                <w:szCs w:val="18"/>
              </w:rPr>
              <w:t>)</w:t>
            </w:r>
          </w:p>
          <w:p w:rsidR="005E0333" w:rsidRPr="00C11F72" w:rsidRDefault="005E0333" w:rsidP="00937792">
            <w:pPr>
              <w:ind w:left="151" w:right="197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450216">
              <w:rPr>
                <w:rFonts w:ascii="Cambria" w:hAnsi="Cambria" w:cs="Calibri"/>
                <w:sz w:val="20"/>
                <w:szCs w:val="20"/>
              </w:rPr>
              <w:t xml:space="preserve">Ilość </w:t>
            </w:r>
            <w:r w:rsidRPr="00450216">
              <w:rPr>
                <w:rFonts w:ascii="Cambria" w:hAnsi="Cambria"/>
                <w:sz w:val="20"/>
                <w:szCs w:val="20"/>
              </w:rPr>
              <w:t xml:space="preserve">konserwacji i restauracji  obiektów drewnianych </w:t>
            </w:r>
            <w:proofErr w:type="spellStart"/>
            <w:r w:rsidRPr="00450216">
              <w:rPr>
                <w:rFonts w:ascii="Cambria" w:hAnsi="Cambria"/>
                <w:sz w:val="20"/>
                <w:szCs w:val="20"/>
              </w:rPr>
              <w:t>snycerowanych</w:t>
            </w:r>
            <w:proofErr w:type="spellEnd"/>
            <w:r w:rsidRPr="00450216">
              <w:rPr>
                <w:rFonts w:ascii="Cambria" w:hAnsi="Cambria"/>
                <w:sz w:val="20"/>
                <w:szCs w:val="20"/>
              </w:rPr>
              <w:t xml:space="preserve"> i pozłacanych</w:t>
            </w:r>
            <w:r w:rsidRPr="00C11F72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0333" w:rsidRPr="00E65986" w:rsidRDefault="005E0333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14DC5" w:rsidRPr="00E65986" w:rsidTr="00937792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2148" w:type="dxa"/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514DC5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Nazwa obiektu  drewnianego </w:t>
            </w:r>
            <w:proofErr w:type="spellStart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>snycerowanych</w:t>
            </w:r>
            <w:proofErr w:type="spellEnd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 i pozłacanych</w:t>
            </w:r>
            <w:r w:rsidRPr="005E0333">
              <w:rPr>
                <w:rFonts w:ascii="Cambria" w:hAnsi="Cambria" w:cs="Calibri"/>
                <w:sz w:val="14"/>
                <w:szCs w:val="14"/>
              </w:rPr>
              <w:t>...................................................</w:t>
            </w:r>
          </w:p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5E0333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5E0333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5E0333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:rsidR="005E0333" w:rsidRPr="00AD5975" w:rsidRDefault="005E0333" w:rsidP="005E0333">
            <w:pPr>
              <w:pStyle w:val="Akapitzlist"/>
              <w:widowControl w:val="0"/>
              <w:numPr>
                <w:ilvl w:val="0"/>
                <w:numId w:val="90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5E0333" w:rsidRPr="00AD5975" w:rsidRDefault="005E0333" w:rsidP="005E0333">
            <w:pPr>
              <w:pStyle w:val="Akapitzlist"/>
              <w:widowControl w:val="0"/>
              <w:numPr>
                <w:ilvl w:val="0"/>
                <w:numId w:val="90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514DC5" w:rsidRPr="00E65986" w:rsidRDefault="005E0333" w:rsidP="005E0333">
            <w:pPr>
              <w:pStyle w:val="Akapitzlist"/>
              <w:widowControl w:val="0"/>
              <w:numPr>
                <w:ilvl w:val="0"/>
                <w:numId w:val="90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8"/>
                <w:szCs w:val="18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514DC5" w:rsidRPr="00E65986" w:rsidTr="00554666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148" w:type="dxa"/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514DC5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86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Nazwa obiektu  drewnianego </w:t>
            </w:r>
            <w:proofErr w:type="spellStart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>snycerowanych</w:t>
            </w:r>
            <w:proofErr w:type="spellEnd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 i pozłacanych...................................................</w:t>
            </w:r>
          </w:p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86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Termin realizacji (od-do w formacie </w:t>
            </w:r>
            <w:proofErr w:type="spellStart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>dz</w:t>
            </w:r>
            <w:proofErr w:type="spellEnd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DC5" w:rsidRPr="00AD5975" w:rsidRDefault="00514DC5" w:rsidP="005E0333">
            <w:pPr>
              <w:pStyle w:val="Akapitzlist"/>
              <w:widowControl w:val="0"/>
              <w:numPr>
                <w:ilvl w:val="0"/>
                <w:numId w:val="91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514DC5" w:rsidRPr="00AD5975" w:rsidRDefault="00514DC5" w:rsidP="005E0333">
            <w:pPr>
              <w:pStyle w:val="Akapitzlist"/>
              <w:widowControl w:val="0"/>
              <w:numPr>
                <w:ilvl w:val="0"/>
                <w:numId w:val="91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514DC5" w:rsidRPr="00E65986" w:rsidRDefault="00514DC5" w:rsidP="005E0333">
            <w:pPr>
              <w:pStyle w:val="Akapitzlist"/>
              <w:widowControl w:val="0"/>
              <w:numPr>
                <w:ilvl w:val="0"/>
                <w:numId w:val="91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6"/>
                <w:szCs w:val="16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514DC5" w:rsidRPr="00E65986" w:rsidTr="00554666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2148" w:type="dxa"/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514DC5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87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Nazwa obiektu  drewnianego </w:t>
            </w:r>
            <w:proofErr w:type="spellStart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>snycerowanych</w:t>
            </w:r>
            <w:proofErr w:type="spellEnd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 i pozłacanych</w:t>
            </w:r>
            <w:r w:rsidRPr="005E0333">
              <w:rPr>
                <w:rFonts w:ascii="Cambria" w:hAnsi="Cambria" w:cs="Calibri"/>
                <w:sz w:val="14"/>
                <w:szCs w:val="14"/>
              </w:rPr>
              <w:t>...................................................</w:t>
            </w:r>
          </w:p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87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5E0333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5E0333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5E0333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DC5" w:rsidRPr="00AD5975" w:rsidRDefault="00514DC5" w:rsidP="005E0333">
            <w:pPr>
              <w:pStyle w:val="Akapitzlist"/>
              <w:widowControl w:val="0"/>
              <w:numPr>
                <w:ilvl w:val="0"/>
                <w:numId w:val="92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514DC5" w:rsidRPr="00AD5975" w:rsidRDefault="00514DC5" w:rsidP="005E0333">
            <w:pPr>
              <w:pStyle w:val="Akapitzlist"/>
              <w:widowControl w:val="0"/>
              <w:numPr>
                <w:ilvl w:val="0"/>
                <w:numId w:val="92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514DC5" w:rsidRPr="00E65986" w:rsidRDefault="00514DC5" w:rsidP="005E0333">
            <w:pPr>
              <w:pStyle w:val="Akapitzlist"/>
              <w:widowControl w:val="0"/>
              <w:numPr>
                <w:ilvl w:val="0"/>
                <w:numId w:val="92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514DC5" w:rsidRPr="00E65986" w:rsidTr="00554666">
        <w:trPr>
          <w:trHeight w:val="788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2148" w:type="dxa"/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514DC5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  <w:vAlign w:val="center"/>
          </w:tcPr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88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Nazwa obiektu  drewnianego </w:t>
            </w:r>
            <w:proofErr w:type="spellStart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>snycerowanych</w:t>
            </w:r>
            <w:proofErr w:type="spellEnd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 i pozłacanych</w:t>
            </w:r>
            <w:r w:rsidRPr="005E0333">
              <w:rPr>
                <w:rFonts w:ascii="Cambria" w:hAnsi="Cambria" w:cs="Calibri"/>
                <w:sz w:val="14"/>
                <w:szCs w:val="14"/>
              </w:rPr>
              <w:t>...................................................</w:t>
            </w:r>
          </w:p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88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5E0333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5E0333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5E0333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DC5" w:rsidRPr="00AD5975" w:rsidRDefault="00514DC5" w:rsidP="005E0333">
            <w:pPr>
              <w:pStyle w:val="Akapitzlist"/>
              <w:widowControl w:val="0"/>
              <w:numPr>
                <w:ilvl w:val="0"/>
                <w:numId w:val="93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514DC5" w:rsidRPr="00AD5975" w:rsidRDefault="00514DC5" w:rsidP="005E0333">
            <w:pPr>
              <w:pStyle w:val="Akapitzlist"/>
              <w:widowControl w:val="0"/>
              <w:numPr>
                <w:ilvl w:val="0"/>
                <w:numId w:val="93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514DC5" w:rsidRDefault="00514DC5" w:rsidP="005E0333">
            <w:pPr>
              <w:pStyle w:val="Akapitzlist"/>
              <w:widowControl w:val="0"/>
              <w:numPr>
                <w:ilvl w:val="0"/>
                <w:numId w:val="93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  <w:tr w:rsidR="00514DC5" w:rsidRPr="00E65986" w:rsidTr="00554666">
        <w:trPr>
          <w:trHeight w:val="788"/>
        </w:trPr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bottom w:val="single" w:sz="12" w:space="0" w:color="auto"/>
            </w:tcBorders>
            <w:vAlign w:val="center"/>
          </w:tcPr>
          <w:p w:rsidR="00514DC5" w:rsidRPr="00E65986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514DC5" w:rsidRDefault="00514DC5" w:rsidP="0093779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89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Nazwa obiektu  drewnianego </w:t>
            </w:r>
            <w:proofErr w:type="spellStart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>snycerowanych</w:t>
            </w:r>
            <w:proofErr w:type="spellEnd"/>
            <w:r w:rsidRPr="005E0333">
              <w:rPr>
                <w:rFonts w:ascii="Cambria" w:hAnsi="Cambria" w:cs="Calibri"/>
                <w:b/>
                <w:sz w:val="14"/>
                <w:szCs w:val="14"/>
              </w:rPr>
              <w:t xml:space="preserve"> i pozłacanych</w:t>
            </w:r>
            <w:r w:rsidRPr="005E0333">
              <w:rPr>
                <w:rFonts w:ascii="Cambria" w:hAnsi="Cambria" w:cs="Calibri"/>
                <w:sz w:val="14"/>
                <w:szCs w:val="14"/>
              </w:rPr>
              <w:t>...................................................</w:t>
            </w:r>
          </w:p>
          <w:p w:rsidR="00514DC5" w:rsidRPr="005E0333" w:rsidRDefault="00514DC5" w:rsidP="00451237">
            <w:pPr>
              <w:pStyle w:val="Akapitzlist"/>
              <w:widowControl w:val="0"/>
              <w:numPr>
                <w:ilvl w:val="0"/>
                <w:numId w:val="89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8"/>
                <w:szCs w:val="18"/>
              </w:rPr>
            </w:pPr>
            <w:r w:rsidRPr="005E0333">
              <w:rPr>
                <w:rFonts w:ascii="Cambria" w:hAnsi="Cambria" w:cs="Calibri"/>
                <w:b/>
                <w:sz w:val="14"/>
                <w:szCs w:val="14"/>
              </w:rPr>
              <w:t>Termin realizacji</w:t>
            </w:r>
            <w:r w:rsidRPr="005E0333">
              <w:rPr>
                <w:rFonts w:ascii="Cambria" w:hAnsi="Cambria" w:cs="Calibri"/>
                <w:sz w:val="14"/>
                <w:szCs w:val="14"/>
              </w:rPr>
              <w:t xml:space="preserve"> (od-do w formacie </w:t>
            </w:r>
            <w:proofErr w:type="spellStart"/>
            <w:r w:rsidRPr="005E0333">
              <w:rPr>
                <w:rFonts w:ascii="Cambria" w:hAnsi="Cambria" w:cs="Calibri"/>
                <w:sz w:val="14"/>
                <w:szCs w:val="14"/>
              </w:rPr>
              <w:t>dz</w:t>
            </w:r>
            <w:proofErr w:type="spellEnd"/>
            <w:r w:rsidRPr="005E0333">
              <w:rPr>
                <w:rFonts w:ascii="Cambria" w:hAnsi="Cambria" w:cs="Calibri"/>
                <w:sz w:val="14"/>
                <w:szCs w:val="14"/>
              </w:rPr>
              <w:t>/mc/rok)........................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DC5" w:rsidRPr="00AD5975" w:rsidRDefault="00514DC5" w:rsidP="005E0333">
            <w:pPr>
              <w:pStyle w:val="Akapitzlist"/>
              <w:widowControl w:val="0"/>
              <w:numPr>
                <w:ilvl w:val="0"/>
                <w:numId w:val="9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Nazwa inwestora ............</w:t>
            </w:r>
          </w:p>
          <w:p w:rsidR="00514DC5" w:rsidRPr="00AD5975" w:rsidRDefault="00514DC5" w:rsidP="005E0333">
            <w:pPr>
              <w:pStyle w:val="Akapitzlist"/>
              <w:widowControl w:val="0"/>
              <w:numPr>
                <w:ilvl w:val="0"/>
                <w:numId w:val="94"/>
              </w:numPr>
              <w:spacing w:after="0" w:line="288" w:lineRule="auto"/>
              <w:ind w:left="272" w:hanging="215"/>
              <w:rPr>
                <w:rFonts w:ascii="Cambria" w:hAnsi="Cambria" w:cs="Calibri"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Adres ............</w:t>
            </w:r>
          </w:p>
          <w:p w:rsidR="00514DC5" w:rsidRDefault="00514DC5" w:rsidP="005E0333">
            <w:pPr>
              <w:pStyle w:val="Akapitzlist"/>
              <w:widowControl w:val="0"/>
              <w:numPr>
                <w:ilvl w:val="0"/>
                <w:numId w:val="94"/>
              </w:numPr>
              <w:spacing w:after="0" w:line="288" w:lineRule="auto"/>
              <w:ind w:left="272" w:hanging="215"/>
              <w:rPr>
                <w:rFonts w:ascii="Cambria" w:hAnsi="Cambria" w:cs="Calibri"/>
                <w:b/>
                <w:sz w:val="14"/>
                <w:szCs w:val="14"/>
              </w:rPr>
            </w:pPr>
            <w:r w:rsidRPr="00AD5975">
              <w:rPr>
                <w:rFonts w:ascii="Cambria" w:hAnsi="Cambria" w:cs="Calibri"/>
                <w:sz w:val="14"/>
                <w:szCs w:val="14"/>
              </w:rPr>
              <w:t>Telefon.......................</w:t>
            </w:r>
          </w:p>
        </w:tc>
      </w:tr>
    </w:tbl>
    <w:p w:rsidR="007D29F0" w:rsidRPr="00E65986" w:rsidRDefault="007D29F0" w:rsidP="007D29F0">
      <w:pPr>
        <w:tabs>
          <w:tab w:val="center" w:pos="1134"/>
        </w:tabs>
        <w:spacing w:line="360" w:lineRule="auto"/>
        <w:ind w:left="1134" w:hanging="1134"/>
        <w:rPr>
          <w:rFonts w:ascii="Cambria" w:hAnsi="Cambria" w:cs="Calibri"/>
          <w:i/>
          <w:iCs/>
        </w:rPr>
      </w:pPr>
      <w:r w:rsidRPr="00E65986">
        <w:rPr>
          <w:rFonts w:ascii="Cambria" w:hAnsi="Cambria" w:cs="Calibri"/>
          <w:i/>
          <w:iCs/>
        </w:rPr>
        <w:t>Uwagi:</w:t>
      </w:r>
    </w:p>
    <w:p w:rsidR="007D29F0" w:rsidRPr="00E65986" w:rsidRDefault="007D29F0" w:rsidP="00451237">
      <w:pPr>
        <w:numPr>
          <w:ilvl w:val="0"/>
          <w:numId w:val="69"/>
        </w:numPr>
        <w:tabs>
          <w:tab w:val="center" w:pos="1134"/>
        </w:tabs>
        <w:spacing w:line="276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E65986">
        <w:rPr>
          <w:rFonts w:ascii="Cambria" w:hAnsi="Cambria" w:cs="Calibri"/>
          <w:b/>
          <w:bCs/>
          <w:sz w:val="16"/>
          <w:szCs w:val="16"/>
        </w:rPr>
        <w:t>*** niewłaściwe skreślić</w:t>
      </w:r>
    </w:p>
    <w:p w:rsidR="007D29F0" w:rsidRPr="00E65986" w:rsidRDefault="007D29F0" w:rsidP="00451237">
      <w:pPr>
        <w:numPr>
          <w:ilvl w:val="0"/>
          <w:numId w:val="69"/>
        </w:numPr>
        <w:spacing w:line="276" w:lineRule="auto"/>
        <w:jc w:val="both"/>
        <w:rPr>
          <w:rFonts w:ascii="Cambria" w:hAnsi="Cambria" w:cs="Calibri"/>
          <w:sz w:val="16"/>
          <w:szCs w:val="16"/>
        </w:rPr>
      </w:pPr>
      <w:r w:rsidRPr="00E65986">
        <w:rPr>
          <w:rFonts w:ascii="Cambria" w:hAnsi="Cambria" w:cs="Calibri"/>
          <w:sz w:val="16"/>
          <w:szCs w:val="16"/>
        </w:rPr>
        <w:t>Prawdziwość powyższych danych potwierdzam własnoręcznym podpisem świadom odpowiedzialności karnej z art. 305 kk.</w:t>
      </w:r>
    </w:p>
    <w:p w:rsidR="007D29F0" w:rsidRDefault="007D29F0" w:rsidP="007D29F0">
      <w:pPr>
        <w:rPr>
          <w:rFonts w:ascii="Cambria" w:hAnsi="Cambria" w:cs="Calibri"/>
          <w:i/>
          <w:iCs/>
          <w:sz w:val="14"/>
          <w:szCs w:val="14"/>
        </w:rPr>
      </w:pPr>
      <w:r w:rsidRPr="00E65986">
        <w:rPr>
          <w:rFonts w:ascii="Cambria" w:hAnsi="Cambria" w:cs="Calibri"/>
          <w:i/>
          <w:iCs/>
          <w:sz w:val="14"/>
          <w:szCs w:val="14"/>
        </w:rPr>
        <w:t>.</w:t>
      </w:r>
    </w:p>
    <w:p w:rsidR="007D29F0" w:rsidRDefault="007D29F0" w:rsidP="007D29F0">
      <w:pPr>
        <w:rPr>
          <w:rFonts w:ascii="Cambria" w:hAnsi="Cambria" w:cs="Calibri"/>
          <w:i/>
          <w:iCs/>
          <w:sz w:val="14"/>
          <w:szCs w:val="14"/>
        </w:rPr>
      </w:pPr>
    </w:p>
    <w:p w:rsidR="007D29F0" w:rsidRPr="00E65986" w:rsidRDefault="007D29F0" w:rsidP="007D29F0">
      <w:pPr>
        <w:rPr>
          <w:rFonts w:ascii="Cambria" w:hAnsi="Cambria" w:cs="Calibri"/>
          <w:i/>
          <w:iCs/>
          <w:sz w:val="14"/>
          <w:szCs w:val="14"/>
        </w:rPr>
      </w:pPr>
      <w:r w:rsidRPr="00E65986">
        <w:rPr>
          <w:rFonts w:ascii="Cambria" w:hAnsi="Cambria" w:cs="Calibri"/>
          <w:i/>
          <w:iCs/>
          <w:sz w:val="14"/>
          <w:szCs w:val="14"/>
        </w:rPr>
        <w:t>.....................................................................................</w:t>
      </w:r>
      <w:r w:rsidRPr="00E65986">
        <w:rPr>
          <w:rFonts w:ascii="Cambria" w:hAnsi="Cambria" w:cs="Calibri"/>
          <w:i/>
          <w:iCs/>
          <w:sz w:val="14"/>
          <w:szCs w:val="14"/>
        </w:rPr>
        <w:tab/>
      </w:r>
      <w:r w:rsidRPr="00E65986">
        <w:rPr>
          <w:rFonts w:ascii="Cambria" w:hAnsi="Cambria" w:cs="Calibri"/>
          <w:i/>
          <w:iCs/>
          <w:sz w:val="14"/>
          <w:szCs w:val="14"/>
        </w:rPr>
        <w:tab/>
        <w:t>........................................</w:t>
      </w:r>
    </w:p>
    <w:p w:rsidR="007D29F0" w:rsidRPr="00E65986" w:rsidRDefault="007D29F0" w:rsidP="007D29F0">
      <w:pPr>
        <w:rPr>
          <w:rFonts w:ascii="Cambria" w:hAnsi="Cambria" w:cs="Calibri"/>
          <w:i/>
          <w:iCs/>
          <w:sz w:val="14"/>
          <w:szCs w:val="14"/>
        </w:rPr>
      </w:pPr>
      <w:r w:rsidRPr="00E65986">
        <w:rPr>
          <w:rFonts w:ascii="Cambria" w:hAnsi="Cambria" w:cs="Calibri"/>
          <w:i/>
          <w:iCs/>
          <w:sz w:val="14"/>
          <w:szCs w:val="14"/>
        </w:rPr>
        <w:t xml:space="preserve">(podpis(y) osób uprawnionych </w:t>
      </w:r>
      <w:r w:rsidRPr="00E65986">
        <w:rPr>
          <w:rFonts w:ascii="Cambria" w:hAnsi="Cambria" w:cs="Calibri"/>
          <w:i/>
          <w:iCs/>
          <w:sz w:val="14"/>
          <w:szCs w:val="14"/>
        </w:rPr>
        <w:tab/>
      </w:r>
      <w:r w:rsidRPr="00E65986">
        <w:rPr>
          <w:rFonts w:ascii="Cambria" w:hAnsi="Cambria" w:cs="Calibri"/>
          <w:i/>
          <w:iCs/>
          <w:sz w:val="14"/>
          <w:szCs w:val="14"/>
        </w:rPr>
        <w:tab/>
      </w:r>
      <w:r w:rsidRPr="00E65986">
        <w:rPr>
          <w:rFonts w:ascii="Cambria" w:hAnsi="Cambria" w:cs="Calibri"/>
          <w:i/>
          <w:iCs/>
          <w:sz w:val="14"/>
          <w:szCs w:val="14"/>
        </w:rPr>
        <w:tab/>
      </w:r>
      <w:r w:rsidRPr="00E65986">
        <w:rPr>
          <w:rFonts w:ascii="Cambria" w:hAnsi="Cambria" w:cs="Calibri"/>
          <w:i/>
          <w:iCs/>
          <w:sz w:val="14"/>
          <w:szCs w:val="14"/>
        </w:rPr>
        <w:tab/>
        <w:t>(data)</w:t>
      </w:r>
      <w:r w:rsidRPr="00E65986">
        <w:rPr>
          <w:rFonts w:ascii="Cambria" w:hAnsi="Cambria" w:cs="Calibri"/>
          <w:i/>
          <w:iCs/>
          <w:sz w:val="14"/>
          <w:szCs w:val="14"/>
        </w:rPr>
        <w:br/>
        <w:t>do reprezentacji wykonawcy lub pełnomocnika)</w:t>
      </w:r>
    </w:p>
    <w:p w:rsidR="002547A0" w:rsidRPr="00FB23A9" w:rsidRDefault="002547A0" w:rsidP="00CD4EFE">
      <w:pPr>
        <w:spacing w:line="264" w:lineRule="auto"/>
        <w:ind w:left="360"/>
        <w:jc w:val="both"/>
        <w:rPr>
          <w:rFonts w:ascii="Cambria" w:hAnsi="Cambria"/>
          <w:b/>
          <w:snapToGrid w:val="0"/>
          <w:sz w:val="18"/>
          <w:szCs w:val="18"/>
        </w:rPr>
      </w:pPr>
    </w:p>
    <w:sectPr w:rsidR="002547A0" w:rsidRPr="00FB23A9" w:rsidSect="007D29F0">
      <w:headerReference w:type="default" r:id="rId10"/>
      <w:pgSz w:w="16838" w:h="11906" w:orient="landscape" w:code="9"/>
      <w:pgMar w:top="1021" w:right="1021" w:bottom="1021" w:left="1418" w:header="284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CAF19" w15:done="0"/>
  <w15:commentEx w15:paraId="16B65A02" w15:done="0"/>
  <w15:commentEx w15:paraId="6CA7AD41" w15:done="0"/>
  <w15:commentEx w15:paraId="77AE8F18" w15:done="0"/>
  <w15:commentEx w15:paraId="7EB48EEA" w15:done="0"/>
  <w15:commentEx w15:paraId="6FDBA94E" w15:done="0"/>
  <w15:commentEx w15:paraId="58FB10BE" w15:done="0"/>
  <w15:commentEx w15:paraId="443DBF18" w15:done="0"/>
  <w15:commentEx w15:paraId="0FD8D436" w15:done="0"/>
  <w15:commentEx w15:paraId="0C51E2F4" w15:done="0"/>
  <w15:commentEx w15:paraId="3C7C5B1F" w15:done="0"/>
  <w15:commentEx w15:paraId="09C07B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3A7C0" w16cid:durableId="1F8BD22E"/>
  <w16cid:commentId w16cid:paraId="56A749EA" w16cid:durableId="1F8BD25A"/>
  <w16cid:commentId w16cid:paraId="08D5C242" w16cid:durableId="201E3211"/>
  <w16cid:commentId w16cid:paraId="6ACB75B0" w16cid:durableId="201CF732"/>
  <w16cid:commentId w16cid:paraId="50B991E0" w16cid:durableId="201E34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CEB" w:rsidRDefault="00AA0CEB" w:rsidP="00421692">
      <w:r>
        <w:separator/>
      </w:r>
    </w:p>
  </w:endnote>
  <w:endnote w:type="continuationSeparator" w:id="1">
    <w:p w:rsidR="00AA0CEB" w:rsidRDefault="00AA0CEB" w:rsidP="0042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EB" w:rsidRPr="00E6049B" w:rsidRDefault="00AA0CEB" w:rsidP="00E6049B">
    <w:pPr>
      <w:pStyle w:val="Stopka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ZP.374-3/2019/MK</w:t>
    </w:r>
  </w:p>
  <w:p w:rsidR="00AA0CEB" w:rsidRDefault="00AA0CEB" w:rsidP="00E6049B">
    <w:pPr>
      <w:pStyle w:val="Stopka"/>
      <w:jc w:val="right"/>
    </w:pPr>
    <w:r w:rsidRPr="00E6049B">
      <w:rPr>
        <w:rFonts w:ascii="Calibri" w:hAnsi="Calibri" w:cs="Calibri"/>
        <w:sz w:val="16"/>
        <w:szCs w:val="16"/>
      </w:rPr>
      <w:t xml:space="preserve">Strona </w:t>
    </w:r>
    <w:r w:rsidR="006B1170" w:rsidRPr="00E6049B">
      <w:rPr>
        <w:rFonts w:ascii="Calibri" w:hAnsi="Calibri" w:cs="Calibri"/>
        <w:b/>
        <w:sz w:val="16"/>
        <w:szCs w:val="16"/>
      </w:rPr>
      <w:fldChar w:fldCharType="begin"/>
    </w:r>
    <w:r w:rsidRPr="00E6049B">
      <w:rPr>
        <w:rFonts w:ascii="Calibri" w:hAnsi="Calibri" w:cs="Calibri"/>
        <w:b/>
        <w:sz w:val="16"/>
        <w:szCs w:val="16"/>
      </w:rPr>
      <w:instrText>PAGE</w:instrText>
    </w:r>
    <w:r w:rsidR="006B1170" w:rsidRPr="00E6049B">
      <w:rPr>
        <w:rFonts w:ascii="Calibri" w:hAnsi="Calibri" w:cs="Calibri"/>
        <w:b/>
        <w:sz w:val="16"/>
        <w:szCs w:val="16"/>
      </w:rPr>
      <w:fldChar w:fldCharType="separate"/>
    </w:r>
    <w:r w:rsidR="00532D23">
      <w:rPr>
        <w:rFonts w:ascii="Calibri" w:hAnsi="Calibri" w:cs="Calibri"/>
        <w:b/>
        <w:noProof/>
        <w:sz w:val="16"/>
        <w:szCs w:val="16"/>
      </w:rPr>
      <w:t>1</w:t>
    </w:r>
    <w:r w:rsidR="006B1170" w:rsidRPr="00E6049B">
      <w:rPr>
        <w:rFonts w:ascii="Calibri" w:hAnsi="Calibri" w:cs="Calibri"/>
        <w:b/>
        <w:sz w:val="16"/>
        <w:szCs w:val="16"/>
      </w:rPr>
      <w:fldChar w:fldCharType="end"/>
    </w:r>
    <w:r w:rsidRPr="00E6049B">
      <w:rPr>
        <w:rFonts w:ascii="Calibri" w:hAnsi="Calibri" w:cs="Calibri"/>
        <w:sz w:val="16"/>
        <w:szCs w:val="16"/>
      </w:rPr>
      <w:t xml:space="preserve"> z </w:t>
    </w:r>
    <w:r w:rsidR="006B1170" w:rsidRPr="00E6049B">
      <w:rPr>
        <w:rFonts w:ascii="Calibri" w:hAnsi="Calibri" w:cs="Calibri"/>
        <w:b/>
        <w:sz w:val="16"/>
        <w:szCs w:val="16"/>
      </w:rPr>
      <w:fldChar w:fldCharType="begin"/>
    </w:r>
    <w:r w:rsidRPr="00E6049B">
      <w:rPr>
        <w:rFonts w:ascii="Calibri" w:hAnsi="Calibri" w:cs="Calibri"/>
        <w:b/>
        <w:sz w:val="16"/>
        <w:szCs w:val="16"/>
      </w:rPr>
      <w:instrText>NUMPAGES</w:instrText>
    </w:r>
    <w:r w:rsidR="006B1170" w:rsidRPr="00E6049B">
      <w:rPr>
        <w:rFonts w:ascii="Calibri" w:hAnsi="Calibri" w:cs="Calibri"/>
        <w:b/>
        <w:sz w:val="16"/>
        <w:szCs w:val="16"/>
      </w:rPr>
      <w:fldChar w:fldCharType="separate"/>
    </w:r>
    <w:r w:rsidR="00532D23">
      <w:rPr>
        <w:rFonts w:ascii="Calibri" w:hAnsi="Calibri" w:cs="Calibri"/>
        <w:b/>
        <w:noProof/>
        <w:sz w:val="16"/>
        <w:szCs w:val="16"/>
      </w:rPr>
      <w:t>5</w:t>
    </w:r>
    <w:r w:rsidR="006B1170" w:rsidRPr="00E6049B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CEB" w:rsidRDefault="00AA0CEB" w:rsidP="00421692">
      <w:r>
        <w:separator/>
      </w:r>
    </w:p>
  </w:footnote>
  <w:footnote w:type="continuationSeparator" w:id="1">
    <w:p w:rsidR="00AA0CEB" w:rsidRDefault="00AA0CEB" w:rsidP="00421692">
      <w:r>
        <w:continuationSeparator/>
      </w:r>
    </w:p>
  </w:footnote>
  <w:footnote w:id="2">
    <w:p w:rsidR="00AA0CEB" w:rsidRPr="00382F5C" w:rsidRDefault="00AA0CEB" w:rsidP="004D472D">
      <w:pPr>
        <w:pStyle w:val="Tekstprzypisudolnego"/>
      </w:pPr>
      <w:r w:rsidRPr="00C45EE4">
        <w:rPr>
          <w:rStyle w:val="Odwoanieprzypisudolnego"/>
          <w:rFonts w:ascii="Calibri" w:hAnsi="Calibri" w:cs="Calibri"/>
        </w:rPr>
        <w:footnoteRef/>
      </w:r>
      <w:r w:rsidRPr="00C45EE4">
        <w:rPr>
          <w:rFonts w:ascii="Calibri" w:hAnsi="Calibri" w:cs="Calibri"/>
          <w:sz w:val="12"/>
          <w:szCs w:val="12"/>
        </w:rPr>
        <w:t>r</w:t>
      </w:r>
      <w:r w:rsidRPr="00382F5C">
        <w:rPr>
          <w:rFonts w:ascii="Calibri" w:hAnsi="Calibri" w:cs="Calibri"/>
          <w:sz w:val="12"/>
          <w:szCs w:val="1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AA0CEB" w:rsidRPr="00C45EE4" w:rsidRDefault="00AA0CEB" w:rsidP="004D472D">
      <w:pPr>
        <w:pStyle w:val="Tekstprzypisudolnego"/>
      </w:pPr>
      <w:r>
        <w:rPr>
          <w:rStyle w:val="Odwoanieprzypisudolnego"/>
        </w:rPr>
        <w:footnoteRef/>
      </w:r>
      <w:r w:rsidRPr="00C45EE4">
        <w:rPr>
          <w:rFonts w:ascii="Calibri" w:hAnsi="Calibri" w:cs="Calibr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  <w:footnote w:id="4">
    <w:p w:rsidR="00AA0CEB" w:rsidRPr="001F3307" w:rsidRDefault="00AA0CEB" w:rsidP="007D29F0">
      <w:pPr>
        <w:pStyle w:val="Tekstprzypisudolnego"/>
        <w:rPr>
          <w:rFonts w:ascii="Cambria" w:hAnsi="Cambria" w:cs="Calibri"/>
        </w:rPr>
      </w:pPr>
      <w:r w:rsidRPr="001F3307">
        <w:rPr>
          <w:rStyle w:val="Odwoanieprzypisudolnego"/>
          <w:rFonts w:ascii="Cambria" w:hAnsi="Cambria" w:cs="Calibri"/>
        </w:rPr>
        <w:footnoteRef/>
      </w:r>
      <w:r w:rsidRPr="001F3307">
        <w:rPr>
          <w:rFonts w:ascii="Cambria" w:hAnsi="Cambria" w:cs="Calibri"/>
          <w:sz w:val="14"/>
          <w:szCs w:val="14"/>
        </w:rPr>
        <w:t xml:space="preserve">Wypełnić adekwatnie do treści warunku określonego </w:t>
      </w:r>
      <w:r w:rsidRPr="003919B6">
        <w:rPr>
          <w:rFonts w:ascii="Cambria" w:hAnsi="Cambria" w:cs="Calibri"/>
          <w:sz w:val="14"/>
          <w:szCs w:val="14"/>
        </w:rPr>
        <w:t xml:space="preserve">w §V ust. 2 pkt3) </w:t>
      </w:r>
      <w:proofErr w:type="spellStart"/>
      <w:r w:rsidRPr="003919B6">
        <w:rPr>
          <w:rFonts w:ascii="Cambria" w:hAnsi="Cambria" w:cs="Calibri"/>
          <w:sz w:val="14"/>
          <w:szCs w:val="14"/>
        </w:rPr>
        <w:t>lit.a</w:t>
      </w:r>
      <w:proofErr w:type="spellEnd"/>
      <w:r w:rsidRPr="003919B6">
        <w:rPr>
          <w:rFonts w:ascii="Cambria" w:hAnsi="Cambria" w:cs="Calibri"/>
          <w:sz w:val="14"/>
          <w:szCs w:val="14"/>
        </w:rPr>
        <w:t>)</w:t>
      </w:r>
      <w:bookmarkStart w:id="0" w:name="_GoBack"/>
      <w:bookmarkEnd w:id="0"/>
      <w:r w:rsidRPr="003919B6">
        <w:rPr>
          <w:rFonts w:ascii="Cambria" w:hAnsi="Cambria" w:cs="Calibri"/>
          <w:sz w:val="14"/>
          <w:szCs w:val="14"/>
        </w:rPr>
        <w:t xml:space="preserve"> ZO</w:t>
      </w:r>
    </w:p>
  </w:footnote>
  <w:footnote w:id="5">
    <w:p w:rsidR="00AA0CEB" w:rsidRPr="001F3307" w:rsidRDefault="00AA0CEB" w:rsidP="00C11F72">
      <w:pPr>
        <w:pStyle w:val="Tekstprzypisudolnego"/>
        <w:rPr>
          <w:rFonts w:ascii="Cambria" w:hAnsi="Cambria" w:cs="Calibri"/>
        </w:rPr>
      </w:pPr>
      <w:r w:rsidRPr="001F3307">
        <w:rPr>
          <w:rStyle w:val="Odwoanieprzypisudolnego"/>
          <w:rFonts w:ascii="Cambria" w:hAnsi="Cambria" w:cs="Calibri"/>
        </w:rPr>
        <w:footnoteRef/>
      </w:r>
      <w:r w:rsidRPr="001F3307">
        <w:rPr>
          <w:rFonts w:ascii="Cambria" w:hAnsi="Cambria" w:cs="Calibri"/>
          <w:sz w:val="14"/>
          <w:szCs w:val="14"/>
        </w:rPr>
        <w:t xml:space="preserve">Wypełnić adekwatnie do treści warunku określonego w §V ust. 2 </w:t>
      </w:r>
      <w:proofErr w:type="spellStart"/>
      <w:r w:rsidRPr="001F3307">
        <w:rPr>
          <w:rFonts w:ascii="Cambria" w:hAnsi="Cambria" w:cs="Calibri"/>
          <w:sz w:val="14"/>
          <w:szCs w:val="14"/>
        </w:rPr>
        <w:t>pkt</w:t>
      </w:r>
      <w:proofErr w:type="spellEnd"/>
      <w:r w:rsidRPr="001F3307">
        <w:rPr>
          <w:rFonts w:ascii="Cambria" w:hAnsi="Cambria" w:cs="Calibri"/>
          <w:sz w:val="14"/>
          <w:szCs w:val="14"/>
        </w:rPr>
        <w:t xml:space="preserve"> </w:t>
      </w:r>
      <w:r>
        <w:rPr>
          <w:rFonts w:ascii="Cambria" w:hAnsi="Cambria" w:cs="Calibri"/>
          <w:sz w:val="14"/>
          <w:szCs w:val="14"/>
        </w:rPr>
        <w:t>3</w:t>
      </w:r>
      <w:r w:rsidRPr="001F3307">
        <w:rPr>
          <w:rFonts w:ascii="Cambria" w:hAnsi="Cambria" w:cs="Calibri"/>
          <w:sz w:val="14"/>
          <w:szCs w:val="14"/>
        </w:rPr>
        <w:t>) lit.</w:t>
      </w:r>
      <w:r w:rsidR="003919B6">
        <w:rPr>
          <w:rFonts w:ascii="Cambria" w:hAnsi="Cambria" w:cs="Calibri"/>
          <w:sz w:val="14"/>
          <w:szCs w:val="14"/>
        </w:rPr>
        <w:t xml:space="preserve"> </w:t>
      </w:r>
      <w:r w:rsidRPr="001F3307">
        <w:rPr>
          <w:rFonts w:ascii="Cambria" w:hAnsi="Cambria" w:cs="Calibri"/>
          <w:sz w:val="14"/>
          <w:szCs w:val="14"/>
        </w:rPr>
        <w:t>b) Z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EB" w:rsidRPr="001B6680" w:rsidRDefault="00AA0CEB" w:rsidP="001B6680">
    <w:pPr>
      <w:pStyle w:val="Nagwek"/>
      <w:pBdr>
        <w:bottom w:val="single" w:sz="4" w:space="1" w:color="auto"/>
      </w:pBdr>
      <w:jc w:val="center"/>
    </w:pPr>
    <w:r>
      <w:object w:dxaOrig="11070" w:dyaOrig="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4pt;height:37.55pt" o:ole="">
          <v:imagedata r:id="rId1" o:title=""/>
        </v:shape>
        <o:OLEObject Type="Embed" ProgID="Msxml2.SAXXMLReader.5.0" ShapeID="_x0000_i1025" DrawAspect="Content" ObjectID="_1612886233" r:id="rId2"/>
      </w:object>
    </w:r>
    <w:r w:rsidRPr="00315573">
      <w:rPr>
        <w:rFonts w:ascii="Calibri" w:hAnsi="Calibri"/>
        <w:color w:val="262626"/>
        <w:sz w:val="18"/>
        <w:szCs w:val="18"/>
      </w:rPr>
      <w:t>Muzeum Warmii i Mazur w Olsztynie, ul. Zamkowa 2, 10-074 Olsztyn, tel. 89 527 95 96, sekretariat@muzeum.olsztyn.p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EB" w:rsidRDefault="00AA0CEB" w:rsidP="00F47CF1">
    <w:pPr>
      <w:pStyle w:val="Nagwek"/>
      <w:pBdr>
        <w:bottom w:val="single" w:sz="4" w:space="2" w:color="auto"/>
      </w:pBdr>
      <w:jc w:val="center"/>
    </w:pPr>
    <w:r>
      <w:object w:dxaOrig="11070" w:dyaOrig="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3.4pt;height:37.55pt" o:ole="">
          <v:imagedata r:id="rId1" o:title=""/>
        </v:shape>
        <o:OLEObject Type="Embed" ProgID="Msxml2.SAXXMLReader.5.0" ShapeID="_x0000_i1026" DrawAspect="Content" ObjectID="_1612886234" r:id="rId2"/>
      </w:object>
    </w:r>
  </w:p>
  <w:p w:rsidR="00AA0CEB" w:rsidRPr="001B6680" w:rsidRDefault="00AA0CEB" w:rsidP="00F47CF1">
    <w:pPr>
      <w:pStyle w:val="Nagwek"/>
      <w:pBdr>
        <w:bottom w:val="single" w:sz="4" w:space="2" w:color="auto"/>
      </w:pBdr>
      <w:jc w:val="center"/>
    </w:pPr>
    <w:r w:rsidRPr="00315573">
      <w:rPr>
        <w:rFonts w:ascii="Calibri" w:hAnsi="Calibri"/>
        <w:color w:val="262626"/>
        <w:sz w:val="18"/>
        <w:szCs w:val="18"/>
      </w:rPr>
      <w:t>Muzeum Warmii i Mazur w Olsztynie, ul. Zamkowa 2, 10-074 Olsztyn, tel. 89 527 95 96, sekretariat@muzeum.olsztyn.pl</w:t>
    </w:r>
  </w:p>
  <w:p w:rsidR="00AA0CEB" w:rsidRPr="00F47CF1" w:rsidRDefault="00AA0CEB" w:rsidP="00F47C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59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04"/>
    <w:multiLevelType w:val="singleLevel"/>
    <w:tmpl w:val="3FDC682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entury Gothic" w:hint="default"/>
        <w:b w:val="0"/>
        <w:bCs w:val="0"/>
        <w:sz w:val="20"/>
        <w:szCs w:val="20"/>
      </w:rPr>
    </w:lvl>
  </w:abstractNum>
  <w:abstractNum w:abstractNumId="2">
    <w:nsid w:val="00000005"/>
    <w:multiLevelType w:val="multilevel"/>
    <w:tmpl w:val="C53E8A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mbria" w:eastAsia="Arial" w:hAnsi="Cambri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000000E"/>
    <w:multiLevelType w:val="singleLevel"/>
    <w:tmpl w:val="47A875C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</w:rPr>
    </w:lvl>
  </w:abstractNum>
  <w:abstractNum w:abstractNumId="4">
    <w:nsid w:val="0000001C"/>
    <w:multiLevelType w:val="multilevel"/>
    <w:tmpl w:val="0AC8FD7E"/>
    <w:name w:val="WW8Num8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/>
        <w:b w:val="0"/>
        <w:strike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position w:val="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E"/>
    <w:multiLevelType w:val="multilevel"/>
    <w:tmpl w:val="2C46CCA8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6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7">
    <w:nsid w:val="0000003A"/>
    <w:multiLevelType w:val="singleLevel"/>
    <w:tmpl w:val="0000003A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61F7F"/>
    <w:multiLevelType w:val="hybridMultilevel"/>
    <w:tmpl w:val="06E02FD4"/>
    <w:name w:val="WWNum125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Tahoma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ED1859"/>
    <w:multiLevelType w:val="hybridMultilevel"/>
    <w:tmpl w:val="4E36CDAE"/>
    <w:lvl w:ilvl="0" w:tplc="36C6B39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95CC9"/>
    <w:multiLevelType w:val="hybridMultilevel"/>
    <w:tmpl w:val="CF66352E"/>
    <w:lvl w:ilvl="0" w:tplc="7200D58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0778295B"/>
    <w:multiLevelType w:val="hybridMultilevel"/>
    <w:tmpl w:val="9B34C2D2"/>
    <w:lvl w:ilvl="0" w:tplc="81F623C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60EBB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210D6"/>
    <w:multiLevelType w:val="hybridMultilevel"/>
    <w:tmpl w:val="3B4E7DA6"/>
    <w:lvl w:ilvl="0" w:tplc="6BAC254A">
      <w:start w:val="1"/>
      <w:numFmt w:val="decimal"/>
      <w:lvlText w:val="%1."/>
      <w:lvlJc w:val="left"/>
      <w:pPr>
        <w:ind w:left="454" w:hanging="32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FE549A">
      <w:start w:val="1"/>
      <w:numFmt w:val="decimal"/>
      <w:lvlText w:val="%2."/>
      <w:lvlJc w:val="left"/>
      <w:pPr>
        <w:ind w:left="826" w:hanging="356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E3083A0E">
      <w:start w:val="1"/>
      <w:numFmt w:val="decimal"/>
      <w:lvlText w:val="%3)"/>
      <w:lvlJc w:val="left"/>
      <w:pPr>
        <w:ind w:left="1246" w:hanging="351"/>
      </w:pPr>
      <w:rPr>
        <w:rFonts w:ascii="Cambria" w:eastAsia="Times New Roman" w:hAnsi="Cambria" w:cs="Times New Roman" w:hint="default"/>
        <w:w w:val="100"/>
        <w:sz w:val="20"/>
        <w:szCs w:val="20"/>
      </w:rPr>
    </w:lvl>
    <w:lvl w:ilvl="3" w:tplc="830CFF84">
      <w:numFmt w:val="bullet"/>
      <w:lvlText w:val=""/>
      <w:lvlJc w:val="left"/>
      <w:pPr>
        <w:ind w:left="167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4" w:tplc="34B698F0">
      <w:numFmt w:val="bullet"/>
      <w:lvlText w:val="•"/>
      <w:lvlJc w:val="left"/>
      <w:pPr>
        <w:ind w:left="1680" w:hanging="428"/>
      </w:pPr>
      <w:rPr>
        <w:rFonts w:hint="default"/>
      </w:rPr>
    </w:lvl>
    <w:lvl w:ilvl="5" w:tplc="C726A106">
      <w:numFmt w:val="bullet"/>
      <w:lvlText w:val="•"/>
      <w:lvlJc w:val="left"/>
      <w:pPr>
        <w:ind w:left="1820" w:hanging="428"/>
      </w:pPr>
      <w:rPr>
        <w:rFonts w:hint="default"/>
      </w:rPr>
    </w:lvl>
    <w:lvl w:ilvl="6" w:tplc="CE78555C">
      <w:numFmt w:val="bullet"/>
      <w:lvlText w:val="•"/>
      <w:lvlJc w:val="left"/>
      <w:pPr>
        <w:ind w:left="3328" w:hanging="428"/>
      </w:pPr>
      <w:rPr>
        <w:rFonts w:hint="default"/>
      </w:rPr>
    </w:lvl>
    <w:lvl w:ilvl="7" w:tplc="00561B7A">
      <w:numFmt w:val="bullet"/>
      <w:lvlText w:val="•"/>
      <w:lvlJc w:val="left"/>
      <w:pPr>
        <w:ind w:left="4837" w:hanging="428"/>
      </w:pPr>
      <w:rPr>
        <w:rFonts w:hint="default"/>
      </w:rPr>
    </w:lvl>
    <w:lvl w:ilvl="8" w:tplc="5BC2AB78">
      <w:numFmt w:val="bullet"/>
      <w:lvlText w:val="•"/>
      <w:lvlJc w:val="left"/>
      <w:pPr>
        <w:ind w:left="6346" w:hanging="428"/>
      </w:pPr>
      <w:rPr>
        <w:rFonts w:hint="default"/>
      </w:rPr>
    </w:lvl>
  </w:abstractNum>
  <w:abstractNum w:abstractNumId="15">
    <w:nsid w:val="0B8E6908"/>
    <w:multiLevelType w:val="hybridMultilevel"/>
    <w:tmpl w:val="21C4E47A"/>
    <w:lvl w:ilvl="0" w:tplc="0B7AB3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0"/>
        <w:szCs w:val="20"/>
      </w:rPr>
    </w:lvl>
    <w:lvl w:ilvl="1" w:tplc="A9D8467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</w:rPr>
    </w:lvl>
    <w:lvl w:ilvl="2" w:tplc="B3229BC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655AA9"/>
    <w:multiLevelType w:val="hybridMultilevel"/>
    <w:tmpl w:val="3F32E658"/>
    <w:lvl w:ilvl="0" w:tplc="7398184A">
      <w:start w:val="1"/>
      <w:numFmt w:val="decimal"/>
      <w:lvlText w:val="%1)"/>
      <w:lvlJc w:val="left"/>
      <w:pPr>
        <w:ind w:left="821" w:hanging="425"/>
      </w:pPr>
      <w:rPr>
        <w:rFonts w:ascii="Cambria" w:eastAsia="Times New Roman" w:hAnsi="Cambria" w:cs="Calibri" w:hint="default"/>
        <w:w w:val="100"/>
        <w:sz w:val="20"/>
        <w:szCs w:val="20"/>
      </w:rPr>
    </w:lvl>
    <w:lvl w:ilvl="1" w:tplc="CB6C9A42">
      <w:numFmt w:val="bullet"/>
      <w:lvlText w:val="•"/>
      <w:lvlJc w:val="left"/>
      <w:pPr>
        <w:ind w:left="1710" w:hanging="425"/>
      </w:pPr>
      <w:rPr>
        <w:rFonts w:hint="default"/>
      </w:rPr>
    </w:lvl>
    <w:lvl w:ilvl="2" w:tplc="64B60596">
      <w:numFmt w:val="bullet"/>
      <w:lvlText w:val="•"/>
      <w:lvlJc w:val="left"/>
      <w:pPr>
        <w:ind w:left="2600" w:hanging="425"/>
      </w:pPr>
      <w:rPr>
        <w:rFonts w:hint="default"/>
      </w:rPr>
    </w:lvl>
    <w:lvl w:ilvl="3" w:tplc="C45EC06E">
      <w:numFmt w:val="bullet"/>
      <w:lvlText w:val="•"/>
      <w:lvlJc w:val="left"/>
      <w:pPr>
        <w:ind w:left="3491" w:hanging="425"/>
      </w:pPr>
      <w:rPr>
        <w:rFonts w:hint="default"/>
      </w:rPr>
    </w:lvl>
    <w:lvl w:ilvl="4" w:tplc="F566EF22">
      <w:numFmt w:val="bullet"/>
      <w:lvlText w:val="•"/>
      <w:lvlJc w:val="left"/>
      <w:pPr>
        <w:ind w:left="4381" w:hanging="425"/>
      </w:pPr>
      <w:rPr>
        <w:rFonts w:hint="default"/>
      </w:rPr>
    </w:lvl>
    <w:lvl w:ilvl="5" w:tplc="8D8CB9FE">
      <w:numFmt w:val="bullet"/>
      <w:lvlText w:val="•"/>
      <w:lvlJc w:val="left"/>
      <w:pPr>
        <w:ind w:left="5272" w:hanging="425"/>
      </w:pPr>
      <w:rPr>
        <w:rFonts w:hint="default"/>
      </w:rPr>
    </w:lvl>
    <w:lvl w:ilvl="6" w:tplc="E9F6076A">
      <w:numFmt w:val="bullet"/>
      <w:lvlText w:val="•"/>
      <w:lvlJc w:val="left"/>
      <w:pPr>
        <w:ind w:left="6162" w:hanging="425"/>
      </w:pPr>
      <w:rPr>
        <w:rFonts w:hint="default"/>
      </w:rPr>
    </w:lvl>
    <w:lvl w:ilvl="7" w:tplc="F02EBAA8">
      <w:numFmt w:val="bullet"/>
      <w:lvlText w:val="•"/>
      <w:lvlJc w:val="left"/>
      <w:pPr>
        <w:ind w:left="7052" w:hanging="425"/>
      </w:pPr>
      <w:rPr>
        <w:rFonts w:hint="default"/>
      </w:rPr>
    </w:lvl>
    <w:lvl w:ilvl="8" w:tplc="37A05C90">
      <w:numFmt w:val="bullet"/>
      <w:lvlText w:val="•"/>
      <w:lvlJc w:val="left"/>
      <w:pPr>
        <w:ind w:left="7943" w:hanging="425"/>
      </w:pPr>
      <w:rPr>
        <w:rFonts w:hint="default"/>
      </w:rPr>
    </w:lvl>
  </w:abstractNum>
  <w:abstractNum w:abstractNumId="17">
    <w:nsid w:val="0F8E6067"/>
    <w:multiLevelType w:val="hybridMultilevel"/>
    <w:tmpl w:val="C668FC4C"/>
    <w:lvl w:ilvl="0" w:tplc="0E38D96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FAD1FDA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13B39B7"/>
    <w:multiLevelType w:val="hybridMultilevel"/>
    <w:tmpl w:val="F9920BE0"/>
    <w:lvl w:ilvl="0" w:tplc="F5CE8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726FA5"/>
    <w:multiLevelType w:val="hybridMultilevel"/>
    <w:tmpl w:val="0DB64742"/>
    <w:lvl w:ilvl="0" w:tplc="2652835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991866"/>
    <w:multiLevelType w:val="hybridMultilevel"/>
    <w:tmpl w:val="208CFAD4"/>
    <w:lvl w:ilvl="0" w:tplc="4EC4185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5C84DD2"/>
    <w:multiLevelType w:val="multilevel"/>
    <w:tmpl w:val="D3587AF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23">
    <w:nsid w:val="18AC3F5F"/>
    <w:multiLevelType w:val="hybridMultilevel"/>
    <w:tmpl w:val="31A038BC"/>
    <w:lvl w:ilvl="0" w:tplc="0E842C2A">
      <w:start w:val="1"/>
      <w:numFmt w:val="decimal"/>
      <w:lvlText w:val="%1)"/>
      <w:lvlJc w:val="left"/>
      <w:pPr>
        <w:ind w:left="1246" w:hanging="351"/>
      </w:pPr>
      <w:rPr>
        <w:rFonts w:ascii="Cambria" w:eastAsia="Times New Roman" w:hAnsi="Cambria" w:cs="Times New Roman" w:hint="default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31DE5"/>
    <w:multiLevelType w:val="hybridMultilevel"/>
    <w:tmpl w:val="651EBDDC"/>
    <w:lvl w:ilvl="0" w:tplc="57CA53B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0D1285"/>
    <w:multiLevelType w:val="hybridMultilevel"/>
    <w:tmpl w:val="1ED2B0D4"/>
    <w:lvl w:ilvl="0" w:tplc="4AA655A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1DEEAF7E"/>
    <w:lvl w:ilvl="0" w:tplc="183640BA">
      <w:start w:val="1"/>
      <w:numFmt w:val="lowerLetter"/>
      <w:lvlText w:val="%1)"/>
      <w:lvlJc w:val="left"/>
      <w:pPr>
        <w:ind w:left="1146" w:hanging="360"/>
      </w:pPr>
      <w:rPr>
        <w:rFonts w:ascii="Cambria" w:eastAsia="Times New Roman" w:hAnsi="Cambria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613AA9"/>
    <w:multiLevelType w:val="multilevel"/>
    <w:tmpl w:val="FB9AFDD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>
    <w:nsid w:val="1EA25977"/>
    <w:multiLevelType w:val="hybridMultilevel"/>
    <w:tmpl w:val="FABA7C60"/>
    <w:lvl w:ilvl="0" w:tplc="13064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B44B4"/>
    <w:multiLevelType w:val="hybridMultilevel"/>
    <w:tmpl w:val="FABA7C60"/>
    <w:lvl w:ilvl="0" w:tplc="13064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2168FD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1422457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32">
    <w:nsid w:val="23454E5B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4057E4"/>
    <w:multiLevelType w:val="hybridMultilevel"/>
    <w:tmpl w:val="4044FDBA"/>
    <w:lvl w:ilvl="0" w:tplc="89006A80">
      <w:start w:val="1"/>
      <w:numFmt w:val="lowerLetter"/>
      <w:lvlText w:val="%1)"/>
      <w:lvlJc w:val="left"/>
      <w:pPr>
        <w:ind w:left="1146" w:hanging="360"/>
      </w:pPr>
      <w:rPr>
        <w:rFonts w:ascii="Cambria" w:eastAsia="Times New Roman" w:hAnsi="Cambria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6A42BCD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5926EC"/>
    <w:multiLevelType w:val="hybridMultilevel"/>
    <w:tmpl w:val="F0929C16"/>
    <w:lvl w:ilvl="0" w:tplc="D4846C56">
      <w:start w:val="1"/>
      <w:numFmt w:val="bullet"/>
      <w:lvlText w:val="-"/>
      <w:lvlJc w:val="left"/>
      <w:pPr>
        <w:ind w:left="21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6">
    <w:nsid w:val="295561BB"/>
    <w:multiLevelType w:val="hybridMultilevel"/>
    <w:tmpl w:val="E5B63A4E"/>
    <w:lvl w:ilvl="0" w:tplc="18083FEC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A7D3CA6"/>
    <w:multiLevelType w:val="hybridMultilevel"/>
    <w:tmpl w:val="651EBDDC"/>
    <w:lvl w:ilvl="0" w:tplc="57CA53B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B7381C"/>
    <w:multiLevelType w:val="hybridMultilevel"/>
    <w:tmpl w:val="EAC4EA10"/>
    <w:lvl w:ilvl="0" w:tplc="E1AA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00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Arial" w:hAnsi="Cambria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BCF527F"/>
    <w:multiLevelType w:val="hybridMultilevel"/>
    <w:tmpl w:val="1ECA885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280A765E">
      <w:start w:val="1"/>
      <w:numFmt w:val="decimal"/>
      <w:lvlText w:val="%2)"/>
      <w:lvlJc w:val="left"/>
      <w:pPr>
        <w:tabs>
          <w:tab w:val="num" w:pos="360"/>
        </w:tabs>
      </w:pPr>
      <w:rPr>
        <w:sz w:val="20"/>
        <w:szCs w:val="20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40">
    <w:nsid w:val="2BD303D2"/>
    <w:multiLevelType w:val="hybridMultilevel"/>
    <w:tmpl w:val="DF740678"/>
    <w:lvl w:ilvl="0" w:tplc="9F889EE2">
      <w:start w:val="1"/>
      <w:numFmt w:val="decimal"/>
      <w:lvlText w:val="%1."/>
      <w:lvlJc w:val="left"/>
      <w:pPr>
        <w:ind w:left="466" w:hanging="356"/>
        <w:jc w:val="right"/>
      </w:pPr>
      <w:rPr>
        <w:rFonts w:ascii="Cambria" w:eastAsia="Arial Narrow" w:hAnsi="Cambria" w:cs="Calibri" w:hint="default"/>
        <w:w w:val="100"/>
        <w:sz w:val="20"/>
        <w:szCs w:val="20"/>
      </w:rPr>
    </w:lvl>
    <w:lvl w:ilvl="1" w:tplc="280A765E">
      <w:start w:val="1"/>
      <w:numFmt w:val="decimal"/>
      <w:lvlText w:val="%2)"/>
      <w:lvlJc w:val="left"/>
      <w:pPr>
        <w:tabs>
          <w:tab w:val="num" w:pos="360"/>
        </w:tabs>
      </w:pPr>
      <w:rPr>
        <w:sz w:val="20"/>
        <w:szCs w:val="20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41">
    <w:nsid w:val="2C2304C8"/>
    <w:multiLevelType w:val="hybridMultilevel"/>
    <w:tmpl w:val="1ED2B0D4"/>
    <w:lvl w:ilvl="0" w:tplc="4AA655A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043D77"/>
    <w:multiLevelType w:val="hybridMultilevel"/>
    <w:tmpl w:val="86ACD84A"/>
    <w:lvl w:ilvl="0" w:tplc="3DAE8B4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entury Gothic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D721A22"/>
    <w:multiLevelType w:val="hybridMultilevel"/>
    <w:tmpl w:val="1ED2B0D4"/>
    <w:lvl w:ilvl="0" w:tplc="4AA655A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9D68D1"/>
    <w:multiLevelType w:val="hybridMultilevel"/>
    <w:tmpl w:val="2E0E2F26"/>
    <w:lvl w:ilvl="0" w:tplc="4DA8AD1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Tahoma" w:hint="default"/>
        <w:color w:val="auto"/>
        <w:sz w:val="20"/>
        <w:szCs w:val="20"/>
      </w:rPr>
    </w:lvl>
    <w:lvl w:ilvl="1" w:tplc="6EA89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A8C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586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2E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4D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4A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82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2F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366114"/>
    <w:multiLevelType w:val="hybridMultilevel"/>
    <w:tmpl w:val="D4844BB6"/>
    <w:name w:val="WW8Num232"/>
    <w:lvl w:ilvl="0" w:tplc="B1CC93D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7E13A4"/>
    <w:multiLevelType w:val="hybridMultilevel"/>
    <w:tmpl w:val="BD700DE6"/>
    <w:lvl w:ilvl="0" w:tplc="95EC0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0915D5E"/>
    <w:multiLevelType w:val="hybridMultilevel"/>
    <w:tmpl w:val="69CE66B0"/>
    <w:lvl w:ilvl="0" w:tplc="2D5C92D8">
      <w:start w:val="1"/>
      <w:numFmt w:val="decimal"/>
      <w:lvlText w:val="%1."/>
      <w:lvlJc w:val="left"/>
      <w:pPr>
        <w:ind w:left="438" w:hanging="33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F9E45C72">
      <w:numFmt w:val="none"/>
      <w:lvlText w:val=""/>
      <w:lvlJc w:val="left"/>
      <w:pPr>
        <w:tabs>
          <w:tab w:val="num" w:pos="360"/>
        </w:tabs>
      </w:pPr>
    </w:lvl>
    <w:lvl w:ilvl="2" w:tplc="DE8670F8">
      <w:start w:val="1"/>
      <w:numFmt w:val="lowerLetter"/>
      <w:lvlText w:val="%3)"/>
      <w:lvlJc w:val="left"/>
      <w:pPr>
        <w:ind w:left="1086" w:hanging="286"/>
      </w:pPr>
      <w:rPr>
        <w:rFonts w:ascii="Cambria" w:eastAsia="Arial Narrow" w:hAnsi="Cambria" w:cs="Calibri" w:hint="default"/>
        <w:w w:val="100"/>
        <w:sz w:val="20"/>
        <w:szCs w:val="20"/>
      </w:rPr>
    </w:lvl>
    <w:lvl w:ilvl="3" w:tplc="E858FBBE">
      <w:numFmt w:val="bullet"/>
      <w:lvlText w:val="•"/>
      <w:lvlJc w:val="left"/>
      <w:pPr>
        <w:ind w:left="2158" w:hanging="286"/>
      </w:pPr>
      <w:rPr>
        <w:rFonts w:hint="default"/>
      </w:rPr>
    </w:lvl>
    <w:lvl w:ilvl="4" w:tplc="5D8415DC">
      <w:numFmt w:val="bullet"/>
      <w:lvlText w:val="•"/>
      <w:lvlJc w:val="left"/>
      <w:pPr>
        <w:ind w:left="3236" w:hanging="286"/>
      </w:pPr>
      <w:rPr>
        <w:rFonts w:hint="default"/>
      </w:rPr>
    </w:lvl>
    <w:lvl w:ilvl="5" w:tplc="09625F44">
      <w:numFmt w:val="bullet"/>
      <w:lvlText w:val="•"/>
      <w:lvlJc w:val="left"/>
      <w:pPr>
        <w:ind w:left="4314" w:hanging="286"/>
      </w:pPr>
      <w:rPr>
        <w:rFonts w:hint="default"/>
      </w:rPr>
    </w:lvl>
    <w:lvl w:ilvl="6" w:tplc="52EEF762">
      <w:numFmt w:val="bullet"/>
      <w:lvlText w:val="•"/>
      <w:lvlJc w:val="left"/>
      <w:pPr>
        <w:ind w:left="5392" w:hanging="286"/>
      </w:pPr>
      <w:rPr>
        <w:rFonts w:hint="default"/>
      </w:rPr>
    </w:lvl>
    <w:lvl w:ilvl="7" w:tplc="283CFD42">
      <w:numFmt w:val="bullet"/>
      <w:lvlText w:val="•"/>
      <w:lvlJc w:val="left"/>
      <w:pPr>
        <w:ind w:left="6470" w:hanging="286"/>
      </w:pPr>
      <w:rPr>
        <w:rFonts w:hint="default"/>
      </w:rPr>
    </w:lvl>
    <w:lvl w:ilvl="8" w:tplc="5F3C1F74">
      <w:numFmt w:val="bullet"/>
      <w:lvlText w:val="•"/>
      <w:lvlJc w:val="left"/>
      <w:pPr>
        <w:ind w:left="7548" w:hanging="286"/>
      </w:pPr>
      <w:rPr>
        <w:rFonts w:hint="default"/>
      </w:rPr>
    </w:lvl>
  </w:abstractNum>
  <w:abstractNum w:abstractNumId="48">
    <w:nsid w:val="319E321A"/>
    <w:multiLevelType w:val="multilevel"/>
    <w:tmpl w:val="AF06159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9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37BC77F5"/>
    <w:multiLevelType w:val="hybridMultilevel"/>
    <w:tmpl w:val="A4B4F8D2"/>
    <w:lvl w:ilvl="0" w:tplc="44747336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ambria" w:hAnsi="Cambri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314FB7"/>
    <w:multiLevelType w:val="hybridMultilevel"/>
    <w:tmpl w:val="FF0AB2E0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C73A9404">
      <w:start w:val="1"/>
      <w:numFmt w:val="decimal"/>
      <w:lvlText w:val="%2)"/>
      <w:lvlJc w:val="left"/>
      <w:pPr>
        <w:tabs>
          <w:tab w:val="num" w:pos="360"/>
        </w:tabs>
      </w:pPr>
      <w:rPr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52">
    <w:nsid w:val="3A5B054D"/>
    <w:multiLevelType w:val="hybridMultilevel"/>
    <w:tmpl w:val="1ED2B0D4"/>
    <w:lvl w:ilvl="0" w:tplc="4AA655A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E96242"/>
    <w:multiLevelType w:val="hybridMultilevel"/>
    <w:tmpl w:val="A9EE97AA"/>
    <w:lvl w:ilvl="0" w:tplc="65DC47E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4">
    <w:nsid w:val="40EA1F23"/>
    <w:multiLevelType w:val="hybridMultilevel"/>
    <w:tmpl w:val="9AEA7222"/>
    <w:lvl w:ilvl="0" w:tplc="E0468A9A">
      <w:start w:val="1"/>
      <w:numFmt w:val="decimal"/>
      <w:lvlText w:val="%1."/>
      <w:lvlJc w:val="left"/>
      <w:pPr>
        <w:ind w:left="466" w:hanging="356"/>
        <w:jc w:val="right"/>
      </w:pPr>
      <w:rPr>
        <w:rFonts w:ascii="Cambria" w:eastAsia="Arial Narrow" w:hAnsi="Cambria" w:cs="Calibri" w:hint="default"/>
        <w:w w:val="100"/>
        <w:sz w:val="20"/>
        <w:szCs w:val="20"/>
      </w:rPr>
    </w:lvl>
    <w:lvl w:ilvl="1" w:tplc="280A765E">
      <w:start w:val="1"/>
      <w:numFmt w:val="decimal"/>
      <w:lvlText w:val="%2)"/>
      <w:lvlJc w:val="left"/>
      <w:pPr>
        <w:tabs>
          <w:tab w:val="num" w:pos="360"/>
        </w:tabs>
      </w:pPr>
      <w:rPr>
        <w:sz w:val="20"/>
        <w:szCs w:val="20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55">
    <w:nsid w:val="41273DDC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AF74B7"/>
    <w:multiLevelType w:val="hybridMultilevel"/>
    <w:tmpl w:val="561271EC"/>
    <w:lvl w:ilvl="0" w:tplc="FFFFFFFF">
      <w:start w:val="1"/>
      <w:numFmt w:val="upperRoman"/>
      <w:pStyle w:val="Nagwek1"/>
      <w:lvlText w:val="§%1."/>
      <w:lvlJc w:val="left"/>
      <w:pPr>
        <w:ind w:left="502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45379CF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5C3722"/>
    <w:multiLevelType w:val="hybridMultilevel"/>
    <w:tmpl w:val="C7409578"/>
    <w:lvl w:ilvl="0" w:tplc="D4846C56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9">
    <w:nsid w:val="468E7E07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1562FB"/>
    <w:multiLevelType w:val="hybridMultilevel"/>
    <w:tmpl w:val="25103F1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8172DC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A011D3"/>
    <w:multiLevelType w:val="hybridMultilevel"/>
    <w:tmpl w:val="6430F768"/>
    <w:lvl w:ilvl="0" w:tplc="3912ED56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E91A3B62">
      <w:start w:val="1"/>
      <w:numFmt w:val="lowerLetter"/>
      <w:lvlText w:val="%2)"/>
      <w:lvlJc w:val="left"/>
      <w:pPr>
        <w:ind w:left="679" w:hanging="284"/>
      </w:pPr>
      <w:rPr>
        <w:rFonts w:ascii="Cambria" w:eastAsia="Arial Narrow" w:hAnsi="Cambria" w:cs="Calibri" w:hint="default"/>
        <w:w w:val="100"/>
        <w:sz w:val="18"/>
        <w:szCs w:val="18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63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D4B77FC"/>
    <w:multiLevelType w:val="multilevel"/>
    <w:tmpl w:val="A1944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5">
    <w:nsid w:val="4E5E2DA5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634755"/>
    <w:multiLevelType w:val="hybridMultilevel"/>
    <w:tmpl w:val="B05E8828"/>
    <w:lvl w:ilvl="0" w:tplc="084823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53C618EF"/>
    <w:multiLevelType w:val="multilevel"/>
    <w:tmpl w:val="E81AF31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8">
    <w:nsid w:val="544B7D2F"/>
    <w:multiLevelType w:val="hybridMultilevel"/>
    <w:tmpl w:val="B82054D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48D6C24"/>
    <w:multiLevelType w:val="multilevel"/>
    <w:tmpl w:val="BCDA749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mbria" w:hAnsi="Cambria" w:cs="Calibr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0">
    <w:nsid w:val="577F716A"/>
    <w:multiLevelType w:val="hybridMultilevel"/>
    <w:tmpl w:val="DF740678"/>
    <w:lvl w:ilvl="0" w:tplc="9F889EE2">
      <w:start w:val="1"/>
      <w:numFmt w:val="decimal"/>
      <w:lvlText w:val="%1."/>
      <w:lvlJc w:val="left"/>
      <w:pPr>
        <w:ind w:left="466" w:hanging="356"/>
        <w:jc w:val="right"/>
      </w:pPr>
      <w:rPr>
        <w:rFonts w:ascii="Cambria" w:eastAsia="Arial Narrow" w:hAnsi="Cambria" w:cs="Calibri" w:hint="default"/>
        <w:w w:val="100"/>
        <w:sz w:val="20"/>
        <w:szCs w:val="20"/>
      </w:rPr>
    </w:lvl>
    <w:lvl w:ilvl="1" w:tplc="280A765E">
      <w:start w:val="1"/>
      <w:numFmt w:val="decimal"/>
      <w:lvlText w:val="%2)"/>
      <w:lvlJc w:val="left"/>
      <w:pPr>
        <w:tabs>
          <w:tab w:val="num" w:pos="360"/>
        </w:tabs>
      </w:pPr>
      <w:rPr>
        <w:sz w:val="20"/>
        <w:szCs w:val="20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71">
    <w:nsid w:val="57895EAA"/>
    <w:multiLevelType w:val="hybridMultilevel"/>
    <w:tmpl w:val="1ED2B0D4"/>
    <w:lvl w:ilvl="0" w:tplc="4AA655A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80236E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74">
    <w:nsid w:val="5B674582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D3F27"/>
    <w:multiLevelType w:val="hybridMultilevel"/>
    <w:tmpl w:val="8A72C4B4"/>
    <w:lvl w:ilvl="0" w:tplc="DDD850D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06B98"/>
    <w:multiLevelType w:val="multilevel"/>
    <w:tmpl w:val="052EFAD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mbria" w:eastAsia="Arial" w:hAnsi="Cambria" w:cs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>
    <w:nsid w:val="61455D17"/>
    <w:multiLevelType w:val="hybridMultilevel"/>
    <w:tmpl w:val="552CD170"/>
    <w:lvl w:ilvl="0" w:tplc="69F2D2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2C270CA"/>
    <w:multiLevelType w:val="hybridMultilevel"/>
    <w:tmpl w:val="8A80E712"/>
    <w:lvl w:ilvl="0" w:tplc="ECF28C1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ambria" w:hAnsi="Cambri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C468FE"/>
    <w:multiLevelType w:val="hybridMultilevel"/>
    <w:tmpl w:val="58067B12"/>
    <w:lvl w:ilvl="0" w:tplc="E9F4E5C6">
      <w:start w:val="1"/>
      <w:numFmt w:val="decimal"/>
      <w:lvlText w:val="%1."/>
      <w:lvlJc w:val="left"/>
      <w:pPr>
        <w:ind w:left="396" w:hanging="284"/>
      </w:pPr>
      <w:rPr>
        <w:rFonts w:ascii="Cambria" w:eastAsia="Arial Narrow" w:hAnsi="Cambria" w:cs="Calibri" w:hint="default"/>
        <w:w w:val="100"/>
        <w:sz w:val="20"/>
        <w:szCs w:val="20"/>
      </w:rPr>
    </w:lvl>
    <w:lvl w:ilvl="1" w:tplc="6E1ED0D6">
      <w:start w:val="1"/>
      <w:numFmt w:val="lowerLetter"/>
      <w:lvlText w:val="%2)"/>
      <w:lvlJc w:val="left"/>
      <w:pPr>
        <w:ind w:left="67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80">
    <w:nsid w:val="662E3D63"/>
    <w:multiLevelType w:val="multilevel"/>
    <w:tmpl w:val="EC38CE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libr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81">
    <w:nsid w:val="69F53ACE"/>
    <w:multiLevelType w:val="hybridMultilevel"/>
    <w:tmpl w:val="A4C00824"/>
    <w:lvl w:ilvl="0" w:tplc="85AA6CCC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>
    <w:nsid w:val="6BAC69FC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263681"/>
    <w:multiLevelType w:val="hybridMultilevel"/>
    <w:tmpl w:val="13E8095E"/>
    <w:name w:val="WW8Num32"/>
    <w:lvl w:ilvl="0" w:tplc="28CEE5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6D0B7ABC"/>
    <w:multiLevelType w:val="hybridMultilevel"/>
    <w:tmpl w:val="EDFEBB74"/>
    <w:lvl w:ilvl="0" w:tplc="09D4476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4824E4"/>
    <w:multiLevelType w:val="hybridMultilevel"/>
    <w:tmpl w:val="1ECA885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280A765E">
      <w:start w:val="1"/>
      <w:numFmt w:val="decimal"/>
      <w:lvlText w:val="%2)"/>
      <w:lvlJc w:val="left"/>
      <w:pPr>
        <w:tabs>
          <w:tab w:val="num" w:pos="360"/>
        </w:tabs>
      </w:pPr>
      <w:rPr>
        <w:sz w:val="20"/>
        <w:szCs w:val="20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87">
    <w:nsid w:val="6D4B3457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135B53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251AE1"/>
    <w:multiLevelType w:val="hybridMultilevel"/>
    <w:tmpl w:val="1ED2B0D4"/>
    <w:lvl w:ilvl="0" w:tplc="4AA655A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893071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FA1C59"/>
    <w:multiLevelType w:val="hybridMultilevel"/>
    <w:tmpl w:val="1ECA885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280A765E">
      <w:start w:val="1"/>
      <w:numFmt w:val="decimal"/>
      <w:lvlText w:val="%2)"/>
      <w:lvlJc w:val="left"/>
      <w:pPr>
        <w:tabs>
          <w:tab w:val="num" w:pos="360"/>
        </w:tabs>
      </w:pPr>
      <w:rPr>
        <w:sz w:val="20"/>
        <w:szCs w:val="20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92">
    <w:nsid w:val="765B4F27"/>
    <w:multiLevelType w:val="hybridMultilevel"/>
    <w:tmpl w:val="28E2D846"/>
    <w:lvl w:ilvl="0" w:tplc="15BC20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45D0C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AB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4ED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8E7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E43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8D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845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EF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8065504"/>
    <w:multiLevelType w:val="multilevel"/>
    <w:tmpl w:val="8F1C9C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4">
    <w:nsid w:val="78E4262D"/>
    <w:multiLevelType w:val="hybridMultilevel"/>
    <w:tmpl w:val="1EC60306"/>
    <w:name w:val="WW8Num33324322"/>
    <w:lvl w:ilvl="0" w:tplc="04150019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9F04528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5556E"/>
    <w:multiLevelType w:val="multilevel"/>
    <w:tmpl w:val="F65857F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Arial" w:hAnsi="Cambria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7">
    <w:nsid w:val="7D9C115A"/>
    <w:multiLevelType w:val="hybridMultilevel"/>
    <w:tmpl w:val="72905F4C"/>
    <w:lvl w:ilvl="0" w:tplc="F65A7D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04A4AF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 w:tplc="46024C8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E014246"/>
    <w:multiLevelType w:val="hybridMultilevel"/>
    <w:tmpl w:val="881E7E12"/>
    <w:name w:val="WW8Num322"/>
    <w:lvl w:ilvl="0" w:tplc="28CEE5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D1FA04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E07141A"/>
    <w:multiLevelType w:val="hybridMultilevel"/>
    <w:tmpl w:val="89F4F370"/>
    <w:lvl w:ilvl="0" w:tplc="953C962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1" w:tplc="B36844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6A97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F07F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EAF3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AA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C2EA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2E13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182D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F5953D6"/>
    <w:multiLevelType w:val="hybridMultilevel"/>
    <w:tmpl w:val="1ED2B0D4"/>
    <w:lvl w:ilvl="0" w:tplc="4AA655A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7344F2"/>
    <w:multiLevelType w:val="multilevel"/>
    <w:tmpl w:val="1A9AF7D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Calibr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2">
    <w:nsid w:val="7FD67FC4"/>
    <w:multiLevelType w:val="multilevel"/>
    <w:tmpl w:val="055839D0"/>
    <w:name w:val="WW8Num333243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64"/>
  </w:num>
  <w:num w:numId="2">
    <w:abstractNumId w:val="101"/>
  </w:num>
  <w:num w:numId="3">
    <w:abstractNumId w:val="81"/>
  </w:num>
  <w:num w:numId="4">
    <w:abstractNumId w:val="2"/>
  </w:num>
  <w:num w:numId="5">
    <w:abstractNumId w:val="12"/>
  </w:num>
  <w:num w:numId="6">
    <w:abstractNumId w:val="38"/>
  </w:num>
  <w:num w:numId="7">
    <w:abstractNumId w:val="80"/>
  </w:num>
  <w:num w:numId="8">
    <w:abstractNumId w:val="49"/>
  </w:num>
  <w:num w:numId="9">
    <w:abstractNumId w:val="19"/>
  </w:num>
  <w:num w:numId="10">
    <w:abstractNumId w:val="63"/>
  </w:num>
  <w:num w:numId="11">
    <w:abstractNumId w:val="97"/>
  </w:num>
  <w:num w:numId="12">
    <w:abstractNumId w:val="73"/>
  </w:num>
  <w:num w:numId="13">
    <w:abstractNumId w:val="15"/>
  </w:num>
  <w:num w:numId="14">
    <w:abstractNumId w:val="96"/>
  </w:num>
  <w:num w:numId="15">
    <w:abstractNumId w:val="56"/>
  </w:num>
  <w:num w:numId="16">
    <w:abstractNumId w:val="82"/>
  </w:num>
  <w:num w:numId="17">
    <w:abstractNumId w:val="31"/>
  </w:num>
  <w:num w:numId="18">
    <w:abstractNumId w:val="20"/>
  </w:num>
  <w:num w:numId="19">
    <w:abstractNumId w:val="26"/>
  </w:num>
  <w:num w:numId="20">
    <w:abstractNumId w:val="33"/>
  </w:num>
  <w:num w:numId="21">
    <w:abstractNumId w:val="60"/>
  </w:num>
  <w:num w:numId="22">
    <w:abstractNumId w:val="51"/>
  </w:num>
  <w:num w:numId="23">
    <w:abstractNumId w:val="62"/>
  </w:num>
  <w:num w:numId="24">
    <w:abstractNumId w:val="67"/>
  </w:num>
  <w:num w:numId="25">
    <w:abstractNumId w:val="76"/>
  </w:num>
  <w:num w:numId="26">
    <w:abstractNumId w:val="92"/>
  </w:num>
  <w:num w:numId="27">
    <w:abstractNumId w:val="18"/>
  </w:num>
  <w:num w:numId="28">
    <w:abstractNumId w:val="93"/>
  </w:num>
  <w:num w:numId="29">
    <w:abstractNumId w:val="58"/>
  </w:num>
  <w:num w:numId="30">
    <w:abstractNumId w:val="50"/>
  </w:num>
  <w:num w:numId="31">
    <w:abstractNumId w:val="78"/>
  </w:num>
  <w:num w:numId="32">
    <w:abstractNumId w:val="22"/>
  </w:num>
  <w:num w:numId="33">
    <w:abstractNumId w:val="11"/>
  </w:num>
  <w:num w:numId="34">
    <w:abstractNumId w:val="3"/>
  </w:num>
  <w:num w:numId="35">
    <w:abstractNumId w:val="68"/>
  </w:num>
  <w:num w:numId="36">
    <w:abstractNumId w:val="66"/>
  </w:num>
  <w:num w:numId="37">
    <w:abstractNumId w:val="53"/>
  </w:num>
  <w:num w:numId="38">
    <w:abstractNumId w:val="35"/>
  </w:num>
  <w:num w:numId="39">
    <w:abstractNumId w:val="1"/>
  </w:num>
  <w:num w:numId="40">
    <w:abstractNumId w:val="45"/>
  </w:num>
  <w:num w:numId="41">
    <w:abstractNumId w:val="29"/>
  </w:num>
  <w:num w:numId="42">
    <w:abstractNumId w:val="99"/>
  </w:num>
  <w:num w:numId="43">
    <w:abstractNumId w:val="28"/>
  </w:num>
  <w:num w:numId="44">
    <w:abstractNumId w:val="85"/>
  </w:num>
  <w:num w:numId="45">
    <w:abstractNumId w:val="27"/>
  </w:num>
  <w:num w:numId="46">
    <w:abstractNumId w:val="69"/>
  </w:num>
  <w:num w:numId="47">
    <w:abstractNumId w:val="36"/>
  </w:num>
  <w:num w:numId="48">
    <w:abstractNumId w:val="17"/>
  </w:num>
  <w:num w:numId="49">
    <w:abstractNumId w:val="30"/>
  </w:num>
  <w:num w:numId="50">
    <w:abstractNumId w:val="21"/>
  </w:num>
  <w:num w:numId="51">
    <w:abstractNumId w:val="37"/>
  </w:num>
  <w:num w:numId="52">
    <w:abstractNumId w:val="24"/>
  </w:num>
  <w:num w:numId="53">
    <w:abstractNumId w:val="14"/>
  </w:num>
  <w:num w:numId="54">
    <w:abstractNumId w:val="39"/>
  </w:num>
  <w:num w:numId="55">
    <w:abstractNumId w:val="91"/>
  </w:num>
  <w:num w:numId="56">
    <w:abstractNumId w:val="40"/>
  </w:num>
  <w:num w:numId="57">
    <w:abstractNumId w:val="70"/>
  </w:num>
  <w:num w:numId="58">
    <w:abstractNumId w:val="86"/>
  </w:num>
  <w:num w:numId="59">
    <w:abstractNumId w:val="79"/>
  </w:num>
  <w:num w:numId="60">
    <w:abstractNumId w:val="16"/>
  </w:num>
  <w:num w:numId="61">
    <w:abstractNumId w:val="47"/>
  </w:num>
  <w:num w:numId="62">
    <w:abstractNumId w:val="23"/>
  </w:num>
  <w:num w:numId="63">
    <w:abstractNumId w:val="54"/>
  </w:num>
  <w:num w:numId="64">
    <w:abstractNumId w:val="42"/>
  </w:num>
  <w:num w:numId="65">
    <w:abstractNumId w:val="8"/>
  </w:num>
  <w:num w:numId="66">
    <w:abstractNumId w:val="44"/>
  </w:num>
  <w:num w:numId="67">
    <w:abstractNumId w:val="48"/>
  </w:num>
  <w:num w:numId="68">
    <w:abstractNumId w:val="77"/>
  </w:num>
  <w:num w:numId="69">
    <w:abstractNumId w:val="46"/>
  </w:num>
  <w:num w:numId="70">
    <w:abstractNumId w:val="71"/>
  </w:num>
  <w:num w:numId="71">
    <w:abstractNumId w:val="100"/>
  </w:num>
  <w:num w:numId="72">
    <w:abstractNumId w:val="89"/>
  </w:num>
  <w:num w:numId="73">
    <w:abstractNumId w:val="41"/>
  </w:num>
  <w:num w:numId="74">
    <w:abstractNumId w:val="52"/>
  </w:num>
  <w:num w:numId="75">
    <w:abstractNumId w:val="25"/>
  </w:num>
  <w:num w:numId="76">
    <w:abstractNumId w:val="32"/>
  </w:num>
  <w:num w:numId="77">
    <w:abstractNumId w:val="43"/>
  </w:num>
  <w:num w:numId="78">
    <w:abstractNumId w:val="34"/>
  </w:num>
  <w:num w:numId="79">
    <w:abstractNumId w:val="90"/>
  </w:num>
  <w:num w:numId="80">
    <w:abstractNumId w:val="87"/>
  </w:num>
  <w:num w:numId="81">
    <w:abstractNumId w:val="13"/>
  </w:num>
  <w:num w:numId="82">
    <w:abstractNumId w:val="83"/>
  </w:num>
  <w:num w:numId="83">
    <w:abstractNumId w:val="72"/>
  </w:num>
  <w:num w:numId="84">
    <w:abstractNumId w:val="59"/>
  </w:num>
  <w:num w:numId="85">
    <w:abstractNumId w:val="57"/>
  </w:num>
  <w:num w:numId="86">
    <w:abstractNumId w:val="74"/>
  </w:num>
  <w:num w:numId="87">
    <w:abstractNumId w:val="9"/>
  </w:num>
  <w:num w:numId="88">
    <w:abstractNumId w:val="65"/>
  </w:num>
  <w:num w:numId="89">
    <w:abstractNumId w:val="75"/>
  </w:num>
  <w:num w:numId="90">
    <w:abstractNumId w:val="10"/>
  </w:num>
  <w:num w:numId="91">
    <w:abstractNumId w:val="88"/>
  </w:num>
  <w:num w:numId="92">
    <w:abstractNumId w:val="55"/>
  </w:num>
  <w:num w:numId="93">
    <w:abstractNumId w:val="61"/>
  </w:num>
  <w:num w:numId="94">
    <w:abstractNumId w:val="95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">
    <w15:presenceInfo w15:providerId="None" w15:userId="Mag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3"/>
  </w:hdrShapeDefaults>
  <w:footnotePr>
    <w:footnote w:id="0"/>
    <w:footnote w:id="1"/>
  </w:footnotePr>
  <w:endnotePr>
    <w:endnote w:id="0"/>
    <w:endnote w:id="1"/>
  </w:endnotePr>
  <w:compat/>
  <w:rsids>
    <w:rsidRoot w:val="00B83AFE"/>
    <w:rsid w:val="00005E80"/>
    <w:rsid w:val="000069D7"/>
    <w:rsid w:val="00006CA7"/>
    <w:rsid w:val="00006FED"/>
    <w:rsid w:val="000072CD"/>
    <w:rsid w:val="000107B5"/>
    <w:rsid w:val="00011164"/>
    <w:rsid w:val="00011FE2"/>
    <w:rsid w:val="000129C0"/>
    <w:rsid w:val="0001388C"/>
    <w:rsid w:val="000178A4"/>
    <w:rsid w:val="00020DF8"/>
    <w:rsid w:val="000241AD"/>
    <w:rsid w:val="000250CD"/>
    <w:rsid w:val="000266C8"/>
    <w:rsid w:val="00030D61"/>
    <w:rsid w:val="00031C04"/>
    <w:rsid w:val="000327A9"/>
    <w:rsid w:val="000350E8"/>
    <w:rsid w:val="000367B3"/>
    <w:rsid w:val="00040DC7"/>
    <w:rsid w:val="00040F73"/>
    <w:rsid w:val="00041FF5"/>
    <w:rsid w:val="000435A2"/>
    <w:rsid w:val="00045C2C"/>
    <w:rsid w:val="000461AF"/>
    <w:rsid w:val="000472E1"/>
    <w:rsid w:val="00047B78"/>
    <w:rsid w:val="0005152D"/>
    <w:rsid w:val="000537CC"/>
    <w:rsid w:val="0005719B"/>
    <w:rsid w:val="00060D3A"/>
    <w:rsid w:val="00062F0B"/>
    <w:rsid w:val="0006341A"/>
    <w:rsid w:val="000652B1"/>
    <w:rsid w:val="00066AE8"/>
    <w:rsid w:val="00067D38"/>
    <w:rsid w:val="000731E3"/>
    <w:rsid w:val="000749CB"/>
    <w:rsid w:val="000774A5"/>
    <w:rsid w:val="000777CF"/>
    <w:rsid w:val="000820EB"/>
    <w:rsid w:val="000862C1"/>
    <w:rsid w:val="000914FE"/>
    <w:rsid w:val="000974BC"/>
    <w:rsid w:val="00097F45"/>
    <w:rsid w:val="000A02FB"/>
    <w:rsid w:val="000A215E"/>
    <w:rsid w:val="000A36ED"/>
    <w:rsid w:val="000A4B0A"/>
    <w:rsid w:val="000A55EB"/>
    <w:rsid w:val="000A5B9E"/>
    <w:rsid w:val="000B1577"/>
    <w:rsid w:val="000B1D10"/>
    <w:rsid w:val="000B37B1"/>
    <w:rsid w:val="000C0F9E"/>
    <w:rsid w:val="000C1DCB"/>
    <w:rsid w:val="000C2905"/>
    <w:rsid w:val="000C2E3E"/>
    <w:rsid w:val="000C487B"/>
    <w:rsid w:val="000C58FE"/>
    <w:rsid w:val="000D1291"/>
    <w:rsid w:val="000D1BCC"/>
    <w:rsid w:val="000D2790"/>
    <w:rsid w:val="000D2AFE"/>
    <w:rsid w:val="000D3149"/>
    <w:rsid w:val="000D3F22"/>
    <w:rsid w:val="000D4051"/>
    <w:rsid w:val="000D4E75"/>
    <w:rsid w:val="000D5258"/>
    <w:rsid w:val="000D5914"/>
    <w:rsid w:val="000D59DF"/>
    <w:rsid w:val="000D655C"/>
    <w:rsid w:val="000D6C89"/>
    <w:rsid w:val="000E030E"/>
    <w:rsid w:val="000E473D"/>
    <w:rsid w:val="000E6751"/>
    <w:rsid w:val="000E6CBE"/>
    <w:rsid w:val="000E73DD"/>
    <w:rsid w:val="000E73FE"/>
    <w:rsid w:val="000E7436"/>
    <w:rsid w:val="000E7A83"/>
    <w:rsid w:val="000F227D"/>
    <w:rsid w:val="000F2B1A"/>
    <w:rsid w:val="000F3527"/>
    <w:rsid w:val="000F66D6"/>
    <w:rsid w:val="000F6CBD"/>
    <w:rsid w:val="00100FB2"/>
    <w:rsid w:val="001011C9"/>
    <w:rsid w:val="001017D8"/>
    <w:rsid w:val="00101F85"/>
    <w:rsid w:val="001041C2"/>
    <w:rsid w:val="0010496D"/>
    <w:rsid w:val="00104AD0"/>
    <w:rsid w:val="00104B6E"/>
    <w:rsid w:val="00105F9B"/>
    <w:rsid w:val="00106970"/>
    <w:rsid w:val="00107B10"/>
    <w:rsid w:val="0011014D"/>
    <w:rsid w:val="00113ADE"/>
    <w:rsid w:val="00114B92"/>
    <w:rsid w:val="001170F8"/>
    <w:rsid w:val="0011755E"/>
    <w:rsid w:val="0011798C"/>
    <w:rsid w:val="00120BFC"/>
    <w:rsid w:val="00121330"/>
    <w:rsid w:val="00121E5E"/>
    <w:rsid w:val="00123165"/>
    <w:rsid w:val="001234DB"/>
    <w:rsid w:val="00125448"/>
    <w:rsid w:val="0012677E"/>
    <w:rsid w:val="0013096B"/>
    <w:rsid w:val="00130D76"/>
    <w:rsid w:val="00130E22"/>
    <w:rsid w:val="0013311A"/>
    <w:rsid w:val="001339FD"/>
    <w:rsid w:val="00133AB9"/>
    <w:rsid w:val="00134292"/>
    <w:rsid w:val="00134999"/>
    <w:rsid w:val="00137C0A"/>
    <w:rsid w:val="00137E73"/>
    <w:rsid w:val="00140B1B"/>
    <w:rsid w:val="001415A9"/>
    <w:rsid w:val="001420D7"/>
    <w:rsid w:val="00151FB8"/>
    <w:rsid w:val="00152532"/>
    <w:rsid w:val="00155F53"/>
    <w:rsid w:val="00155FEC"/>
    <w:rsid w:val="00157CFA"/>
    <w:rsid w:val="00161FD0"/>
    <w:rsid w:val="0016321D"/>
    <w:rsid w:val="001652C2"/>
    <w:rsid w:val="00167FA2"/>
    <w:rsid w:val="0017007F"/>
    <w:rsid w:val="001700BD"/>
    <w:rsid w:val="001701D6"/>
    <w:rsid w:val="0017043D"/>
    <w:rsid w:val="00172818"/>
    <w:rsid w:val="00174C17"/>
    <w:rsid w:val="001762F2"/>
    <w:rsid w:val="0017735D"/>
    <w:rsid w:val="00177964"/>
    <w:rsid w:val="00180209"/>
    <w:rsid w:val="001806AA"/>
    <w:rsid w:val="0018081F"/>
    <w:rsid w:val="001860F2"/>
    <w:rsid w:val="00187FD5"/>
    <w:rsid w:val="00190188"/>
    <w:rsid w:val="001916B5"/>
    <w:rsid w:val="0019276B"/>
    <w:rsid w:val="001A2244"/>
    <w:rsid w:val="001A3B00"/>
    <w:rsid w:val="001A671C"/>
    <w:rsid w:val="001A6E86"/>
    <w:rsid w:val="001B0AA7"/>
    <w:rsid w:val="001B1557"/>
    <w:rsid w:val="001B1EDA"/>
    <w:rsid w:val="001B202F"/>
    <w:rsid w:val="001B36B1"/>
    <w:rsid w:val="001B5008"/>
    <w:rsid w:val="001B6680"/>
    <w:rsid w:val="001C0179"/>
    <w:rsid w:val="001C0584"/>
    <w:rsid w:val="001C0ECD"/>
    <w:rsid w:val="001C1317"/>
    <w:rsid w:val="001C15B1"/>
    <w:rsid w:val="001C1742"/>
    <w:rsid w:val="001C2B75"/>
    <w:rsid w:val="001C5794"/>
    <w:rsid w:val="001C5CF4"/>
    <w:rsid w:val="001C5F42"/>
    <w:rsid w:val="001C733F"/>
    <w:rsid w:val="001C7588"/>
    <w:rsid w:val="001D0F1B"/>
    <w:rsid w:val="001D16B5"/>
    <w:rsid w:val="001D2F0C"/>
    <w:rsid w:val="001D304A"/>
    <w:rsid w:val="001D532D"/>
    <w:rsid w:val="001D66EB"/>
    <w:rsid w:val="001E08D8"/>
    <w:rsid w:val="001E4568"/>
    <w:rsid w:val="001E52D0"/>
    <w:rsid w:val="001E61E2"/>
    <w:rsid w:val="001E73BF"/>
    <w:rsid w:val="001F011E"/>
    <w:rsid w:val="001F13DC"/>
    <w:rsid w:val="001F2E99"/>
    <w:rsid w:val="001F37AB"/>
    <w:rsid w:val="001F3924"/>
    <w:rsid w:val="002001B9"/>
    <w:rsid w:val="00200AA8"/>
    <w:rsid w:val="00200CA4"/>
    <w:rsid w:val="00201FE1"/>
    <w:rsid w:val="0020382B"/>
    <w:rsid w:val="0020394E"/>
    <w:rsid w:val="0021072E"/>
    <w:rsid w:val="00210A10"/>
    <w:rsid w:val="0021173D"/>
    <w:rsid w:val="00213167"/>
    <w:rsid w:val="00213277"/>
    <w:rsid w:val="00215405"/>
    <w:rsid w:val="00215A10"/>
    <w:rsid w:val="00220790"/>
    <w:rsid w:val="00220C0A"/>
    <w:rsid w:val="00221179"/>
    <w:rsid w:val="002218D5"/>
    <w:rsid w:val="00224519"/>
    <w:rsid w:val="0022743A"/>
    <w:rsid w:val="002278AE"/>
    <w:rsid w:val="00230C8B"/>
    <w:rsid w:val="00231EF9"/>
    <w:rsid w:val="00235771"/>
    <w:rsid w:val="002357B0"/>
    <w:rsid w:val="0023596F"/>
    <w:rsid w:val="0023608B"/>
    <w:rsid w:val="00241719"/>
    <w:rsid w:val="00241FFB"/>
    <w:rsid w:val="00246652"/>
    <w:rsid w:val="002526B2"/>
    <w:rsid w:val="002547A0"/>
    <w:rsid w:val="00260C5F"/>
    <w:rsid w:val="00261F88"/>
    <w:rsid w:val="0026203A"/>
    <w:rsid w:val="0026255E"/>
    <w:rsid w:val="002629B6"/>
    <w:rsid w:val="00262BD9"/>
    <w:rsid w:val="00262C99"/>
    <w:rsid w:val="002713CA"/>
    <w:rsid w:val="00272137"/>
    <w:rsid w:val="00273344"/>
    <w:rsid w:val="00273F86"/>
    <w:rsid w:val="0027439A"/>
    <w:rsid w:val="00274715"/>
    <w:rsid w:val="00274C3D"/>
    <w:rsid w:val="0027617D"/>
    <w:rsid w:val="002779E7"/>
    <w:rsid w:val="00280980"/>
    <w:rsid w:val="002850A4"/>
    <w:rsid w:val="00285EC8"/>
    <w:rsid w:val="00295041"/>
    <w:rsid w:val="0029567D"/>
    <w:rsid w:val="00296DDF"/>
    <w:rsid w:val="002A057E"/>
    <w:rsid w:val="002A0A84"/>
    <w:rsid w:val="002A1A2C"/>
    <w:rsid w:val="002B10EB"/>
    <w:rsid w:val="002B1964"/>
    <w:rsid w:val="002B7FBA"/>
    <w:rsid w:val="002C0CDA"/>
    <w:rsid w:val="002C2C07"/>
    <w:rsid w:val="002C31B0"/>
    <w:rsid w:val="002C6331"/>
    <w:rsid w:val="002D29BA"/>
    <w:rsid w:val="002D3F8F"/>
    <w:rsid w:val="002D46C2"/>
    <w:rsid w:val="002D66BF"/>
    <w:rsid w:val="002E187B"/>
    <w:rsid w:val="002E26E9"/>
    <w:rsid w:val="002E3087"/>
    <w:rsid w:val="002E4AF2"/>
    <w:rsid w:val="002F0454"/>
    <w:rsid w:val="002F0AC6"/>
    <w:rsid w:val="002F0C25"/>
    <w:rsid w:val="002F1664"/>
    <w:rsid w:val="002F1744"/>
    <w:rsid w:val="002F25F3"/>
    <w:rsid w:val="002F4240"/>
    <w:rsid w:val="002F5867"/>
    <w:rsid w:val="002F652E"/>
    <w:rsid w:val="002F7C31"/>
    <w:rsid w:val="00300C89"/>
    <w:rsid w:val="00302E6F"/>
    <w:rsid w:val="00305969"/>
    <w:rsid w:val="00307213"/>
    <w:rsid w:val="0031083A"/>
    <w:rsid w:val="003112B9"/>
    <w:rsid w:val="00311AC2"/>
    <w:rsid w:val="00314458"/>
    <w:rsid w:val="003144FF"/>
    <w:rsid w:val="003145BF"/>
    <w:rsid w:val="00315CFA"/>
    <w:rsid w:val="00317151"/>
    <w:rsid w:val="003178CB"/>
    <w:rsid w:val="00320A0C"/>
    <w:rsid w:val="00321271"/>
    <w:rsid w:val="00322641"/>
    <w:rsid w:val="00323667"/>
    <w:rsid w:val="0032368E"/>
    <w:rsid w:val="00324C5F"/>
    <w:rsid w:val="00325E8C"/>
    <w:rsid w:val="00326BB1"/>
    <w:rsid w:val="00331839"/>
    <w:rsid w:val="003327FD"/>
    <w:rsid w:val="00336AA7"/>
    <w:rsid w:val="00342C6A"/>
    <w:rsid w:val="003434C9"/>
    <w:rsid w:val="00344810"/>
    <w:rsid w:val="0034498A"/>
    <w:rsid w:val="00345C67"/>
    <w:rsid w:val="00346B0F"/>
    <w:rsid w:val="00346FCB"/>
    <w:rsid w:val="00350062"/>
    <w:rsid w:val="0035425C"/>
    <w:rsid w:val="003549BE"/>
    <w:rsid w:val="0035562A"/>
    <w:rsid w:val="0035769B"/>
    <w:rsid w:val="00360F12"/>
    <w:rsid w:val="00371403"/>
    <w:rsid w:val="00372BDC"/>
    <w:rsid w:val="003734BF"/>
    <w:rsid w:val="003735FB"/>
    <w:rsid w:val="00373618"/>
    <w:rsid w:val="00375029"/>
    <w:rsid w:val="00376F40"/>
    <w:rsid w:val="0037736B"/>
    <w:rsid w:val="00380D44"/>
    <w:rsid w:val="00381248"/>
    <w:rsid w:val="003822AD"/>
    <w:rsid w:val="00382F5C"/>
    <w:rsid w:val="0038432E"/>
    <w:rsid w:val="00385DF4"/>
    <w:rsid w:val="003919B6"/>
    <w:rsid w:val="00396DB5"/>
    <w:rsid w:val="003A13A1"/>
    <w:rsid w:val="003A3C5D"/>
    <w:rsid w:val="003A7A03"/>
    <w:rsid w:val="003B09BB"/>
    <w:rsid w:val="003B25C5"/>
    <w:rsid w:val="003B44CF"/>
    <w:rsid w:val="003B51E3"/>
    <w:rsid w:val="003B570E"/>
    <w:rsid w:val="003B5F6D"/>
    <w:rsid w:val="003B6920"/>
    <w:rsid w:val="003C0754"/>
    <w:rsid w:val="003C0CC2"/>
    <w:rsid w:val="003C163D"/>
    <w:rsid w:val="003C5C4B"/>
    <w:rsid w:val="003C7B70"/>
    <w:rsid w:val="003D068F"/>
    <w:rsid w:val="003D0C55"/>
    <w:rsid w:val="003D36AF"/>
    <w:rsid w:val="003D37E3"/>
    <w:rsid w:val="003D454F"/>
    <w:rsid w:val="003D6738"/>
    <w:rsid w:val="003D7E4B"/>
    <w:rsid w:val="003E306C"/>
    <w:rsid w:val="003E33BF"/>
    <w:rsid w:val="003E5D06"/>
    <w:rsid w:val="003E7E91"/>
    <w:rsid w:val="003E7FA5"/>
    <w:rsid w:val="003F0FCA"/>
    <w:rsid w:val="003F3274"/>
    <w:rsid w:val="003F74E3"/>
    <w:rsid w:val="0040183F"/>
    <w:rsid w:val="004019F9"/>
    <w:rsid w:val="00401B15"/>
    <w:rsid w:val="0040284D"/>
    <w:rsid w:val="00405E03"/>
    <w:rsid w:val="0040641A"/>
    <w:rsid w:val="004075A0"/>
    <w:rsid w:val="004174AC"/>
    <w:rsid w:val="00420C7D"/>
    <w:rsid w:val="00421692"/>
    <w:rsid w:val="004252E4"/>
    <w:rsid w:val="00425A3F"/>
    <w:rsid w:val="004269A2"/>
    <w:rsid w:val="00426D36"/>
    <w:rsid w:val="00426F8D"/>
    <w:rsid w:val="004300B0"/>
    <w:rsid w:val="004315F8"/>
    <w:rsid w:val="004317CC"/>
    <w:rsid w:val="0043265F"/>
    <w:rsid w:val="00433884"/>
    <w:rsid w:val="00434C47"/>
    <w:rsid w:val="00435C9D"/>
    <w:rsid w:val="004374B9"/>
    <w:rsid w:val="00442291"/>
    <w:rsid w:val="00442B10"/>
    <w:rsid w:val="00443459"/>
    <w:rsid w:val="00450385"/>
    <w:rsid w:val="0045045E"/>
    <w:rsid w:val="00450F82"/>
    <w:rsid w:val="00451237"/>
    <w:rsid w:val="00451545"/>
    <w:rsid w:val="00452083"/>
    <w:rsid w:val="004520A4"/>
    <w:rsid w:val="00452579"/>
    <w:rsid w:val="00453246"/>
    <w:rsid w:val="004534BE"/>
    <w:rsid w:val="00453AD3"/>
    <w:rsid w:val="004550C1"/>
    <w:rsid w:val="004631F3"/>
    <w:rsid w:val="00463C9B"/>
    <w:rsid w:val="00463D70"/>
    <w:rsid w:val="004657A4"/>
    <w:rsid w:val="00465C37"/>
    <w:rsid w:val="004661D7"/>
    <w:rsid w:val="00467DCC"/>
    <w:rsid w:val="00467E60"/>
    <w:rsid w:val="00471809"/>
    <w:rsid w:val="004723A8"/>
    <w:rsid w:val="00474D02"/>
    <w:rsid w:val="00476C83"/>
    <w:rsid w:val="004801FA"/>
    <w:rsid w:val="00481BA1"/>
    <w:rsid w:val="00482E02"/>
    <w:rsid w:val="00486550"/>
    <w:rsid w:val="00493000"/>
    <w:rsid w:val="004A1E6D"/>
    <w:rsid w:val="004A45BE"/>
    <w:rsid w:val="004A5D01"/>
    <w:rsid w:val="004A6DDF"/>
    <w:rsid w:val="004B0525"/>
    <w:rsid w:val="004B0D7E"/>
    <w:rsid w:val="004B0E0C"/>
    <w:rsid w:val="004B18EA"/>
    <w:rsid w:val="004B2CC4"/>
    <w:rsid w:val="004B3AE8"/>
    <w:rsid w:val="004B5CF1"/>
    <w:rsid w:val="004B7A91"/>
    <w:rsid w:val="004C074A"/>
    <w:rsid w:val="004C0991"/>
    <w:rsid w:val="004C09A7"/>
    <w:rsid w:val="004C1C49"/>
    <w:rsid w:val="004C22FC"/>
    <w:rsid w:val="004C4044"/>
    <w:rsid w:val="004C4E6C"/>
    <w:rsid w:val="004C573E"/>
    <w:rsid w:val="004C5742"/>
    <w:rsid w:val="004C601D"/>
    <w:rsid w:val="004C671B"/>
    <w:rsid w:val="004C73F9"/>
    <w:rsid w:val="004D0132"/>
    <w:rsid w:val="004D472D"/>
    <w:rsid w:val="004D4950"/>
    <w:rsid w:val="004D63D4"/>
    <w:rsid w:val="004E24D3"/>
    <w:rsid w:val="004E3190"/>
    <w:rsid w:val="004E6CDE"/>
    <w:rsid w:val="004E7115"/>
    <w:rsid w:val="004E7A2A"/>
    <w:rsid w:val="004F0010"/>
    <w:rsid w:val="004F0AFF"/>
    <w:rsid w:val="004F0B71"/>
    <w:rsid w:val="004F0C64"/>
    <w:rsid w:val="004F2418"/>
    <w:rsid w:val="004F290B"/>
    <w:rsid w:val="004F3726"/>
    <w:rsid w:val="004F628B"/>
    <w:rsid w:val="004F64D0"/>
    <w:rsid w:val="004F7043"/>
    <w:rsid w:val="004F71E9"/>
    <w:rsid w:val="00503811"/>
    <w:rsid w:val="00506242"/>
    <w:rsid w:val="005107D8"/>
    <w:rsid w:val="00513D5F"/>
    <w:rsid w:val="00514DC5"/>
    <w:rsid w:val="0051588A"/>
    <w:rsid w:val="00516816"/>
    <w:rsid w:val="005214AD"/>
    <w:rsid w:val="0052578E"/>
    <w:rsid w:val="005312CA"/>
    <w:rsid w:val="00532D23"/>
    <w:rsid w:val="005376D5"/>
    <w:rsid w:val="0054011C"/>
    <w:rsid w:val="005402EB"/>
    <w:rsid w:val="00540320"/>
    <w:rsid w:val="00541FB7"/>
    <w:rsid w:val="00542C3A"/>
    <w:rsid w:val="00545DF7"/>
    <w:rsid w:val="0054680A"/>
    <w:rsid w:val="00550E20"/>
    <w:rsid w:val="00553D22"/>
    <w:rsid w:val="00554666"/>
    <w:rsid w:val="00554D00"/>
    <w:rsid w:val="005560AE"/>
    <w:rsid w:val="00557C7F"/>
    <w:rsid w:val="00563C8D"/>
    <w:rsid w:val="005641A1"/>
    <w:rsid w:val="00567B41"/>
    <w:rsid w:val="00571737"/>
    <w:rsid w:val="005739A0"/>
    <w:rsid w:val="00576206"/>
    <w:rsid w:val="00576DA0"/>
    <w:rsid w:val="00577BCD"/>
    <w:rsid w:val="0058015A"/>
    <w:rsid w:val="00582A43"/>
    <w:rsid w:val="005830E8"/>
    <w:rsid w:val="00583C4E"/>
    <w:rsid w:val="00587AD8"/>
    <w:rsid w:val="005907C9"/>
    <w:rsid w:val="00590FE1"/>
    <w:rsid w:val="005933E1"/>
    <w:rsid w:val="0059481B"/>
    <w:rsid w:val="00595E6C"/>
    <w:rsid w:val="005A240A"/>
    <w:rsid w:val="005A3D8C"/>
    <w:rsid w:val="005A5079"/>
    <w:rsid w:val="005A5FDC"/>
    <w:rsid w:val="005A6C5C"/>
    <w:rsid w:val="005A717E"/>
    <w:rsid w:val="005A784B"/>
    <w:rsid w:val="005B32B4"/>
    <w:rsid w:val="005B3964"/>
    <w:rsid w:val="005B3AD1"/>
    <w:rsid w:val="005B52AD"/>
    <w:rsid w:val="005B6D5C"/>
    <w:rsid w:val="005C1102"/>
    <w:rsid w:val="005C1D7D"/>
    <w:rsid w:val="005C4597"/>
    <w:rsid w:val="005C4FC1"/>
    <w:rsid w:val="005C595C"/>
    <w:rsid w:val="005C5E06"/>
    <w:rsid w:val="005C6073"/>
    <w:rsid w:val="005C626C"/>
    <w:rsid w:val="005C6DD0"/>
    <w:rsid w:val="005C71A2"/>
    <w:rsid w:val="005C7289"/>
    <w:rsid w:val="005D107A"/>
    <w:rsid w:val="005D369A"/>
    <w:rsid w:val="005D4279"/>
    <w:rsid w:val="005D59AC"/>
    <w:rsid w:val="005D628D"/>
    <w:rsid w:val="005E0333"/>
    <w:rsid w:val="005E584E"/>
    <w:rsid w:val="005E7456"/>
    <w:rsid w:val="005E7779"/>
    <w:rsid w:val="005F06BD"/>
    <w:rsid w:val="005F1A49"/>
    <w:rsid w:val="005F2A8E"/>
    <w:rsid w:val="005F529A"/>
    <w:rsid w:val="005F6EA9"/>
    <w:rsid w:val="005F6FD5"/>
    <w:rsid w:val="00602A51"/>
    <w:rsid w:val="00606E2C"/>
    <w:rsid w:val="00607118"/>
    <w:rsid w:val="0060754F"/>
    <w:rsid w:val="00611F53"/>
    <w:rsid w:val="006129B2"/>
    <w:rsid w:val="00612BD0"/>
    <w:rsid w:val="006138CE"/>
    <w:rsid w:val="00616E4E"/>
    <w:rsid w:val="006203EF"/>
    <w:rsid w:val="00620A47"/>
    <w:rsid w:val="00626697"/>
    <w:rsid w:val="00626C90"/>
    <w:rsid w:val="0063433B"/>
    <w:rsid w:val="00641151"/>
    <w:rsid w:val="00642D0F"/>
    <w:rsid w:val="00643D34"/>
    <w:rsid w:val="00645EB1"/>
    <w:rsid w:val="0064710F"/>
    <w:rsid w:val="0065047A"/>
    <w:rsid w:val="006516BA"/>
    <w:rsid w:val="00654FD3"/>
    <w:rsid w:val="00655F58"/>
    <w:rsid w:val="00655F80"/>
    <w:rsid w:val="006564E4"/>
    <w:rsid w:val="00662C24"/>
    <w:rsid w:val="00662CFC"/>
    <w:rsid w:val="00662DAD"/>
    <w:rsid w:val="00662F2E"/>
    <w:rsid w:val="00664DBB"/>
    <w:rsid w:val="00670CBE"/>
    <w:rsid w:val="00671AF3"/>
    <w:rsid w:val="006754F4"/>
    <w:rsid w:val="00675943"/>
    <w:rsid w:val="00681CB1"/>
    <w:rsid w:val="00682BA6"/>
    <w:rsid w:val="0068389F"/>
    <w:rsid w:val="00683C70"/>
    <w:rsid w:val="006857D7"/>
    <w:rsid w:val="00687829"/>
    <w:rsid w:val="0069372F"/>
    <w:rsid w:val="00693FE8"/>
    <w:rsid w:val="0069796D"/>
    <w:rsid w:val="006A0F03"/>
    <w:rsid w:val="006A116F"/>
    <w:rsid w:val="006A1E2A"/>
    <w:rsid w:val="006A3A4E"/>
    <w:rsid w:val="006A488B"/>
    <w:rsid w:val="006A5FFC"/>
    <w:rsid w:val="006B02E8"/>
    <w:rsid w:val="006B1170"/>
    <w:rsid w:val="006B1D67"/>
    <w:rsid w:val="006B479A"/>
    <w:rsid w:val="006B483A"/>
    <w:rsid w:val="006B5D81"/>
    <w:rsid w:val="006B6266"/>
    <w:rsid w:val="006C11D7"/>
    <w:rsid w:val="006C1637"/>
    <w:rsid w:val="006C1BE1"/>
    <w:rsid w:val="006C6DF5"/>
    <w:rsid w:val="006C7C95"/>
    <w:rsid w:val="006D024C"/>
    <w:rsid w:val="006D126C"/>
    <w:rsid w:val="006D3064"/>
    <w:rsid w:val="006D6B1C"/>
    <w:rsid w:val="006D6EAF"/>
    <w:rsid w:val="006E02D3"/>
    <w:rsid w:val="006E2060"/>
    <w:rsid w:val="006E2FA4"/>
    <w:rsid w:val="006E358A"/>
    <w:rsid w:val="006E397A"/>
    <w:rsid w:val="006E4EF5"/>
    <w:rsid w:val="006E7B7D"/>
    <w:rsid w:val="006F0DBD"/>
    <w:rsid w:val="006F2F9D"/>
    <w:rsid w:val="006F369F"/>
    <w:rsid w:val="006F798F"/>
    <w:rsid w:val="007000DE"/>
    <w:rsid w:val="00700A1B"/>
    <w:rsid w:val="00701E6E"/>
    <w:rsid w:val="00701EA7"/>
    <w:rsid w:val="00702D17"/>
    <w:rsid w:val="00704214"/>
    <w:rsid w:val="007057CB"/>
    <w:rsid w:val="00705E7E"/>
    <w:rsid w:val="007073E2"/>
    <w:rsid w:val="00707424"/>
    <w:rsid w:val="00710687"/>
    <w:rsid w:val="00710F76"/>
    <w:rsid w:val="00712250"/>
    <w:rsid w:val="007123E8"/>
    <w:rsid w:val="007144F2"/>
    <w:rsid w:val="00717313"/>
    <w:rsid w:val="00722125"/>
    <w:rsid w:val="0072369C"/>
    <w:rsid w:val="007247F1"/>
    <w:rsid w:val="00726BD8"/>
    <w:rsid w:val="0073064A"/>
    <w:rsid w:val="00736B59"/>
    <w:rsid w:val="00743AFB"/>
    <w:rsid w:val="0074593E"/>
    <w:rsid w:val="007460CB"/>
    <w:rsid w:val="00752650"/>
    <w:rsid w:val="007533EF"/>
    <w:rsid w:val="00753948"/>
    <w:rsid w:val="00753DD6"/>
    <w:rsid w:val="007553BD"/>
    <w:rsid w:val="007615FE"/>
    <w:rsid w:val="00762D47"/>
    <w:rsid w:val="007655B1"/>
    <w:rsid w:val="00767CDE"/>
    <w:rsid w:val="00767EDF"/>
    <w:rsid w:val="007719A0"/>
    <w:rsid w:val="00773573"/>
    <w:rsid w:val="007746FE"/>
    <w:rsid w:val="00774AC6"/>
    <w:rsid w:val="00774FA3"/>
    <w:rsid w:val="00776683"/>
    <w:rsid w:val="00776D96"/>
    <w:rsid w:val="00784C73"/>
    <w:rsid w:val="007877DE"/>
    <w:rsid w:val="00787EC5"/>
    <w:rsid w:val="00794392"/>
    <w:rsid w:val="00795984"/>
    <w:rsid w:val="007A0C64"/>
    <w:rsid w:val="007A6726"/>
    <w:rsid w:val="007A73C5"/>
    <w:rsid w:val="007B1D3B"/>
    <w:rsid w:val="007B2B05"/>
    <w:rsid w:val="007B35BC"/>
    <w:rsid w:val="007B61DD"/>
    <w:rsid w:val="007B622F"/>
    <w:rsid w:val="007B6B14"/>
    <w:rsid w:val="007B6E5C"/>
    <w:rsid w:val="007C1E15"/>
    <w:rsid w:val="007C1F42"/>
    <w:rsid w:val="007C47C7"/>
    <w:rsid w:val="007C4D8C"/>
    <w:rsid w:val="007C613A"/>
    <w:rsid w:val="007C6412"/>
    <w:rsid w:val="007C7E96"/>
    <w:rsid w:val="007D05A2"/>
    <w:rsid w:val="007D0751"/>
    <w:rsid w:val="007D29F0"/>
    <w:rsid w:val="007D3FD7"/>
    <w:rsid w:val="007D4A7C"/>
    <w:rsid w:val="007D75D2"/>
    <w:rsid w:val="007E4D09"/>
    <w:rsid w:val="007E7A73"/>
    <w:rsid w:val="007E7AE9"/>
    <w:rsid w:val="007E7C4C"/>
    <w:rsid w:val="007F0A06"/>
    <w:rsid w:val="007F1584"/>
    <w:rsid w:val="007F3BBC"/>
    <w:rsid w:val="007F3F97"/>
    <w:rsid w:val="007F4A32"/>
    <w:rsid w:val="007F58B4"/>
    <w:rsid w:val="008016D7"/>
    <w:rsid w:val="00810495"/>
    <w:rsid w:val="0081214E"/>
    <w:rsid w:val="00812C81"/>
    <w:rsid w:val="00817379"/>
    <w:rsid w:val="008177DE"/>
    <w:rsid w:val="0081793E"/>
    <w:rsid w:val="008208C1"/>
    <w:rsid w:val="00821181"/>
    <w:rsid w:val="00821196"/>
    <w:rsid w:val="008226C0"/>
    <w:rsid w:val="008241F1"/>
    <w:rsid w:val="00824F45"/>
    <w:rsid w:val="00831178"/>
    <w:rsid w:val="00833D93"/>
    <w:rsid w:val="00836C5D"/>
    <w:rsid w:val="008376E5"/>
    <w:rsid w:val="0084496A"/>
    <w:rsid w:val="008458B4"/>
    <w:rsid w:val="0084640D"/>
    <w:rsid w:val="0084701C"/>
    <w:rsid w:val="008501C4"/>
    <w:rsid w:val="008528D7"/>
    <w:rsid w:val="008552E4"/>
    <w:rsid w:val="00856043"/>
    <w:rsid w:val="0086136D"/>
    <w:rsid w:val="00862D33"/>
    <w:rsid w:val="00865FF5"/>
    <w:rsid w:val="008672DF"/>
    <w:rsid w:val="00867C03"/>
    <w:rsid w:val="00870B41"/>
    <w:rsid w:val="00871B7A"/>
    <w:rsid w:val="00872368"/>
    <w:rsid w:val="00873FC9"/>
    <w:rsid w:val="00876F4B"/>
    <w:rsid w:val="00877DEA"/>
    <w:rsid w:val="00880430"/>
    <w:rsid w:val="00880C49"/>
    <w:rsid w:val="00883223"/>
    <w:rsid w:val="008842E8"/>
    <w:rsid w:val="00885DC0"/>
    <w:rsid w:val="0088770A"/>
    <w:rsid w:val="00887BBC"/>
    <w:rsid w:val="0089173F"/>
    <w:rsid w:val="00891BE1"/>
    <w:rsid w:val="00891DD3"/>
    <w:rsid w:val="00893187"/>
    <w:rsid w:val="00893CAF"/>
    <w:rsid w:val="00894BDF"/>
    <w:rsid w:val="00894EC8"/>
    <w:rsid w:val="00895792"/>
    <w:rsid w:val="0089582B"/>
    <w:rsid w:val="00895E18"/>
    <w:rsid w:val="008972A2"/>
    <w:rsid w:val="008977FC"/>
    <w:rsid w:val="008A110C"/>
    <w:rsid w:val="008A35EF"/>
    <w:rsid w:val="008A45FF"/>
    <w:rsid w:val="008A5049"/>
    <w:rsid w:val="008A78F2"/>
    <w:rsid w:val="008B141D"/>
    <w:rsid w:val="008B1EC1"/>
    <w:rsid w:val="008B32A3"/>
    <w:rsid w:val="008B4A03"/>
    <w:rsid w:val="008B5F0A"/>
    <w:rsid w:val="008B6052"/>
    <w:rsid w:val="008B6374"/>
    <w:rsid w:val="008B695F"/>
    <w:rsid w:val="008C075F"/>
    <w:rsid w:val="008C0B8D"/>
    <w:rsid w:val="008C0FDE"/>
    <w:rsid w:val="008C191C"/>
    <w:rsid w:val="008C21F9"/>
    <w:rsid w:val="008C2A6F"/>
    <w:rsid w:val="008C3513"/>
    <w:rsid w:val="008C3524"/>
    <w:rsid w:val="008C3F18"/>
    <w:rsid w:val="008C520E"/>
    <w:rsid w:val="008C5820"/>
    <w:rsid w:val="008C6DC9"/>
    <w:rsid w:val="008D1B27"/>
    <w:rsid w:val="008D3159"/>
    <w:rsid w:val="008D34C6"/>
    <w:rsid w:val="008D412D"/>
    <w:rsid w:val="008E04B5"/>
    <w:rsid w:val="008E0C55"/>
    <w:rsid w:val="008E29CF"/>
    <w:rsid w:val="008E3926"/>
    <w:rsid w:val="008E70CF"/>
    <w:rsid w:val="008F050A"/>
    <w:rsid w:val="008F10C9"/>
    <w:rsid w:val="008F3AB0"/>
    <w:rsid w:val="008F3E4B"/>
    <w:rsid w:val="008F5999"/>
    <w:rsid w:val="008F7920"/>
    <w:rsid w:val="009062B8"/>
    <w:rsid w:val="00907AB6"/>
    <w:rsid w:val="00910096"/>
    <w:rsid w:val="00910AEF"/>
    <w:rsid w:val="0091117B"/>
    <w:rsid w:val="009119ED"/>
    <w:rsid w:val="00911FBE"/>
    <w:rsid w:val="00914F75"/>
    <w:rsid w:val="0092147A"/>
    <w:rsid w:val="00921688"/>
    <w:rsid w:val="009247DF"/>
    <w:rsid w:val="00925723"/>
    <w:rsid w:val="00927D04"/>
    <w:rsid w:val="00933B4E"/>
    <w:rsid w:val="00935106"/>
    <w:rsid w:val="00937792"/>
    <w:rsid w:val="00942338"/>
    <w:rsid w:val="009423C9"/>
    <w:rsid w:val="00945347"/>
    <w:rsid w:val="009503BC"/>
    <w:rsid w:val="00950449"/>
    <w:rsid w:val="00950698"/>
    <w:rsid w:val="009510D2"/>
    <w:rsid w:val="009532E3"/>
    <w:rsid w:val="00954EAA"/>
    <w:rsid w:val="00962F85"/>
    <w:rsid w:val="00964774"/>
    <w:rsid w:val="00973F70"/>
    <w:rsid w:val="0097598C"/>
    <w:rsid w:val="00977586"/>
    <w:rsid w:val="009812FC"/>
    <w:rsid w:val="00984849"/>
    <w:rsid w:val="00985135"/>
    <w:rsid w:val="0098586F"/>
    <w:rsid w:val="00987044"/>
    <w:rsid w:val="00991574"/>
    <w:rsid w:val="009915A9"/>
    <w:rsid w:val="00993082"/>
    <w:rsid w:val="00993E32"/>
    <w:rsid w:val="009947A5"/>
    <w:rsid w:val="009A0F3F"/>
    <w:rsid w:val="009A2203"/>
    <w:rsid w:val="009A2210"/>
    <w:rsid w:val="009A2652"/>
    <w:rsid w:val="009A3CAC"/>
    <w:rsid w:val="009A49A2"/>
    <w:rsid w:val="009A6516"/>
    <w:rsid w:val="009A7DAF"/>
    <w:rsid w:val="009B02A7"/>
    <w:rsid w:val="009B02A9"/>
    <w:rsid w:val="009B227E"/>
    <w:rsid w:val="009B37F4"/>
    <w:rsid w:val="009B5E6B"/>
    <w:rsid w:val="009B7FD8"/>
    <w:rsid w:val="009C0C57"/>
    <w:rsid w:val="009C2B19"/>
    <w:rsid w:val="009D1D25"/>
    <w:rsid w:val="009D7995"/>
    <w:rsid w:val="009E1F7C"/>
    <w:rsid w:val="009E2C73"/>
    <w:rsid w:val="009E3AD1"/>
    <w:rsid w:val="009E405F"/>
    <w:rsid w:val="009E5A91"/>
    <w:rsid w:val="009E5BB3"/>
    <w:rsid w:val="009E77A1"/>
    <w:rsid w:val="009E7A2B"/>
    <w:rsid w:val="009F0B5B"/>
    <w:rsid w:val="009F1ABF"/>
    <w:rsid w:val="009F41A6"/>
    <w:rsid w:val="009F4A53"/>
    <w:rsid w:val="009F564A"/>
    <w:rsid w:val="009F593A"/>
    <w:rsid w:val="00A00D53"/>
    <w:rsid w:val="00A01202"/>
    <w:rsid w:val="00A014D3"/>
    <w:rsid w:val="00A02A0D"/>
    <w:rsid w:val="00A06A59"/>
    <w:rsid w:val="00A06C0C"/>
    <w:rsid w:val="00A14F12"/>
    <w:rsid w:val="00A150FA"/>
    <w:rsid w:val="00A159CE"/>
    <w:rsid w:val="00A15CFE"/>
    <w:rsid w:val="00A168F3"/>
    <w:rsid w:val="00A17D49"/>
    <w:rsid w:val="00A20224"/>
    <w:rsid w:val="00A2043A"/>
    <w:rsid w:val="00A20953"/>
    <w:rsid w:val="00A24286"/>
    <w:rsid w:val="00A25887"/>
    <w:rsid w:val="00A324F6"/>
    <w:rsid w:val="00A3279A"/>
    <w:rsid w:val="00A33E2C"/>
    <w:rsid w:val="00A357C6"/>
    <w:rsid w:val="00A41458"/>
    <w:rsid w:val="00A42722"/>
    <w:rsid w:val="00A430DA"/>
    <w:rsid w:val="00A44C49"/>
    <w:rsid w:val="00A460AA"/>
    <w:rsid w:val="00A52575"/>
    <w:rsid w:val="00A532DC"/>
    <w:rsid w:val="00A5393F"/>
    <w:rsid w:val="00A54958"/>
    <w:rsid w:val="00A54E4F"/>
    <w:rsid w:val="00A61A85"/>
    <w:rsid w:val="00A62B15"/>
    <w:rsid w:val="00A63527"/>
    <w:rsid w:val="00A63FA6"/>
    <w:rsid w:val="00A64A1F"/>
    <w:rsid w:val="00A64A8C"/>
    <w:rsid w:val="00A6597A"/>
    <w:rsid w:val="00A66E9A"/>
    <w:rsid w:val="00A67535"/>
    <w:rsid w:val="00A729AE"/>
    <w:rsid w:val="00A74989"/>
    <w:rsid w:val="00A76EE1"/>
    <w:rsid w:val="00A801BC"/>
    <w:rsid w:val="00A81743"/>
    <w:rsid w:val="00A849B3"/>
    <w:rsid w:val="00A84BA6"/>
    <w:rsid w:val="00A9047F"/>
    <w:rsid w:val="00A951E9"/>
    <w:rsid w:val="00AA042D"/>
    <w:rsid w:val="00AA0B4C"/>
    <w:rsid w:val="00AA0CEB"/>
    <w:rsid w:val="00AA157D"/>
    <w:rsid w:val="00AA4447"/>
    <w:rsid w:val="00AA53D8"/>
    <w:rsid w:val="00AA59DF"/>
    <w:rsid w:val="00AB0658"/>
    <w:rsid w:val="00AB0E94"/>
    <w:rsid w:val="00AB1274"/>
    <w:rsid w:val="00AB217F"/>
    <w:rsid w:val="00AB293B"/>
    <w:rsid w:val="00AB301A"/>
    <w:rsid w:val="00AB3849"/>
    <w:rsid w:val="00AB49B2"/>
    <w:rsid w:val="00AB6F57"/>
    <w:rsid w:val="00AB748A"/>
    <w:rsid w:val="00AB7BC2"/>
    <w:rsid w:val="00AC1A18"/>
    <w:rsid w:val="00AD00E1"/>
    <w:rsid w:val="00AD2613"/>
    <w:rsid w:val="00AD5089"/>
    <w:rsid w:val="00AD55A3"/>
    <w:rsid w:val="00AD5975"/>
    <w:rsid w:val="00AD6201"/>
    <w:rsid w:val="00AD625F"/>
    <w:rsid w:val="00AD62D8"/>
    <w:rsid w:val="00AE0236"/>
    <w:rsid w:val="00AE0ED5"/>
    <w:rsid w:val="00AE1B4F"/>
    <w:rsid w:val="00AE24EC"/>
    <w:rsid w:val="00AE464B"/>
    <w:rsid w:val="00AE6084"/>
    <w:rsid w:val="00AE70F9"/>
    <w:rsid w:val="00AF06DC"/>
    <w:rsid w:val="00AF0776"/>
    <w:rsid w:val="00AF0AC5"/>
    <w:rsid w:val="00AF211B"/>
    <w:rsid w:val="00AF3CE0"/>
    <w:rsid w:val="00AF5266"/>
    <w:rsid w:val="00AF7194"/>
    <w:rsid w:val="00B000D2"/>
    <w:rsid w:val="00B007BC"/>
    <w:rsid w:val="00B01642"/>
    <w:rsid w:val="00B01E61"/>
    <w:rsid w:val="00B0349E"/>
    <w:rsid w:val="00B07282"/>
    <w:rsid w:val="00B13F73"/>
    <w:rsid w:val="00B14DE9"/>
    <w:rsid w:val="00B1604F"/>
    <w:rsid w:val="00B16441"/>
    <w:rsid w:val="00B16914"/>
    <w:rsid w:val="00B16D99"/>
    <w:rsid w:val="00B1732E"/>
    <w:rsid w:val="00B223D8"/>
    <w:rsid w:val="00B2550F"/>
    <w:rsid w:val="00B27EEF"/>
    <w:rsid w:val="00B32B6E"/>
    <w:rsid w:val="00B33354"/>
    <w:rsid w:val="00B333D4"/>
    <w:rsid w:val="00B33A77"/>
    <w:rsid w:val="00B34D14"/>
    <w:rsid w:val="00B36E4C"/>
    <w:rsid w:val="00B376BB"/>
    <w:rsid w:val="00B377CA"/>
    <w:rsid w:val="00B42575"/>
    <w:rsid w:val="00B4311A"/>
    <w:rsid w:val="00B440CB"/>
    <w:rsid w:val="00B44A34"/>
    <w:rsid w:val="00B45214"/>
    <w:rsid w:val="00B45420"/>
    <w:rsid w:val="00B45518"/>
    <w:rsid w:val="00B45A68"/>
    <w:rsid w:val="00B46478"/>
    <w:rsid w:val="00B4796D"/>
    <w:rsid w:val="00B51373"/>
    <w:rsid w:val="00B53C38"/>
    <w:rsid w:val="00B54ACC"/>
    <w:rsid w:val="00B54D72"/>
    <w:rsid w:val="00B55640"/>
    <w:rsid w:val="00B56D99"/>
    <w:rsid w:val="00B57349"/>
    <w:rsid w:val="00B57D4B"/>
    <w:rsid w:val="00B61A8A"/>
    <w:rsid w:val="00B61FB1"/>
    <w:rsid w:val="00B63520"/>
    <w:rsid w:val="00B650E9"/>
    <w:rsid w:val="00B653E5"/>
    <w:rsid w:val="00B67305"/>
    <w:rsid w:val="00B710EC"/>
    <w:rsid w:val="00B73D1D"/>
    <w:rsid w:val="00B75900"/>
    <w:rsid w:val="00B77E6D"/>
    <w:rsid w:val="00B80695"/>
    <w:rsid w:val="00B80D5D"/>
    <w:rsid w:val="00B83120"/>
    <w:rsid w:val="00B83A6B"/>
    <w:rsid w:val="00B83AFE"/>
    <w:rsid w:val="00B83D51"/>
    <w:rsid w:val="00B84532"/>
    <w:rsid w:val="00B84C02"/>
    <w:rsid w:val="00B85361"/>
    <w:rsid w:val="00B860F1"/>
    <w:rsid w:val="00B8667D"/>
    <w:rsid w:val="00B86E7F"/>
    <w:rsid w:val="00B9349E"/>
    <w:rsid w:val="00B93CCF"/>
    <w:rsid w:val="00B951D0"/>
    <w:rsid w:val="00BA067B"/>
    <w:rsid w:val="00BA07DB"/>
    <w:rsid w:val="00BA1C1C"/>
    <w:rsid w:val="00BA4737"/>
    <w:rsid w:val="00BA4BF9"/>
    <w:rsid w:val="00BA5548"/>
    <w:rsid w:val="00BA6FE9"/>
    <w:rsid w:val="00BB1DAE"/>
    <w:rsid w:val="00BB2203"/>
    <w:rsid w:val="00BB229B"/>
    <w:rsid w:val="00BB2CCA"/>
    <w:rsid w:val="00BB38F9"/>
    <w:rsid w:val="00BB4ABB"/>
    <w:rsid w:val="00BB6A7F"/>
    <w:rsid w:val="00BB7CBF"/>
    <w:rsid w:val="00BC5208"/>
    <w:rsid w:val="00BC7794"/>
    <w:rsid w:val="00BD2362"/>
    <w:rsid w:val="00BD4493"/>
    <w:rsid w:val="00BD58F4"/>
    <w:rsid w:val="00BD6866"/>
    <w:rsid w:val="00BE2560"/>
    <w:rsid w:val="00BE2E78"/>
    <w:rsid w:val="00BE33B8"/>
    <w:rsid w:val="00BE5BFB"/>
    <w:rsid w:val="00BF0DA5"/>
    <w:rsid w:val="00BF12EF"/>
    <w:rsid w:val="00BF1A86"/>
    <w:rsid w:val="00BF28D5"/>
    <w:rsid w:val="00BF30AB"/>
    <w:rsid w:val="00BF4048"/>
    <w:rsid w:val="00BF444F"/>
    <w:rsid w:val="00BF526C"/>
    <w:rsid w:val="00BF57AF"/>
    <w:rsid w:val="00BF6CF6"/>
    <w:rsid w:val="00C00843"/>
    <w:rsid w:val="00C00B3D"/>
    <w:rsid w:val="00C01141"/>
    <w:rsid w:val="00C07B4B"/>
    <w:rsid w:val="00C11F72"/>
    <w:rsid w:val="00C124FC"/>
    <w:rsid w:val="00C12A32"/>
    <w:rsid w:val="00C1321A"/>
    <w:rsid w:val="00C14437"/>
    <w:rsid w:val="00C163B1"/>
    <w:rsid w:val="00C21A3D"/>
    <w:rsid w:val="00C21BAE"/>
    <w:rsid w:val="00C2259C"/>
    <w:rsid w:val="00C22E80"/>
    <w:rsid w:val="00C239C5"/>
    <w:rsid w:val="00C2589F"/>
    <w:rsid w:val="00C30FBA"/>
    <w:rsid w:val="00C31510"/>
    <w:rsid w:val="00C31822"/>
    <w:rsid w:val="00C32566"/>
    <w:rsid w:val="00C32702"/>
    <w:rsid w:val="00C337D5"/>
    <w:rsid w:val="00C3384D"/>
    <w:rsid w:val="00C343BB"/>
    <w:rsid w:val="00C35D8A"/>
    <w:rsid w:val="00C36EB6"/>
    <w:rsid w:val="00C41A11"/>
    <w:rsid w:val="00C43BA2"/>
    <w:rsid w:val="00C44207"/>
    <w:rsid w:val="00C45072"/>
    <w:rsid w:val="00C45EE4"/>
    <w:rsid w:val="00C46055"/>
    <w:rsid w:val="00C46093"/>
    <w:rsid w:val="00C4655A"/>
    <w:rsid w:val="00C51E1B"/>
    <w:rsid w:val="00C51F21"/>
    <w:rsid w:val="00C523D0"/>
    <w:rsid w:val="00C52558"/>
    <w:rsid w:val="00C53EDA"/>
    <w:rsid w:val="00C53F4B"/>
    <w:rsid w:val="00C54C7F"/>
    <w:rsid w:val="00C563E5"/>
    <w:rsid w:val="00C56A46"/>
    <w:rsid w:val="00C572AC"/>
    <w:rsid w:val="00C57AA5"/>
    <w:rsid w:val="00C60990"/>
    <w:rsid w:val="00C64122"/>
    <w:rsid w:val="00C6472A"/>
    <w:rsid w:val="00C64CAD"/>
    <w:rsid w:val="00C66635"/>
    <w:rsid w:val="00C6758C"/>
    <w:rsid w:val="00C71652"/>
    <w:rsid w:val="00C76A0A"/>
    <w:rsid w:val="00C77AF2"/>
    <w:rsid w:val="00C8012C"/>
    <w:rsid w:val="00C83674"/>
    <w:rsid w:val="00C83B9E"/>
    <w:rsid w:val="00C840C2"/>
    <w:rsid w:val="00C86431"/>
    <w:rsid w:val="00C9063A"/>
    <w:rsid w:val="00C94347"/>
    <w:rsid w:val="00C9594B"/>
    <w:rsid w:val="00C961A4"/>
    <w:rsid w:val="00C977F8"/>
    <w:rsid w:val="00CA41F3"/>
    <w:rsid w:val="00CA5D11"/>
    <w:rsid w:val="00CA6A83"/>
    <w:rsid w:val="00CA720F"/>
    <w:rsid w:val="00CB09B4"/>
    <w:rsid w:val="00CB0BD3"/>
    <w:rsid w:val="00CB14D8"/>
    <w:rsid w:val="00CB28A0"/>
    <w:rsid w:val="00CB40E2"/>
    <w:rsid w:val="00CB52BA"/>
    <w:rsid w:val="00CB57AD"/>
    <w:rsid w:val="00CB716C"/>
    <w:rsid w:val="00CC01B0"/>
    <w:rsid w:val="00CC28C1"/>
    <w:rsid w:val="00CC29DC"/>
    <w:rsid w:val="00CC54E0"/>
    <w:rsid w:val="00CD00C6"/>
    <w:rsid w:val="00CD07BE"/>
    <w:rsid w:val="00CD0FBC"/>
    <w:rsid w:val="00CD2674"/>
    <w:rsid w:val="00CD3524"/>
    <w:rsid w:val="00CD3E65"/>
    <w:rsid w:val="00CD3EAB"/>
    <w:rsid w:val="00CD3F67"/>
    <w:rsid w:val="00CD45C5"/>
    <w:rsid w:val="00CD47CD"/>
    <w:rsid w:val="00CD4EFE"/>
    <w:rsid w:val="00CE1425"/>
    <w:rsid w:val="00CE1EFC"/>
    <w:rsid w:val="00CE2075"/>
    <w:rsid w:val="00CE3C45"/>
    <w:rsid w:val="00CE4EE5"/>
    <w:rsid w:val="00CE6BC0"/>
    <w:rsid w:val="00CE7112"/>
    <w:rsid w:val="00CE7DE4"/>
    <w:rsid w:val="00CF1F60"/>
    <w:rsid w:val="00CF3584"/>
    <w:rsid w:val="00CF4193"/>
    <w:rsid w:val="00CF5E2E"/>
    <w:rsid w:val="00CF6F67"/>
    <w:rsid w:val="00CF6FBA"/>
    <w:rsid w:val="00CF751A"/>
    <w:rsid w:val="00D000E7"/>
    <w:rsid w:val="00D005FA"/>
    <w:rsid w:val="00D01D81"/>
    <w:rsid w:val="00D02B8D"/>
    <w:rsid w:val="00D038E0"/>
    <w:rsid w:val="00D05CBA"/>
    <w:rsid w:val="00D1246C"/>
    <w:rsid w:val="00D1283C"/>
    <w:rsid w:val="00D13357"/>
    <w:rsid w:val="00D1369B"/>
    <w:rsid w:val="00D136E8"/>
    <w:rsid w:val="00D13915"/>
    <w:rsid w:val="00D144A3"/>
    <w:rsid w:val="00D16AEA"/>
    <w:rsid w:val="00D21047"/>
    <w:rsid w:val="00D214BF"/>
    <w:rsid w:val="00D2262D"/>
    <w:rsid w:val="00D226C9"/>
    <w:rsid w:val="00D31318"/>
    <w:rsid w:val="00D31624"/>
    <w:rsid w:val="00D32B14"/>
    <w:rsid w:val="00D34E08"/>
    <w:rsid w:val="00D34F9D"/>
    <w:rsid w:val="00D35BBC"/>
    <w:rsid w:val="00D36622"/>
    <w:rsid w:val="00D3696B"/>
    <w:rsid w:val="00D37239"/>
    <w:rsid w:val="00D37D1A"/>
    <w:rsid w:val="00D462C9"/>
    <w:rsid w:val="00D54B9C"/>
    <w:rsid w:val="00D550F0"/>
    <w:rsid w:val="00D5630B"/>
    <w:rsid w:val="00D57D4F"/>
    <w:rsid w:val="00D61CBA"/>
    <w:rsid w:val="00D61D58"/>
    <w:rsid w:val="00D63E6A"/>
    <w:rsid w:val="00D64150"/>
    <w:rsid w:val="00D645B8"/>
    <w:rsid w:val="00D660F7"/>
    <w:rsid w:val="00D70B12"/>
    <w:rsid w:val="00D71ACC"/>
    <w:rsid w:val="00D7211B"/>
    <w:rsid w:val="00D77475"/>
    <w:rsid w:val="00D855C5"/>
    <w:rsid w:val="00D8592F"/>
    <w:rsid w:val="00D86784"/>
    <w:rsid w:val="00D86BEA"/>
    <w:rsid w:val="00D905CF"/>
    <w:rsid w:val="00D92073"/>
    <w:rsid w:val="00D938EE"/>
    <w:rsid w:val="00D9536D"/>
    <w:rsid w:val="00D9585E"/>
    <w:rsid w:val="00D96255"/>
    <w:rsid w:val="00D96A80"/>
    <w:rsid w:val="00D97EDE"/>
    <w:rsid w:val="00DA0A9D"/>
    <w:rsid w:val="00DA1298"/>
    <w:rsid w:val="00DA1639"/>
    <w:rsid w:val="00DA1E2D"/>
    <w:rsid w:val="00DA2780"/>
    <w:rsid w:val="00DA2921"/>
    <w:rsid w:val="00DA3BD5"/>
    <w:rsid w:val="00DA46C4"/>
    <w:rsid w:val="00DA4D14"/>
    <w:rsid w:val="00DA4EA7"/>
    <w:rsid w:val="00DA598C"/>
    <w:rsid w:val="00DA5D7E"/>
    <w:rsid w:val="00DB10C0"/>
    <w:rsid w:val="00DB16BC"/>
    <w:rsid w:val="00DB3ED6"/>
    <w:rsid w:val="00DB663B"/>
    <w:rsid w:val="00DB6713"/>
    <w:rsid w:val="00DC085D"/>
    <w:rsid w:val="00DC2F55"/>
    <w:rsid w:val="00DC353C"/>
    <w:rsid w:val="00DC4986"/>
    <w:rsid w:val="00DC4E67"/>
    <w:rsid w:val="00DC572B"/>
    <w:rsid w:val="00DD05EA"/>
    <w:rsid w:val="00DD1F42"/>
    <w:rsid w:val="00DD369D"/>
    <w:rsid w:val="00DD3896"/>
    <w:rsid w:val="00DD7C97"/>
    <w:rsid w:val="00DE09DB"/>
    <w:rsid w:val="00DE1C02"/>
    <w:rsid w:val="00DE3BC1"/>
    <w:rsid w:val="00DE3D96"/>
    <w:rsid w:val="00DE5768"/>
    <w:rsid w:val="00DE57F9"/>
    <w:rsid w:val="00DE5D27"/>
    <w:rsid w:val="00DE68B3"/>
    <w:rsid w:val="00DF102F"/>
    <w:rsid w:val="00DF10F1"/>
    <w:rsid w:val="00DF23EF"/>
    <w:rsid w:val="00DF5862"/>
    <w:rsid w:val="00DF7023"/>
    <w:rsid w:val="00E01165"/>
    <w:rsid w:val="00E04FBC"/>
    <w:rsid w:val="00E05666"/>
    <w:rsid w:val="00E070F7"/>
    <w:rsid w:val="00E13691"/>
    <w:rsid w:val="00E146B4"/>
    <w:rsid w:val="00E17FA6"/>
    <w:rsid w:val="00E21737"/>
    <w:rsid w:val="00E21F2E"/>
    <w:rsid w:val="00E244F9"/>
    <w:rsid w:val="00E26DEF"/>
    <w:rsid w:val="00E3447F"/>
    <w:rsid w:val="00E35235"/>
    <w:rsid w:val="00E3550F"/>
    <w:rsid w:val="00E36F06"/>
    <w:rsid w:val="00E412AC"/>
    <w:rsid w:val="00E42427"/>
    <w:rsid w:val="00E45289"/>
    <w:rsid w:val="00E4551C"/>
    <w:rsid w:val="00E513A4"/>
    <w:rsid w:val="00E5288B"/>
    <w:rsid w:val="00E539A2"/>
    <w:rsid w:val="00E56307"/>
    <w:rsid w:val="00E5762F"/>
    <w:rsid w:val="00E60348"/>
    <w:rsid w:val="00E6049B"/>
    <w:rsid w:val="00E60F30"/>
    <w:rsid w:val="00E62D90"/>
    <w:rsid w:val="00E63FF1"/>
    <w:rsid w:val="00E64246"/>
    <w:rsid w:val="00E64D0C"/>
    <w:rsid w:val="00E67D59"/>
    <w:rsid w:val="00E70085"/>
    <w:rsid w:val="00E703B4"/>
    <w:rsid w:val="00E70F26"/>
    <w:rsid w:val="00E717F2"/>
    <w:rsid w:val="00E72356"/>
    <w:rsid w:val="00E72BFC"/>
    <w:rsid w:val="00E72D27"/>
    <w:rsid w:val="00E76304"/>
    <w:rsid w:val="00E84D5B"/>
    <w:rsid w:val="00E87C36"/>
    <w:rsid w:val="00E904BE"/>
    <w:rsid w:val="00E909CD"/>
    <w:rsid w:val="00E91444"/>
    <w:rsid w:val="00E923D4"/>
    <w:rsid w:val="00E92E63"/>
    <w:rsid w:val="00E938FF"/>
    <w:rsid w:val="00E9520D"/>
    <w:rsid w:val="00E97FF5"/>
    <w:rsid w:val="00EA065A"/>
    <w:rsid w:val="00EA3E15"/>
    <w:rsid w:val="00EA48B3"/>
    <w:rsid w:val="00EA7DBF"/>
    <w:rsid w:val="00EB07AC"/>
    <w:rsid w:val="00EB1096"/>
    <w:rsid w:val="00EB3EAA"/>
    <w:rsid w:val="00EB4A75"/>
    <w:rsid w:val="00EB5EAB"/>
    <w:rsid w:val="00EB70CF"/>
    <w:rsid w:val="00EB7EBA"/>
    <w:rsid w:val="00EC1B3C"/>
    <w:rsid w:val="00EC2E60"/>
    <w:rsid w:val="00EC40E2"/>
    <w:rsid w:val="00ED2D20"/>
    <w:rsid w:val="00ED30B4"/>
    <w:rsid w:val="00ED5411"/>
    <w:rsid w:val="00ED585B"/>
    <w:rsid w:val="00ED687D"/>
    <w:rsid w:val="00EE0A08"/>
    <w:rsid w:val="00EE11BB"/>
    <w:rsid w:val="00EE339B"/>
    <w:rsid w:val="00EE3BEA"/>
    <w:rsid w:val="00EE42E9"/>
    <w:rsid w:val="00EE4EFC"/>
    <w:rsid w:val="00EE652E"/>
    <w:rsid w:val="00EE7709"/>
    <w:rsid w:val="00EF0876"/>
    <w:rsid w:val="00EF5547"/>
    <w:rsid w:val="00F00AAC"/>
    <w:rsid w:val="00F00AE3"/>
    <w:rsid w:val="00F00BDD"/>
    <w:rsid w:val="00F014C8"/>
    <w:rsid w:val="00F03F28"/>
    <w:rsid w:val="00F05CC9"/>
    <w:rsid w:val="00F05F36"/>
    <w:rsid w:val="00F131B2"/>
    <w:rsid w:val="00F14A47"/>
    <w:rsid w:val="00F16262"/>
    <w:rsid w:val="00F17132"/>
    <w:rsid w:val="00F17E6B"/>
    <w:rsid w:val="00F203BD"/>
    <w:rsid w:val="00F20C09"/>
    <w:rsid w:val="00F254A8"/>
    <w:rsid w:val="00F25EED"/>
    <w:rsid w:val="00F2687B"/>
    <w:rsid w:val="00F313ED"/>
    <w:rsid w:val="00F31D9B"/>
    <w:rsid w:val="00F33E39"/>
    <w:rsid w:val="00F35429"/>
    <w:rsid w:val="00F42337"/>
    <w:rsid w:val="00F42398"/>
    <w:rsid w:val="00F42E04"/>
    <w:rsid w:val="00F43127"/>
    <w:rsid w:val="00F45836"/>
    <w:rsid w:val="00F46BA2"/>
    <w:rsid w:val="00F46CC2"/>
    <w:rsid w:val="00F47CF1"/>
    <w:rsid w:val="00F47F40"/>
    <w:rsid w:val="00F53747"/>
    <w:rsid w:val="00F5580E"/>
    <w:rsid w:val="00F56F4E"/>
    <w:rsid w:val="00F66A50"/>
    <w:rsid w:val="00F66B87"/>
    <w:rsid w:val="00F67D50"/>
    <w:rsid w:val="00F70120"/>
    <w:rsid w:val="00F70EF5"/>
    <w:rsid w:val="00F754AA"/>
    <w:rsid w:val="00F75894"/>
    <w:rsid w:val="00F81088"/>
    <w:rsid w:val="00F81C78"/>
    <w:rsid w:val="00F83A00"/>
    <w:rsid w:val="00F8564E"/>
    <w:rsid w:val="00F85E88"/>
    <w:rsid w:val="00F864AA"/>
    <w:rsid w:val="00F86D18"/>
    <w:rsid w:val="00F92470"/>
    <w:rsid w:val="00F944A4"/>
    <w:rsid w:val="00F9496A"/>
    <w:rsid w:val="00F94FE2"/>
    <w:rsid w:val="00F97337"/>
    <w:rsid w:val="00FA29CF"/>
    <w:rsid w:val="00FA4A33"/>
    <w:rsid w:val="00FA7045"/>
    <w:rsid w:val="00FB05C5"/>
    <w:rsid w:val="00FB1BEF"/>
    <w:rsid w:val="00FB23A9"/>
    <w:rsid w:val="00FB2AE2"/>
    <w:rsid w:val="00FB4A2C"/>
    <w:rsid w:val="00FB708F"/>
    <w:rsid w:val="00FC259B"/>
    <w:rsid w:val="00FC5919"/>
    <w:rsid w:val="00FC608C"/>
    <w:rsid w:val="00FC7EAB"/>
    <w:rsid w:val="00FE0494"/>
    <w:rsid w:val="00FE05FA"/>
    <w:rsid w:val="00FE1D0C"/>
    <w:rsid w:val="00FE2BFE"/>
    <w:rsid w:val="00FE40F8"/>
    <w:rsid w:val="00FE54FE"/>
    <w:rsid w:val="00FE668F"/>
    <w:rsid w:val="00FE7B78"/>
    <w:rsid w:val="00FF1C89"/>
    <w:rsid w:val="00FF329E"/>
    <w:rsid w:val="00FF38D6"/>
    <w:rsid w:val="00FF4019"/>
    <w:rsid w:val="00FF417F"/>
    <w:rsid w:val="00FF479D"/>
    <w:rsid w:val="00FF4A4A"/>
    <w:rsid w:val="00FF5963"/>
    <w:rsid w:val="00FF741E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72F"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A9047F"/>
    <w:pPr>
      <w:numPr>
        <w:numId w:val="15"/>
      </w:num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hd w:val="clear" w:color="auto" w:fill="D9D9D9"/>
      <w:spacing w:before="240" w:after="120" w:line="276" w:lineRule="auto"/>
      <w:ind w:left="1353"/>
      <w:outlineLvl w:val="0"/>
    </w:pPr>
    <w:rPr>
      <w:rFonts w:ascii="Calibri" w:hAnsi="Calibri" w:cs="Century Gothic"/>
      <w:b/>
      <w:bCs/>
      <w:caps/>
      <w:color w:val="000000"/>
      <w:spacing w:val="15"/>
      <w:sz w:val="20"/>
      <w:szCs w:val="20"/>
      <w:lang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7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1179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9372F"/>
    <w:pPr>
      <w:jc w:val="both"/>
    </w:pPr>
  </w:style>
  <w:style w:type="paragraph" w:styleId="Tytu">
    <w:name w:val="Title"/>
    <w:basedOn w:val="Normalny"/>
    <w:qFormat/>
    <w:rsid w:val="0069372F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4E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A4E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6D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6D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EE339B"/>
    <w:pPr>
      <w:suppressAutoHyphens/>
      <w:autoSpaceDE w:val="0"/>
    </w:pPr>
    <w:rPr>
      <w:rFonts w:eastAsia="Arial"/>
      <w:color w:val="000000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nhideWhenUsed/>
    <w:rsid w:val="00EE339B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E339B"/>
    <w:rPr>
      <w:sz w:val="16"/>
      <w:szCs w:val="16"/>
    </w:rPr>
  </w:style>
  <w:style w:type="character" w:customStyle="1" w:styleId="apple-style-span">
    <w:name w:val="apple-style-span"/>
    <w:basedOn w:val="Domylnaczcionkaakapitu"/>
    <w:rsid w:val="00EE339B"/>
  </w:style>
  <w:style w:type="character" w:styleId="Hipercze">
    <w:name w:val="Hyperlink"/>
    <w:unhideWhenUsed/>
    <w:rsid w:val="00767E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67E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767EDF"/>
    <w:rPr>
      <w:rFonts w:ascii="Calibri" w:hAnsi="Calibri"/>
      <w:sz w:val="22"/>
      <w:szCs w:val="22"/>
    </w:rPr>
  </w:style>
  <w:style w:type="paragraph" w:customStyle="1" w:styleId="Tekstkomentarza1">
    <w:name w:val="Tekst komentarza1"/>
    <w:basedOn w:val="Normalny"/>
    <w:rsid w:val="00767EDF"/>
    <w:pPr>
      <w:suppressAutoHyphens/>
    </w:pPr>
    <w:rPr>
      <w:sz w:val="20"/>
      <w:szCs w:val="20"/>
      <w:lang w:eastAsia="ar-SA"/>
    </w:rPr>
  </w:style>
  <w:style w:type="character" w:customStyle="1" w:styleId="Nagwek1Znak">
    <w:name w:val="Nagłówek 1 Znak"/>
    <w:link w:val="Nagwek1"/>
    <w:rsid w:val="00A9047F"/>
    <w:rPr>
      <w:rFonts w:ascii="Calibri" w:hAnsi="Calibri" w:cs="Century Gothic"/>
      <w:b/>
      <w:bCs/>
      <w:caps/>
      <w:color w:val="000000"/>
      <w:spacing w:val="15"/>
      <w:shd w:val="clear" w:color="auto" w:fill="D9D9D9"/>
      <w:lang w:eastAsia="en-US" w:bidi="en-US"/>
    </w:rPr>
  </w:style>
  <w:style w:type="paragraph" w:styleId="NormalnyWeb">
    <w:name w:val="Normal (Web)"/>
    <w:basedOn w:val="Normalny"/>
    <w:uiPriority w:val="99"/>
    <w:rsid w:val="004C09A7"/>
    <w:pPr>
      <w:spacing w:before="100" w:beforeAutospacing="1" w:after="100" w:afterAutospacing="1" w:line="113" w:lineRule="atLeast"/>
    </w:pPr>
    <w:rPr>
      <w:rFonts w:ascii="Verdana" w:hAnsi="Verdana"/>
      <w:color w:val="333333"/>
      <w:sz w:val="8"/>
      <w:szCs w:val="8"/>
    </w:rPr>
  </w:style>
  <w:style w:type="paragraph" w:styleId="Bezodstpw">
    <w:name w:val="No Spacing"/>
    <w:qFormat/>
    <w:rsid w:val="004C09A7"/>
    <w:rPr>
      <w:rFonts w:ascii="Verdana" w:hAnsi="Verdana"/>
      <w:szCs w:val="22"/>
      <w:lang w:val="en-US" w:eastAsia="en-US" w:bidi="en-US"/>
    </w:rPr>
  </w:style>
  <w:style w:type="paragraph" w:customStyle="1" w:styleId="Akapitzlist1">
    <w:name w:val="Akapit z listą1"/>
    <w:basedOn w:val="Normalny"/>
    <w:link w:val="ListParagraphChar"/>
    <w:uiPriority w:val="99"/>
    <w:rsid w:val="004C09A7"/>
    <w:pPr>
      <w:ind w:left="720"/>
    </w:pPr>
  </w:style>
  <w:style w:type="character" w:customStyle="1" w:styleId="ListParagraphChar">
    <w:name w:val="List Paragraph Char"/>
    <w:link w:val="Akapitzlist1"/>
    <w:uiPriority w:val="99"/>
    <w:locked/>
    <w:rsid w:val="004C09A7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951D0"/>
    <w:pPr>
      <w:widowControl w:val="0"/>
      <w:autoSpaceDE w:val="0"/>
      <w:autoSpaceDN w:val="0"/>
      <w:ind w:left="1891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rsid w:val="00B16441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uiPriority w:val="99"/>
    <w:rsid w:val="00B1644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21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69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216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21692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93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F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F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3FE8"/>
    <w:rPr>
      <w:b/>
      <w:bCs/>
    </w:rPr>
  </w:style>
  <w:style w:type="paragraph" w:customStyle="1" w:styleId="ZnakZnak1">
    <w:name w:val="Znak Znak1"/>
    <w:basedOn w:val="Normalny"/>
    <w:rsid w:val="00E244F9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4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54958"/>
    <w:rPr>
      <w:sz w:val="24"/>
      <w:szCs w:val="24"/>
    </w:rPr>
  </w:style>
  <w:style w:type="character" w:styleId="Odwoanieprzypisudolnego">
    <w:name w:val="footnote reference"/>
    <w:uiPriority w:val="99"/>
    <w:rsid w:val="00A54958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A54958"/>
    <w:pPr>
      <w:ind w:left="720"/>
    </w:pPr>
  </w:style>
  <w:style w:type="character" w:customStyle="1" w:styleId="ListParagraphChar1">
    <w:name w:val="List Paragraph Char1"/>
    <w:link w:val="Akapitzlist2"/>
    <w:uiPriority w:val="99"/>
    <w:locked/>
    <w:rsid w:val="00A54958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F4019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3F0FCA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895792"/>
    <w:rPr>
      <w:rFonts w:ascii="Calibri" w:eastAsia="Times New Roman" w:hAnsi="Calibri" w:cs="Times New Roman"/>
      <w:b/>
      <w:bCs/>
      <w:sz w:val="28"/>
      <w:szCs w:val="28"/>
    </w:rPr>
  </w:style>
  <w:style w:type="paragraph" w:styleId="Zwykytekst">
    <w:name w:val="Plain Text"/>
    <w:basedOn w:val="Normalny"/>
    <w:link w:val="ZwykytekstZnak"/>
    <w:uiPriority w:val="99"/>
    <w:rsid w:val="00315CF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315CFA"/>
    <w:rPr>
      <w:rFonts w:ascii="Courier New" w:hAnsi="Courier New"/>
    </w:rPr>
  </w:style>
  <w:style w:type="paragraph" w:customStyle="1" w:styleId="Nagwek21">
    <w:name w:val="Nagłówek 21"/>
    <w:basedOn w:val="Normalny"/>
    <w:uiPriority w:val="1"/>
    <w:qFormat/>
    <w:rsid w:val="00AB0E94"/>
    <w:pPr>
      <w:widowControl w:val="0"/>
      <w:autoSpaceDE w:val="0"/>
      <w:autoSpaceDN w:val="0"/>
      <w:ind w:left="112"/>
      <w:jc w:val="center"/>
      <w:outlineLvl w:val="2"/>
    </w:pPr>
    <w:rPr>
      <w:rFonts w:ascii="Helvetica" w:eastAsia="Helvetica" w:hAnsi="Helvetica" w:cs="Helvetica"/>
      <w:b/>
      <w:bCs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07B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31">
    <w:name w:val="Tekst podstawowy 31"/>
    <w:basedOn w:val="Normalny"/>
    <w:rsid w:val="009B02A9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7Znak">
    <w:name w:val="Nagłówek 7 Znak"/>
    <w:basedOn w:val="Domylnaczcionkaakapitu"/>
    <w:link w:val="Nagwek7"/>
    <w:rsid w:val="00221179"/>
    <w:rPr>
      <w:rFonts w:ascii="Calibri" w:eastAsia="Times New Roman" w:hAnsi="Calibri" w:cs="Times New Roman"/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221179"/>
    <w:pPr>
      <w:numPr>
        <w:numId w:val="33"/>
      </w:numPr>
      <w:tabs>
        <w:tab w:val="left" w:pos="720"/>
      </w:tabs>
      <w:spacing w:before="100" w:after="200" w:line="200" w:lineRule="exact"/>
    </w:pPr>
    <w:rPr>
      <w:rFonts w:ascii="Arial Narrow" w:hAnsi="Arial Narrow" w:cs="Arial Narrow"/>
      <w:sz w:val="18"/>
      <w:szCs w:val="18"/>
      <w:lang w:eastAsia="en-US" w:bidi="en-US"/>
    </w:rPr>
  </w:style>
  <w:style w:type="character" w:customStyle="1" w:styleId="highlight">
    <w:name w:val="highlight"/>
    <w:basedOn w:val="Domylnaczcionkaakapitu"/>
    <w:uiPriority w:val="99"/>
    <w:rsid w:val="00134999"/>
  </w:style>
  <w:style w:type="paragraph" w:customStyle="1" w:styleId="gwp73b7500fmsonormal">
    <w:name w:val="gwp73b7500f_msonormal"/>
    <w:basedOn w:val="Normalny"/>
    <w:rsid w:val="006E2FA4"/>
    <w:pPr>
      <w:spacing w:before="100" w:beforeAutospacing="1" w:after="100" w:afterAutospacing="1"/>
    </w:pPr>
    <w:rPr>
      <w:lang w:bidi="lo-LA"/>
    </w:rPr>
  </w:style>
  <w:style w:type="paragraph" w:styleId="Poprawka">
    <w:name w:val="Revision"/>
    <w:hidden/>
    <w:uiPriority w:val="99"/>
    <w:semiHidden/>
    <w:rsid w:val="002C0CD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6FBC-CE43-44B4-898C-9C63DCF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3</Words>
  <Characters>10108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dn</vt:lpstr>
    </vt:vector>
  </TitlesOfParts>
  <Company>muzeum</Company>
  <LinksUpToDate>false</LinksUpToDate>
  <CharactersWithSpaces>11319</CharactersWithSpaces>
  <SharedDoc>false</SharedDoc>
  <HLinks>
    <vt:vector size="48" baseType="variant">
      <vt:variant>
        <vt:i4>786551</vt:i4>
      </vt:variant>
      <vt:variant>
        <vt:i4>21</vt:i4>
      </vt:variant>
      <vt:variant>
        <vt:i4>0</vt:i4>
      </vt:variant>
      <vt:variant>
        <vt:i4>5</vt:i4>
      </vt:variant>
      <vt:variant>
        <vt:lpwstr>mailto:kontakt@abi.olsztyn.pl</vt:lpwstr>
      </vt:variant>
      <vt:variant>
        <vt:lpwstr/>
      </vt:variant>
      <vt:variant>
        <vt:i4>131185</vt:i4>
      </vt:variant>
      <vt:variant>
        <vt:i4>18</vt:i4>
      </vt:variant>
      <vt:variant>
        <vt:i4>0</vt:i4>
      </vt:variant>
      <vt:variant>
        <vt:i4>5</vt:i4>
      </vt:variant>
      <vt:variant>
        <vt:lpwstr>mailto:sekretariat@muzeum.olsztyn.pl</vt:lpwstr>
      </vt:variant>
      <vt:variant>
        <vt:lpwstr/>
      </vt:variant>
      <vt:variant>
        <vt:i4>6684688</vt:i4>
      </vt:variant>
      <vt:variant>
        <vt:i4>15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6684688</vt:i4>
      </vt:variant>
      <vt:variant>
        <vt:i4>12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6684688</vt:i4>
      </vt:variant>
      <vt:variant>
        <vt:i4>3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dn</dc:title>
  <dc:creator>mk</dc:creator>
  <cp:lastModifiedBy>mkorpalski</cp:lastModifiedBy>
  <cp:revision>4</cp:revision>
  <cp:lastPrinted>2019-02-18T13:23:00Z</cp:lastPrinted>
  <dcterms:created xsi:type="dcterms:W3CDTF">2019-02-28T15:47:00Z</dcterms:created>
  <dcterms:modified xsi:type="dcterms:W3CDTF">2019-02-28T18:11:00Z</dcterms:modified>
</cp:coreProperties>
</file>